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E49" w:rsidRPr="001E5F13" w:rsidRDefault="00234E49" w:rsidP="00213E9B">
      <w:pPr>
        <w:tabs>
          <w:tab w:val="left" w:pos="3119"/>
        </w:tabs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C74EC6" w:rsidRPr="001F4356" w:rsidRDefault="0063778A" w:rsidP="00213E9B">
      <w:pPr>
        <w:tabs>
          <w:tab w:val="left" w:pos="3119"/>
        </w:tabs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</w:rPr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C74EC6" w:rsidRPr="001F4356" w:rsidRDefault="0063778A" w:rsidP="00213E9B">
      <w:pPr>
        <w:tabs>
          <w:tab w:val="left" w:pos="6663"/>
        </w:tabs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C74EC6" w:rsidRPr="00FE1E21" w:rsidRDefault="009224A3" w:rsidP="00481CF2">
      <w:pPr>
        <w:tabs>
          <w:tab w:val="left" w:pos="2552"/>
          <w:tab w:val="left" w:pos="10348"/>
        </w:tabs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>
        <w:rPr>
          <w:rFonts w:ascii="Times New Roman" w:hAnsi="Times New Roman" w:cs="Times New Roman"/>
          <w:b/>
          <w:lang w:val="kk-KZ"/>
        </w:rPr>
        <w:t>АбдрашитАйзере</w:t>
      </w:r>
    </w:p>
    <w:p w:rsidR="00C74EC6" w:rsidRPr="00FE1E21" w:rsidRDefault="0063778A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 w:rsidR="00401349">
        <w:rPr>
          <w:rFonts w:ascii="Times New Roman" w:hAnsi="Times New Roman" w:cs="Times New Roman"/>
          <w:b/>
          <w:u w:val="single"/>
          <w:lang w:val="kk-KZ"/>
        </w:rPr>
        <w:t>Қарлығаш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</w:t>
      </w:r>
      <w:r w:rsidR="006C57A2" w:rsidRPr="00FE1E21">
        <w:rPr>
          <w:rFonts w:ascii="Times New Roman" w:hAnsi="Times New Roman" w:cs="Times New Roman"/>
          <w:b/>
          <w:u w:val="single"/>
          <w:lang w:val="kk-KZ"/>
        </w:rPr>
        <w:t xml:space="preserve"> ересек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тобы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2660"/>
        <w:gridCol w:w="3544"/>
        <w:gridCol w:w="3260"/>
        <w:gridCol w:w="3260"/>
        <w:gridCol w:w="3119"/>
      </w:tblGrid>
      <w:tr w:rsidR="00A61A3A" w:rsidRPr="009224A3" w:rsidTr="0001032D">
        <w:trPr>
          <w:trHeight w:val="1122"/>
        </w:trPr>
        <w:tc>
          <w:tcPr>
            <w:tcW w:w="2660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544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260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260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3119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A61A3A" w:rsidRPr="00923656" w:rsidTr="0001032D">
        <w:trPr>
          <w:trHeight w:val="1106"/>
        </w:trPr>
        <w:tc>
          <w:tcPr>
            <w:tcW w:w="2660" w:type="dxa"/>
          </w:tcPr>
          <w:p w:rsidR="00C74EC6" w:rsidRPr="001F4356" w:rsidRDefault="0063778A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544" w:type="dxa"/>
          </w:tcPr>
          <w:p w:rsidR="00C74EC6" w:rsidRPr="001F4356" w:rsidRDefault="0063778A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260" w:type="dxa"/>
          </w:tcPr>
          <w:p w:rsidR="00C74EC6" w:rsidRPr="001F4356" w:rsidRDefault="00D863A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үрлі тапсырмаларды  орындай отырып ,шапшаң жіне баяу қарқынмен ж</w:t>
            </w:r>
            <w:r w:rsidR="00B37406" w:rsidRPr="001F4356">
              <w:rPr>
                <w:rFonts w:ascii="Times New Roman" w:hAnsi="Times New Roman" w:cs="Times New Roman"/>
                <w:lang w:val="kk-KZ"/>
              </w:rPr>
              <w:t>етекшіні ауыстырып жүруге үйрене алады.</w:t>
            </w:r>
          </w:p>
        </w:tc>
        <w:tc>
          <w:tcPr>
            <w:tcW w:w="3260" w:type="dxa"/>
          </w:tcPr>
          <w:p w:rsidR="003761F5" w:rsidRPr="001F4356" w:rsidRDefault="00AD4798" w:rsidP="00AD4798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Жылдамдық</w:t>
            </w:r>
            <w:r w:rsidR="00AE2D0D" w:rsidRPr="001F4356">
              <w:rPr>
                <w:rFonts w:ascii="Times New Roman" w:eastAsia="Times New Roman" w:hAnsi="Times New Roman" w:cs="Times New Roman"/>
                <w:lang w:val="kk-KZ"/>
              </w:rPr>
              <w:t>қа</w:t>
            </w:r>
            <w:r w:rsidR="003761F5" w:rsidRPr="001F4356">
              <w:rPr>
                <w:rFonts w:ascii="Times New Roman" w:eastAsia="Times New Roman" w:hAnsi="Times New Roman" w:cs="Times New Roman"/>
                <w:lang w:val="kk-KZ"/>
              </w:rPr>
              <w:t>, күш,</w:t>
            </w:r>
          </w:p>
          <w:p w:rsidR="00AD4798" w:rsidRPr="001F4356" w:rsidRDefault="00AD4798" w:rsidP="00AD4798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шыдамдылық</w:t>
            </w:r>
            <w:r w:rsidR="00AE2D0D" w:rsidRPr="001F4356">
              <w:rPr>
                <w:rFonts w:ascii="Times New Roman" w:eastAsia="Times New Roman" w:hAnsi="Times New Roman" w:cs="Times New Roman"/>
                <w:lang w:val="kk-KZ"/>
              </w:rPr>
              <w:t>қа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, икемділік, ептілік көрсететуді үйренді</w:t>
            </w:r>
            <w:r w:rsidR="003761F5" w:rsidRPr="001F4356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  <w:p w:rsidR="00C74EC6" w:rsidRPr="001F4356" w:rsidRDefault="00C74E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C74EC6" w:rsidRPr="001F4356" w:rsidRDefault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01032D">
        <w:trPr>
          <w:trHeight w:val="877"/>
        </w:trPr>
        <w:tc>
          <w:tcPr>
            <w:tcW w:w="2660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544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260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ұрмыстық  заттар және қоршаған табиғат заттарының мәнін білуге үйренеді.</w:t>
            </w:r>
          </w:p>
        </w:tc>
        <w:tc>
          <w:tcPr>
            <w:tcW w:w="3260" w:type="dxa"/>
          </w:tcPr>
          <w:p w:rsidR="00686173" w:rsidRPr="00667E5A" w:rsidRDefault="00686173" w:rsidP="00667E5A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С</w:t>
            </w:r>
            <w:r w:rsidRPr="00667E5A">
              <w:rPr>
                <w:rFonts w:ascii="Times New Roman" w:eastAsia="Times New Roman" w:hAnsi="Times New Roman" w:cs="Times New Roman"/>
                <w:lang w:val="kk-KZ"/>
              </w:rPr>
              <w:t xml:space="preserve">өздер мен сөз тіркестерін 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дұрыс, анық айтуды үйренді.</w:t>
            </w:r>
          </w:p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 деңгей – «орташа</w:t>
            </w:r>
            <w:r w:rsidRPr="001F4356">
              <w:rPr>
                <w:rFonts w:ascii="Times New Roman" w:hAnsi="Times New Roman" w:cs="Times New Roman"/>
                <w:lang w:val="kk-KZ"/>
              </w:rPr>
              <w:t>»</w:t>
            </w:r>
          </w:p>
        </w:tc>
      </w:tr>
      <w:tr w:rsidR="00686173" w:rsidRPr="00923656" w:rsidTr="0001032D">
        <w:trPr>
          <w:trHeight w:val="1180"/>
        </w:trPr>
        <w:tc>
          <w:tcPr>
            <w:tcW w:w="2660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544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дағдыландыру, көкөністерді және жануарларды айтау білуге үйрету. </w:t>
            </w:r>
          </w:p>
        </w:tc>
        <w:tc>
          <w:tcPr>
            <w:tcW w:w="3260" w:type="dxa"/>
          </w:tcPr>
          <w:p w:rsidR="00686173" w:rsidRPr="001F4356" w:rsidRDefault="00686173" w:rsidP="0019037D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Геометрияық фигураларды, көру және сипап сезу арқылы зертеуді,жануарлардың төлдерін дыбысын салуды, үйренеді</w:t>
            </w:r>
          </w:p>
        </w:tc>
        <w:tc>
          <w:tcPr>
            <w:tcW w:w="3260" w:type="dxa"/>
          </w:tcPr>
          <w:p w:rsidR="00686173" w:rsidRPr="008335B6" w:rsidRDefault="00686173" w:rsidP="008335B6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Қосу немесе артық топтан алып,тастау,арқылы қалыптастыруды.«Қанша болды?»,</w:t>
            </w:r>
            <w:r w:rsidRPr="008335B6">
              <w:rPr>
                <w:rFonts w:ascii="Times New Roman" w:eastAsia="Times New Roman" w:hAnsi="Times New Roman" w:cs="Times New Roman"/>
                <w:lang w:val="kk-KZ"/>
              </w:rPr>
              <w:t>«Қаншасы қалды?»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 xml:space="preserve"> сұрақтарына жауап беруге үйренді</w:t>
            </w:r>
            <w:r w:rsidRPr="008335B6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01032D">
        <w:trPr>
          <w:trHeight w:val="756"/>
        </w:trPr>
        <w:tc>
          <w:tcPr>
            <w:tcW w:w="2660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44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260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Мүсінделген заттың,фигуралардың бетін тегістеуді үйренеді</w:t>
            </w:r>
          </w:p>
        </w:tc>
        <w:tc>
          <w:tcPr>
            <w:tcW w:w="3260" w:type="dxa"/>
          </w:tcPr>
          <w:p w:rsidR="00686173" w:rsidRPr="00E155E4" w:rsidRDefault="00686173" w:rsidP="00E155E4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Ж</w:t>
            </w:r>
            <w:r w:rsidRPr="00E155E4">
              <w:rPr>
                <w:rFonts w:ascii="Times New Roman" w:eastAsia="Times New Roman" w:hAnsi="Times New Roman" w:cs="Times New Roman"/>
                <w:lang w:val="kk-KZ"/>
              </w:rPr>
              <w:t>еке заттарды және сюжеттік композицияларды салады;</w:t>
            </w:r>
          </w:p>
          <w:p w:rsidR="00686173" w:rsidRPr="001F4356" w:rsidRDefault="00686173" w:rsidP="00E155E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қаламды, қылқаламды, борларды дұрыс ұстайды.</w:t>
            </w:r>
          </w:p>
        </w:tc>
        <w:tc>
          <w:tcPr>
            <w:tcW w:w="3119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 деңгей – «орташа</w:t>
            </w:r>
            <w:r w:rsidRPr="001F4356">
              <w:rPr>
                <w:rFonts w:ascii="Times New Roman" w:hAnsi="Times New Roman" w:cs="Times New Roman"/>
                <w:lang w:val="kk-KZ"/>
              </w:rPr>
              <w:t>»</w:t>
            </w:r>
          </w:p>
        </w:tc>
      </w:tr>
      <w:tr w:rsidR="00686173" w:rsidRPr="00923656" w:rsidTr="0001032D">
        <w:trPr>
          <w:trHeight w:val="85"/>
        </w:trPr>
        <w:tc>
          <w:tcPr>
            <w:tcW w:w="2660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544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260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260" w:type="dxa"/>
          </w:tcPr>
          <w:p w:rsidR="00686173" w:rsidRPr="001F4356" w:rsidRDefault="00686173" w:rsidP="00674CD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басындағы үлкендерді сыйлауға, құрмет көрсетуге, кішілерге қамқорды болуды.</w:t>
            </w:r>
          </w:p>
        </w:tc>
        <w:tc>
          <w:tcPr>
            <w:tcW w:w="3119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 деңгей – «орташа</w:t>
            </w:r>
            <w:r w:rsidRPr="001F4356">
              <w:rPr>
                <w:rFonts w:ascii="Times New Roman" w:hAnsi="Times New Roman" w:cs="Times New Roman"/>
                <w:lang w:val="kk-KZ"/>
              </w:rPr>
              <w:t>»</w:t>
            </w:r>
          </w:p>
        </w:tc>
      </w:tr>
    </w:tbl>
    <w:p w:rsidR="00234E49" w:rsidRDefault="00234E49" w:rsidP="0001032D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FE1E21" w:rsidRDefault="00FE1E21" w:rsidP="0001032D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544893" w:rsidRPr="001F4356" w:rsidRDefault="00544893" w:rsidP="0001032D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C74EC6" w:rsidRPr="001F4356" w:rsidRDefault="0063778A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</w:rPr>
        <w:lastRenderedPageBreak/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C74EC6" w:rsidRPr="001F4356" w:rsidRDefault="0063778A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C74EC6" w:rsidRPr="001F4356" w:rsidRDefault="009224A3">
      <w:pPr>
        <w:spacing w:line="240" w:lineRule="auto"/>
        <w:rPr>
          <w:rFonts w:ascii="Times New Roman" w:hAnsi="Times New Roman" w:cs="Times New Roman"/>
          <w:u w:val="single"/>
          <w:lang w:val="kk-KZ"/>
        </w:rPr>
      </w:pPr>
      <w:r>
        <w:rPr>
          <w:rFonts w:ascii="Times New Roman" w:hAnsi="Times New Roman" w:cs="Times New Roman"/>
          <w:lang w:val="kk-KZ"/>
        </w:rPr>
        <w:t>Аппаз Мұхаммедияр</w:t>
      </w:r>
    </w:p>
    <w:p w:rsidR="00401349" w:rsidRPr="00FE1E21" w:rsidRDefault="00401349" w:rsidP="00401349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Қарлығаш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p w:rsidR="00C74EC6" w:rsidRPr="00FE1E21" w:rsidRDefault="00C74EC6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</w:p>
    <w:tbl>
      <w:tblPr>
        <w:tblStyle w:val="a3"/>
        <w:tblW w:w="15728" w:type="dxa"/>
        <w:tblLook w:val="04A0" w:firstRow="1" w:lastRow="0" w:firstColumn="1" w:lastColumn="0" w:noHBand="0" w:noVBand="1"/>
      </w:tblPr>
      <w:tblGrid>
        <w:gridCol w:w="2965"/>
        <w:gridCol w:w="3239"/>
        <w:gridCol w:w="3260"/>
        <w:gridCol w:w="3260"/>
        <w:gridCol w:w="3004"/>
      </w:tblGrid>
      <w:tr w:rsidR="00C74EC6" w:rsidRPr="009224A3" w:rsidTr="0001032D">
        <w:trPr>
          <w:trHeight w:val="724"/>
        </w:trPr>
        <w:tc>
          <w:tcPr>
            <w:tcW w:w="2965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239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260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260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3004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C74EC6" w:rsidRPr="00923656" w:rsidTr="0001032D">
        <w:trPr>
          <w:trHeight w:val="487"/>
        </w:trPr>
        <w:tc>
          <w:tcPr>
            <w:tcW w:w="2965" w:type="dxa"/>
          </w:tcPr>
          <w:p w:rsidR="00C74EC6" w:rsidRPr="001F4356" w:rsidRDefault="0063778A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239" w:type="dxa"/>
          </w:tcPr>
          <w:p w:rsidR="00C74EC6" w:rsidRPr="001F4356" w:rsidRDefault="0063778A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260" w:type="dxa"/>
          </w:tcPr>
          <w:p w:rsidR="00C74EC6" w:rsidRPr="001F4356" w:rsidRDefault="00D653B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нықтыру түрлерін, өзіне-өзі қызмет көрсету дағдыларын мегеруді үйренеді.</w:t>
            </w:r>
          </w:p>
        </w:tc>
        <w:tc>
          <w:tcPr>
            <w:tcW w:w="3260" w:type="dxa"/>
          </w:tcPr>
          <w:p w:rsidR="00EE5F6A" w:rsidRPr="00EE5F6A" w:rsidRDefault="00861F51" w:rsidP="00EE5F6A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Д</w:t>
            </w:r>
            <w:r w:rsidR="00EE5F6A" w:rsidRPr="00EE5F6A">
              <w:rPr>
                <w:rFonts w:ascii="Times New Roman" w:eastAsia="Times New Roman" w:hAnsi="Times New Roman" w:cs="Times New Roman"/>
                <w:lang w:val="kk-KZ"/>
              </w:rPr>
              <w:t>оптармен, секіргіштермен, құрсаул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армен қимылды ойындарды ойнайды үйренді.</w:t>
            </w:r>
          </w:p>
          <w:p w:rsidR="00C74EC6" w:rsidRPr="001F4356" w:rsidRDefault="00C74EC6" w:rsidP="00861F51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04" w:type="dxa"/>
          </w:tcPr>
          <w:p w:rsidR="00C74EC6" w:rsidRPr="001F4356" w:rsidRDefault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01032D">
        <w:trPr>
          <w:trHeight w:val="599"/>
        </w:trPr>
        <w:tc>
          <w:tcPr>
            <w:tcW w:w="2965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239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260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өздер мен сөз тіркестерін дұрыс ,анық айтуды,және ертегілердің мен  әңгімелерді айтуды үйрене алады.</w:t>
            </w:r>
          </w:p>
        </w:tc>
        <w:tc>
          <w:tcPr>
            <w:tcW w:w="3260" w:type="dxa"/>
          </w:tcPr>
          <w:p w:rsidR="00686173" w:rsidRPr="00667E5A" w:rsidRDefault="00686173" w:rsidP="00667E5A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Д</w:t>
            </w:r>
            <w:r w:rsidRPr="00667E5A">
              <w:rPr>
                <w:rFonts w:ascii="Times New Roman" w:eastAsia="Times New Roman" w:hAnsi="Times New Roman" w:cs="Times New Roman"/>
                <w:lang w:val="kk-KZ"/>
              </w:rPr>
              <w:t>ауысты, д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ауыссыз дыбыстарды дұрыс айтуды үйренді.</w:t>
            </w:r>
          </w:p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04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01032D">
        <w:trPr>
          <w:trHeight w:val="724"/>
        </w:trPr>
        <w:tc>
          <w:tcPr>
            <w:tcW w:w="2965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239" w:type="dxa"/>
          </w:tcPr>
          <w:p w:rsidR="00686173" w:rsidRPr="001F4356" w:rsidRDefault="00686173" w:rsidP="00E5387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</w:t>
            </w:r>
            <w:r w:rsidRPr="001F4356">
              <w:rPr>
                <w:rFonts w:ascii="Times New Roman" w:hAnsi="Times New Roman" w:cs="Times New Roman"/>
                <w:lang w:val="kk-KZ"/>
              </w:rPr>
              <w:t>аттарды ортақ белгісі бойынша (өл</w:t>
            </w:r>
            <w:r>
              <w:rPr>
                <w:rFonts w:ascii="Times New Roman" w:hAnsi="Times New Roman" w:cs="Times New Roman"/>
                <w:lang w:val="kk-KZ"/>
              </w:rPr>
              <w:t>шемі, пішіні)</w:t>
            </w:r>
            <w:r w:rsidRPr="001F4356">
              <w:rPr>
                <w:rFonts w:ascii="Times New Roman" w:hAnsi="Times New Roman" w:cs="Times New Roman"/>
                <w:lang w:val="kk-KZ"/>
              </w:rPr>
              <w:t xml:space="preserve">дағдыландыру, үйрету. </w:t>
            </w:r>
          </w:p>
        </w:tc>
        <w:tc>
          <w:tcPr>
            <w:tcW w:w="3260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Екі затты ұзындығы ,және ені ,биіктігі жұандығын .теңдік, теңсіздік  тұралы үйренеді.</w:t>
            </w:r>
          </w:p>
        </w:tc>
        <w:tc>
          <w:tcPr>
            <w:tcW w:w="3260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Балаларды геометриялық фигураларды (дөңгелек, үшбұрыш, төртбұр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ыш) және танып,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 xml:space="preserve"> білуге үйренді.</w:t>
            </w:r>
          </w:p>
        </w:tc>
        <w:tc>
          <w:tcPr>
            <w:tcW w:w="3004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деңгей – «орташа</w:t>
            </w:r>
            <w:r w:rsidRPr="001F4356">
              <w:rPr>
                <w:rFonts w:ascii="Times New Roman" w:hAnsi="Times New Roman" w:cs="Times New Roman"/>
                <w:lang w:val="kk-KZ"/>
              </w:rPr>
              <w:t>»</w:t>
            </w:r>
          </w:p>
        </w:tc>
      </w:tr>
      <w:tr w:rsidR="00686173" w:rsidRPr="00923656" w:rsidTr="0001032D">
        <w:trPr>
          <w:trHeight w:val="487"/>
        </w:trPr>
        <w:tc>
          <w:tcPr>
            <w:tcW w:w="2965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39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260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урет салуда әртүрлі түстерді қолдануда көп түске назар аударуды үйренеді</w:t>
            </w:r>
          </w:p>
        </w:tc>
        <w:tc>
          <w:tcPr>
            <w:tcW w:w="3260" w:type="dxa"/>
          </w:tcPr>
          <w:p w:rsidR="00686173" w:rsidRPr="001F4356" w:rsidRDefault="00686173">
            <w:pPr>
              <w:rPr>
                <w:rFonts w:ascii="Times New Roman" w:eastAsia="Times New Roman" w:hAnsi="Times New Roman" w:cs="Times New Roman"/>
                <w:bCs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bCs/>
                <w:lang w:val="kk-KZ"/>
              </w:rPr>
              <w:t>Суретті салуды қызығушылықпен орындауды түсініп үйренді.</w:t>
            </w:r>
          </w:p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04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1F4356" w:rsidTr="0001032D">
        <w:trPr>
          <w:trHeight w:val="244"/>
        </w:trPr>
        <w:tc>
          <w:tcPr>
            <w:tcW w:w="2965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239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260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260" w:type="dxa"/>
          </w:tcPr>
          <w:p w:rsidR="00686173" w:rsidRPr="00CE2AA1" w:rsidRDefault="00686173" w:rsidP="00CE2AA1">
            <w:pPr>
              <w:widowContro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CE2A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Балаларды жол қозғалысы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ережелерін саналы түрде сақтауды түсінді</w:t>
            </w:r>
            <w:r w:rsidRPr="00CE2A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. Сюжетті-рөлдік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ойындар барысында жол </w:t>
            </w:r>
            <w:r w:rsidRPr="00CE2A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ережелері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>туралы білді.</w:t>
            </w:r>
          </w:p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004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E5387A" w:rsidRDefault="00E5387A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FE1E21" w:rsidRDefault="00FE1E21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6C57A2" w:rsidRDefault="006C57A2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6C57A2" w:rsidRPr="00CE2AA1" w:rsidRDefault="006C57A2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C74EC6" w:rsidRPr="001F4356" w:rsidRDefault="0063778A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6C57A2">
        <w:rPr>
          <w:rFonts w:ascii="Times New Roman" w:hAnsi="Times New Roman" w:cs="Times New Roman"/>
          <w:b/>
          <w:lang w:val="kk-KZ"/>
        </w:rPr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6C57A2" w:rsidRPr="001F4356" w:rsidRDefault="0063778A" w:rsidP="006C57A2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FE1E21" w:rsidRDefault="009224A3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сқар Фариза</w:t>
      </w:r>
    </w:p>
    <w:p w:rsidR="00401349" w:rsidRPr="00FE1E21" w:rsidRDefault="00FE1E21" w:rsidP="00401349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 </w:t>
      </w:r>
      <w:r w:rsidR="00401349"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="00401349"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 w:rsidR="00401349">
        <w:rPr>
          <w:rFonts w:ascii="Times New Roman" w:hAnsi="Times New Roman" w:cs="Times New Roman"/>
          <w:b/>
          <w:u w:val="single"/>
          <w:lang w:val="kk-KZ"/>
        </w:rPr>
        <w:t>Қарлығаш</w:t>
      </w:r>
      <w:r w:rsidR="00401349"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tbl>
      <w:tblPr>
        <w:tblStyle w:val="a3"/>
        <w:tblW w:w="16019" w:type="dxa"/>
        <w:tblInd w:w="-176" w:type="dxa"/>
        <w:tblLook w:val="04A0" w:firstRow="1" w:lastRow="0" w:firstColumn="1" w:lastColumn="0" w:noHBand="0" w:noVBand="1"/>
      </w:tblPr>
      <w:tblGrid>
        <w:gridCol w:w="2697"/>
        <w:gridCol w:w="3683"/>
        <w:gridCol w:w="3260"/>
        <w:gridCol w:w="3260"/>
        <w:gridCol w:w="3119"/>
      </w:tblGrid>
      <w:tr w:rsidR="00C74EC6" w:rsidRPr="009224A3" w:rsidTr="0001032D">
        <w:trPr>
          <w:trHeight w:val="1039"/>
        </w:trPr>
        <w:tc>
          <w:tcPr>
            <w:tcW w:w="2697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683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260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260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3119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78077C" w:rsidRPr="00923656" w:rsidTr="0001032D">
        <w:trPr>
          <w:trHeight w:val="1048"/>
        </w:trPr>
        <w:tc>
          <w:tcPr>
            <w:tcW w:w="2697" w:type="dxa"/>
          </w:tcPr>
          <w:p w:rsidR="0078077C" w:rsidRPr="001F4356" w:rsidRDefault="0078077C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683" w:type="dxa"/>
          </w:tcPr>
          <w:p w:rsidR="0078077C" w:rsidRPr="001F4356" w:rsidRDefault="0078077C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260" w:type="dxa"/>
          </w:tcPr>
          <w:p w:rsidR="0078077C" w:rsidRPr="001F4356" w:rsidRDefault="0078077C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үрлі тапсырмаларды  орындай отырып ,шапшаң және баяу қарқынмен жетекшіні ауыстырып жүруге үйрене алады.</w:t>
            </w:r>
          </w:p>
        </w:tc>
        <w:tc>
          <w:tcPr>
            <w:tcW w:w="3260" w:type="dxa"/>
          </w:tcPr>
          <w:p w:rsidR="00861F51" w:rsidRPr="001F4356" w:rsidRDefault="00861F51" w:rsidP="00861F51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Ө</w:t>
            </w:r>
            <w:r w:rsidRPr="00EE5F6A">
              <w:rPr>
                <w:rFonts w:ascii="Times New Roman" w:hAnsi="Times New Roman" w:cs="Times New Roman"/>
                <w:lang w:val="kk-KZ"/>
              </w:rPr>
              <w:t>збетінше</w:t>
            </w:r>
            <w:r w:rsidRPr="001F4356">
              <w:rPr>
                <w:rFonts w:ascii="Times New Roman" w:hAnsi="Times New Roman" w:cs="Times New Roman"/>
                <w:lang w:val="kk-KZ"/>
              </w:rPr>
              <w:t>,ойнайды,</w:t>
            </w:r>
          </w:p>
          <w:p w:rsidR="00861F51" w:rsidRPr="00EE5F6A" w:rsidRDefault="00861F51" w:rsidP="00861F51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және,спортық ойындардың ережелерін сақтауды үйренді.</w:t>
            </w:r>
          </w:p>
          <w:p w:rsidR="0078077C" w:rsidRPr="001F4356" w:rsidRDefault="0078077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78077C" w:rsidRPr="001F4356" w:rsidRDefault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01032D">
        <w:trPr>
          <w:trHeight w:val="689"/>
        </w:trPr>
        <w:tc>
          <w:tcPr>
            <w:tcW w:w="2697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683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260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ұрмыстық  заттар және қоршаған табиғат заттарының мәнін білуге үйренеді.</w:t>
            </w:r>
          </w:p>
        </w:tc>
        <w:tc>
          <w:tcPr>
            <w:tcW w:w="3260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Сөйлегенде сөйлемдердің түрлерін (жай және күрделі),айта алуді үйренді</w:t>
            </w:r>
          </w:p>
        </w:tc>
        <w:tc>
          <w:tcPr>
            <w:tcW w:w="3119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01032D">
        <w:trPr>
          <w:trHeight w:val="1039"/>
        </w:trPr>
        <w:tc>
          <w:tcPr>
            <w:tcW w:w="2697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683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Ересектердің көмегімен қарапайым құрылыстарды құрауды үйрету, біртекті заттарды ортақ белгісі бойынша (өлшемі, пішіні) топтастыра</w:t>
            </w:r>
            <w:r>
              <w:rPr>
                <w:rFonts w:ascii="Times New Roman" w:hAnsi="Times New Roman" w:cs="Times New Roman"/>
                <w:lang w:val="kk-KZ"/>
              </w:rPr>
              <w:t xml:space="preserve"> білуге дағдыландыру,</w:t>
            </w:r>
            <w:r w:rsidRPr="001F4356">
              <w:rPr>
                <w:rFonts w:ascii="Times New Roman" w:hAnsi="Times New Roman" w:cs="Times New Roman"/>
                <w:lang w:val="kk-KZ"/>
              </w:rPr>
              <w:t xml:space="preserve"> үйрету. </w:t>
            </w:r>
          </w:p>
        </w:tc>
        <w:tc>
          <w:tcPr>
            <w:tcW w:w="3260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Геометрияық фигураларды, көру және сипап сезу арқылы зертеуді,жануарлардың төлдерін дыбысын салуды, үйренеді</w:t>
            </w:r>
          </w:p>
        </w:tc>
        <w:tc>
          <w:tcPr>
            <w:tcW w:w="3260" w:type="dxa"/>
          </w:tcPr>
          <w:p w:rsidR="00686173" w:rsidRPr="004E1229" w:rsidRDefault="00686173" w:rsidP="004E1229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Т</w:t>
            </w:r>
            <w:r w:rsidRPr="004E1229">
              <w:rPr>
                <w:rFonts w:ascii="Times New Roman" w:eastAsia="Times New Roman" w:hAnsi="Times New Roman" w:cs="Times New Roman"/>
                <w:lang w:val="kk-KZ"/>
              </w:rPr>
              <w:t>аңертең, күндіз, ке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ш, түн) олардың,</w:t>
            </w:r>
            <w:r w:rsidRPr="004E1229">
              <w:rPr>
                <w:rFonts w:ascii="Times New Roman" w:eastAsia="Times New Roman" w:hAnsi="Times New Roman" w:cs="Times New Roman"/>
                <w:lang w:val="kk-KZ"/>
              </w:rPr>
              <w:t xml:space="preserve">ерекшеліктері мен реттіліктері, «бүгін», «кеше», 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«ертең» туралы ұғымдарын түсінді</w:t>
            </w:r>
            <w:r w:rsidRPr="004E1229">
              <w:rPr>
                <w:rFonts w:ascii="Times New Roman" w:eastAsia="Times New Roman" w:hAnsi="Times New Roman" w:cs="Times New Roman"/>
                <w:lang w:val="kk-KZ"/>
              </w:rPr>
              <w:t>.</w:t>
            </w:r>
          </w:p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01032D">
        <w:trPr>
          <w:trHeight w:val="519"/>
        </w:trPr>
        <w:tc>
          <w:tcPr>
            <w:tcW w:w="2697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683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260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Мүсінделген заттың,фигуралардың бетін тегістеуді үйренеді</w:t>
            </w:r>
          </w:p>
        </w:tc>
        <w:tc>
          <w:tcPr>
            <w:tcW w:w="3260" w:type="dxa"/>
          </w:tcPr>
          <w:p w:rsidR="00686173" w:rsidRPr="00E155E4" w:rsidRDefault="00686173" w:rsidP="00E155E4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Ж</w:t>
            </w:r>
            <w:r w:rsidRPr="00E155E4">
              <w:rPr>
                <w:rFonts w:ascii="Times New Roman" w:eastAsia="Times New Roman" w:hAnsi="Times New Roman" w:cs="Times New Roman"/>
                <w:lang w:val="kk-KZ"/>
              </w:rPr>
              <w:t>еке заттарды және сюжеттік композицияларды салады;</w:t>
            </w:r>
          </w:p>
          <w:p w:rsidR="00686173" w:rsidRPr="001F4356" w:rsidRDefault="00686173" w:rsidP="00E155E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қаламды, қылқаламды, борларды дұрыс ұстайды</w:t>
            </w:r>
          </w:p>
        </w:tc>
        <w:tc>
          <w:tcPr>
            <w:tcW w:w="3119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01032D">
        <w:trPr>
          <w:trHeight w:val="69"/>
        </w:trPr>
        <w:tc>
          <w:tcPr>
            <w:tcW w:w="2697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683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260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260" w:type="dxa"/>
          </w:tcPr>
          <w:p w:rsidR="00686173" w:rsidRPr="00A67CF3" w:rsidRDefault="00686173" w:rsidP="00A67CF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биғат,құбылыстары туралы ұғымдарын</w:t>
            </w:r>
            <w:r w:rsidRPr="00A67C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жел, жаңбыр, тұман, қар, бұршақ, кемп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қосақ, боран және т.б.) түсіне білді</w:t>
            </w:r>
            <w:r w:rsidRPr="00A67CF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6C57A2" w:rsidRDefault="006C57A2" w:rsidP="007B0096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FE1E21" w:rsidRDefault="006C57A2" w:rsidP="007B0096">
      <w:pPr>
        <w:spacing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</w:t>
      </w:r>
    </w:p>
    <w:p w:rsidR="00FE1E21" w:rsidRDefault="00FE1E21" w:rsidP="007B0096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C74EC6" w:rsidRPr="001F4356" w:rsidRDefault="0063778A" w:rsidP="00FE1E21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DC1C38">
        <w:rPr>
          <w:rFonts w:ascii="Times New Roman" w:hAnsi="Times New Roman" w:cs="Times New Roman"/>
          <w:b/>
          <w:lang w:val="kk-KZ"/>
        </w:rPr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C74EC6" w:rsidRPr="001F4356" w:rsidRDefault="0063778A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6C57A2" w:rsidRDefault="009224A3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Әбілғазы Даниал</w:t>
      </w:r>
    </w:p>
    <w:p w:rsidR="00401349" w:rsidRPr="00FE1E21" w:rsidRDefault="00401349" w:rsidP="00401349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Қарлығаш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tbl>
      <w:tblPr>
        <w:tblStyle w:val="a3"/>
        <w:tblW w:w="15742" w:type="dxa"/>
        <w:tblLook w:val="04A0" w:firstRow="1" w:lastRow="0" w:firstColumn="1" w:lastColumn="0" w:noHBand="0" w:noVBand="1"/>
      </w:tblPr>
      <w:tblGrid>
        <w:gridCol w:w="2629"/>
        <w:gridCol w:w="3782"/>
        <w:gridCol w:w="3222"/>
        <w:gridCol w:w="3783"/>
        <w:gridCol w:w="2326"/>
      </w:tblGrid>
      <w:tr w:rsidR="007B0096" w:rsidRPr="009224A3" w:rsidTr="00DD463C">
        <w:trPr>
          <w:trHeight w:val="1360"/>
        </w:trPr>
        <w:tc>
          <w:tcPr>
            <w:tcW w:w="2629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782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222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783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326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7B0096" w:rsidRPr="00923656" w:rsidTr="00DD463C">
        <w:trPr>
          <w:trHeight w:val="1372"/>
        </w:trPr>
        <w:tc>
          <w:tcPr>
            <w:tcW w:w="2629" w:type="dxa"/>
          </w:tcPr>
          <w:p w:rsidR="009D084F" w:rsidRPr="001F4356" w:rsidRDefault="009D084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782" w:type="dxa"/>
          </w:tcPr>
          <w:p w:rsidR="009D084F" w:rsidRPr="001F4356" w:rsidRDefault="009D084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222" w:type="dxa"/>
          </w:tcPr>
          <w:p w:rsidR="009D084F" w:rsidRPr="001F4356" w:rsidRDefault="009D084F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үрлі тапсырмаларды  орындай отырып ,шапшаң және баяу қарқынмен жетекшіні ауыстырып жүруге үйрене алады.</w:t>
            </w:r>
          </w:p>
        </w:tc>
        <w:tc>
          <w:tcPr>
            <w:tcW w:w="3783" w:type="dxa"/>
          </w:tcPr>
          <w:p w:rsidR="00985612" w:rsidRPr="00985612" w:rsidRDefault="00985612" w:rsidP="00985612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985612">
              <w:rPr>
                <w:rFonts w:ascii="Times New Roman" w:eastAsia="Times New Roman" w:hAnsi="Times New Roman" w:cs="Times New Roman"/>
                <w:lang w:val="kk-KZ"/>
              </w:rPr>
              <w:t>Доптармен, секіргі</w:t>
            </w:r>
            <w:r w:rsidR="00AC7073" w:rsidRPr="001F4356">
              <w:rPr>
                <w:rFonts w:ascii="Times New Roman" w:eastAsia="Times New Roman" w:hAnsi="Times New Roman" w:cs="Times New Roman"/>
                <w:lang w:val="kk-KZ"/>
              </w:rPr>
              <w:t xml:space="preserve">штермен, құрсаулармен,және </w:t>
            </w:r>
            <w:r w:rsidRPr="00985612">
              <w:rPr>
                <w:rFonts w:ascii="Times New Roman" w:eastAsia="Times New Roman" w:hAnsi="Times New Roman" w:cs="Times New Roman"/>
                <w:lang w:val="kk-KZ"/>
              </w:rPr>
              <w:t>ойындард</w:t>
            </w:r>
            <w:r w:rsidR="00AC7073" w:rsidRPr="001F4356">
              <w:rPr>
                <w:rFonts w:ascii="Times New Roman" w:eastAsia="Times New Roman" w:hAnsi="Times New Roman" w:cs="Times New Roman"/>
                <w:lang w:val="kk-KZ"/>
              </w:rPr>
              <w:t xml:space="preserve">а балармен бірге белсенді түсінді. </w:t>
            </w:r>
            <w:r w:rsidRPr="00985612">
              <w:rPr>
                <w:rFonts w:ascii="Times New Roman" w:eastAsia="Times New Roman" w:hAnsi="Times New Roman" w:cs="Times New Roman"/>
                <w:lang w:val="kk-KZ"/>
              </w:rPr>
              <w:t xml:space="preserve">. </w:t>
            </w:r>
            <w:bookmarkStart w:id="0" w:name="z1213"/>
          </w:p>
          <w:bookmarkEnd w:id="0"/>
          <w:p w:rsidR="009D084F" w:rsidRPr="001F4356" w:rsidRDefault="009D084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26" w:type="dxa"/>
          </w:tcPr>
          <w:p w:rsidR="009D084F" w:rsidRPr="001F4356" w:rsidRDefault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7B0096" w:rsidRPr="00923656" w:rsidTr="00DD463C">
        <w:trPr>
          <w:trHeight w:val="902"/>
        </w:trPr>
        <w:tc>
          <w:tcPr>
            <w:tcW w:w="2629" w:type="dxa"/>
          </w:tcPr>
          <w:p w:rsidR="009D084F" w:rsidRPr="001F4356" w:rsidRDefault="009D084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782" w:type="dxa"/>
          </w:tcPr>
          <w:p w:rsidR="009D084F" w:rsidRPr="001F4356" w:rsidRDefault="009D084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222" w:type="dxa"/>
          </w:tcPr>
          <w:p w:rsidR="009D084F" w:rsidRPr="001F4356" w:rsidRDefault="009D084F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ұрмыстық  заттар және қоршаған табиғат заттарының мәнін білуге үйренеді.</w:t>
            </w:r>
          </w:p>
        </w:tc>
        <w:tc>
          <w:tcPr>
            <w:tcW w:w="3783" w:type="dxa"/>
          </w:tcPr>
          <w:p w:rsidR="00667E5A" w:rsidRPr="00667E5A" w:rsidRDefault="00667E5A" w:rsidP="00667E5A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Естіген дыбыстарды дұрыс айта алуды түсіне алуды білді.</w:t>
            </w:r>
          </w:p>
          <w:p w:rsidR="009D084F" w:rsidRPr="001F4356" w:rsidRDefault="009D084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26" w:type="dxa"/>
          </w:tcPr>
          <w:p w:rsidR="009D084F" w:rsidRPr="001F4356" w:rsidRDefault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7B0096" w:rsidRPr="00923656" w:rsidTr="00DD463C">
        <w:trPr>
          <w:trHeight w:val="1360"/>
        </w:trPr>
        <w:tc>
          <w:tcPr>
            <w:tcW w:w="2629" w:type="dxa"/>
          </w:tcPr>
          <w:p w:rsidR="009D084F" w:rsidRPr="001F4356" w:rsidRDefault="009D084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782" w:type="dxa"/>
          </w:tcPr>
          <w:p w:rsidR="009D084F" w:rsidRPr="001F4356" w:rsidRDefault="009D084F" w:rsidP="00463C4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Ересектердің көмегімен қарапайым құрылыстарды құрауды үйрету, біртекті заттарды ортақ белгісі бойынша (өл</w:t>
            </w:r>
            <w:r w:rsidR="00463C47" w:rsidRPr="001F4356">
              <w:rPr>
                <w:rFonts w:ascii="Times New Roman" w:hAnsi="Times New Roman" w:cs="Times New Roman"/>
                <w:lang w:val="kk-KZ"/>
              </w:rPr>
              <w:t xml:space="preserve">шемі, пішіні) топтастыра </w:t>
            </w:r>
            <w:r w:rsidRPr="001F4356">
              <w:rPr>
                <w:rFonts w:ascii="Times New Roman" w:hAnsi="Times New Roman" w:cs="Times New Roman"/>
                <w:lang w:val="kk-KZ"/>
              </w:rPr>
              <w:t xml:space="preserve">білуге үйрету. </w:t>
            </w:r>
          </w:p>
        </w:tc>
        <w:tc>
          <w:tcPr>
            <w:tcW w:w="3222" w:type="dxa"/>
          </w:tcPr>
          <w:p w:rsidR="009D084F" w:rsidRPr="001F4356" w:rsidRDefault="009D084F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Геометрияық фигураларды, көру және сипап сезу арқылы зертеуді,жануарлардың төлдерін дыбысын салуды, үйренеді</w:t>
            </w:r>
          </w:p>
        </w:tc>
        <w:tc>
          <w:tcPr>
            <w:tcW w:w="3783" w:type="dxa"/>
          </w:tcPr>
          <w:p w:rsidR="009D084F" w:rsidRPr="001F4356" w:rsidRDefault="00463C47" w:rsidP="00463C4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.</w:t>
            </w:r>
            <w:r w:rsidR="00827360" w:rsidRPr="001F4356">
              <w:rPr>
                <w:rFonts w:ascii="Times New Roman" w:eastAsia="Times New Roman" w:hAnsi="Times New Roman" w:cs="Times New Roman"/>
                <w:lang w:val="kk-KZ"/>
              </w:rPr>
              <w:t xml:space="preserve"> Ұзындығы, ені, және биіктігі бойынша екі затты салыстыруды, екі затты үстіне және қасына қою тәсілдерін қолданып үйренді</w:t>
            </w:r>
          </w:p>
        </w:tc>
        <w:tc>
          <w:tcPr>
            <w:tcW w:w="2326" w:type="dxa"/>
          </w:tcPr>
          <w:p w:rsidR="009D084F" w:rsidRPr="001F4356" w:rsidRDefault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7B0096" w:rsidRPr="00923656" w:rsidTr="00DD463C">
        <w:trPr>
          <w:trHeight w:val="680"/>
        </w:trPr>
        <w:tc>
          <w:tcPr>
            <w:tcW w:w="2629" w:type="dxa"/>
          </w:tcPr>
          <w:p w:rsidR="009D084F" w:rsidRPr="001F4356" w:rsidRDefault="009D084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782" w:type="dxa"/>
          </w:tcPr>
          <w:p w:rsidR="009D084F" w:rsidRPr="001F4356" w:rsidRDefault="009D084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222" w:type="dxa"/>
          </w:tcPr>
          <w:p w:rsidR="009D084F" w:rsidRPr="001F4356" w:rsidRDefault="009D084F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Мүсінделген заттың,фигуралардың бетін тегістеуді үйренеді</w:t>
            </w:r>
          </w:p>
        </w:tc>
        <w:tc>
          <w:tcPr>
            <w:tcW w:w="3783" w:type="dxa"/>
          </w:tcPr>
          <w:p w:rsidR="00463C47" w:rsidRPr="00463C47" w:rsidRDefault="00463C47" w:rsidP="00463C47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Жемістерді,,</w:t>
            </w:r>
            <w:r w:rsidRPr="00463C47">
              <w:rPr>
                <w:rFonts w:ascii="Times New Roman" w:eastAsia="Times New Roman" w:hAnsi="Times New Roman" w:cs="Times New Roman"/>
                <w:lang w:val="kk-KZ"/>
              </w:rPr>
              <w:t xml:space="preserve">көгөністерді, гүлдерді, 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оюларды түрлі тәсілдермен бояуды</w:t>
            </w:r>
          </w:p>
          <w:p w:rsidR="009D084F" w:rsidRPr="001F4356" w:rsidRDefault="00463C47" w:rsidP="00463C47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бірнеше бөліктерден тұратын заттарды орналастырады және желімдейуді үйренді</w:t>
            </w:r>
          </w:p>
        </w:tc>
        <w:tc>
          <w:tcPr>
            <w:tcW w:w="2326" w:type="dxa"/>
          </w:tcPr>
          <w:p w:rsidR="009D084F" w:rsidRPr="001F4356" w:rsidRDefault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7B0096" w:rsidRPr="001F4356" w:rsidTr="00DD463C">
        <w:trPr>
          <w:trHeight w:val="457"/>
        </w:trPr>
        <w:tc>
          <w:tcPr>
            <w:tcW w:w="2629" w:type="dxa"/>
          </w:tcPr>
          <w:p w:rsidR="009D084F" w:rsidRPr="001F4356" w:rsidRDefault="009D084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782" w:type="dxa"/>
          </w:tcPr>
          <w:p w:rsidR="009D084F" w:rsidRPr="001F4356" w:rsidRDefault="009D084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222" w:type="dxa"/>
          </w:tcPr>
          <w:p w:rsidR="009D084F" w:rsidRPr="001F4356" w:rsidRDefault="009D084F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783" w:type="dxa"/>
          </w:tcPr>
          <w:p w:rsidR="00B62905" w:rsidRPr="00B62905" w:rsidRDefault="00B62905" w:rsidP="00B6290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B6290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басылық мерекелер, салт-дәстүрлер туралы әңгімелейді;</w:t>
            </w:r>
          </w:p>
          <w:p w:rsidR="009D084F" w:rsidRPr="001F4356" w:rsidRDefault="00B62905" w:rsidP="00B62905">
            <w:pPr>
              <w:rPr>
                <w:rFonts w:ascii="Times New Roman" w:hAnsi="Times New Roman" w:cs="Times New Roman"/>
                <w:lang w:val="kk-KZ"/>
              </w:rPr>
            </w:pPr>
            <w:r w:rsidRPr="00B6290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ңбек етуге қызығушылық таныта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2326" w:type="dxa"/>
          </w:tcPr>
          <w:p w:rsidR="009D084F" w:rsidRPr="001F4356" w:rsidRDefault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6C57A2" w:rsidRDefault="006C57A2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FE1E21" w:rsidRDefault="00FE1E21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C74EC6" w:rsidRPr="001F4356" w:rsidRDefault="0063778A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</w:rPr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C74EC6" w:rsidRPr="001F4356" w:rsidRDefault="0063778A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C74EC6" w:rsidRDefault="009224A3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Әлімбаева Ақжан</w:t>
      </w:r>
    </w:p>
    <w:p w:rsidR="00401349" w:rsidRPr="00FE1E21" w:rsidRDefault="00401349" w:rsidP="00401349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Қарлығаш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tbl>
      <w:tblPr>
        <w:tblStyle w:val="a3"/>
        <w:tblW w:w="15961" w:type="dxa"/>
        <w:tblInd w:w="-176" w:type="dxa"/>
        <w:tblLook w:val="04A0" w:firstRow="1" w:lastRow="0" w:firstColumn="1" w:lastColumn="0" w:noHBand="0" w:noVBand="1"/>
      </w:tblPr>
      <w:tblGrid>
        <w:gridCol w:w="3004"/>
        <w:gridCol w:w="3517"/>
        <w:gridCol w:w="2977"/>
        <w:gridCol w:w="3969"/>
        <w:gridCol w:w="2494"/>
      </w:tblGrid>
      <w:tr w:rsidR="00C74EC6" w:rsidRPr="009224A3" w:rsidTr="00DD463C">
        <w:trPr>
          <w:trHeight w:val="1233"/>
        </w:trPr>
        <w:tc>
          <w:tcPr>
            <w:tcW w:w="3004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517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2977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969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494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9D084F" w:rsidRPr="00923656" w:rsidTr="00DD463C">
        <w:trPr>
          <w:trHeight w:val="890"/>
        </w:trPr>
        <w:tc>
          <w:tcPr>
            <w:tcW w:w="3004" w:type="dxa"/>
          </w:tcPr>
          <w:p w:rsidR="009D084F" w:rsidRPr="001F4356" w:rsidRDefault="009D084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517" w:type="dxa"/>
          </w:tcPr>
          <w:p w:rsidR="009D084F" w:rsidRPr="001F4356" w:rsidRDefault="009D084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2977" w:type="dxa"/>
          </w:tcPr>
          <w:p w:rsidR="009D084F" w:rsidRPr="001F4356" w:rsidRDefault="009D084F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үрлі тапсырмаларды  орындай отырып ,шапшаң және баяу қарқынмен жетекшіні ауыстырып жүруге үйрене алады.</w:t>
            </w:r>
          </w:p>
        </w:tc>
        <w:tc>
          <w:tcPr>
            <w:tcW w:w="3969" w:type="dxa"/>
          </w:tcPr>
          <w:p w:rsidR="00985612" w:rsidRPr="001F4356" w:rsidRDefault="00985612" w:rsidP="00985612">
            <w:pPr>
              <w:widowControl w:val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Ө</w:t>
            </w:r>
            <w:r w:rsidRPr="00EE5F6A">
              <w:rPr>
                <w:rFonts w:ascii="Times New Roman" w:hAnsi="Times New Roman" w:cs="Times New Roman"/>
                <w:lang w:val="kk-KZ"/>
              </w:rPr>
              <w:t>збетінше</w:t>
            </w:r>
            <w:r w:rsidRPr="001F4356">
              <w:rPr>
                <w:rFonts w:ascii="Times New Roman" w:hAnsi="Times New Roman" w:cs="Times New Roman"/>
                <w:lang w:val="kk-KZ"/>
              </w:rPr>
              <w:t>,ойнайды,</w:t>
            </w:r>
          </w:p>
          <w:p w:rsidR="009D084F" w:rsidRPr="001F4356" w:rsidRDefault="00985612" w:rsidP="00985612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және,спортық ойындардың ережелерін сақтауды үйренді</w:t>
            </w:r>
          </w:p>
        </w:tc>
        <w:tc>
          <w:tcPr>
            <w:tcW w:w="2494" w:type="dxa"/>
          </w:tcPr>
          <w:p w:rsidR="009D084F" w:rsidRPr="001F4356" w:rsidRDefault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DD463C">
        <w:trPr>
          <w:trHeight w:val="705"/>
        </w:trPr>
        <w:tc>
          <w:tcPr>
            <w:tcW w:w="3004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517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2977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ұрмыстық  заттар және қоршаған табиғат заттарының мәнін білуге үйренеді.</w:t>
            </w:r>
          </w:p>
        </w:tc>
        <w:tc>
          <w:tcPr>
            <w:tcW w:w="3969" w:type="dxa"/>
          </w:tcPr>
          <w:p w:rsidR="00686173" w:rsidRPr="005E070F" w:rsidRDefault="00686173" w:rsidP="005E07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Өзі,</w:t>
            </w:r>
            <w:r w:rsidRPr="005E070F">
              <w:rPr>
                <w:rFonts w:ascii="Times New Roman" w:eastAsia="Times New Roman" w:hAnsi="Times New Roman" w:cs="Times New Roman"/>
                <w:lang w:val="kk-KZ"/>
              </w:rPr>
              <w:t xml:space="preserve">зерттеген 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заттарды, суреттерді сипаттау түсінді,</w:t>
            </w:r>
          </w:p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94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DD463C">
        <w:trPr>
          <w:trHeight w:val="1057"/>
        </w:trPr>
        <w:tc>
          <w:tcPr>
            <w:tcW w:w="3004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517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дағдыландыру, көкөністерді және жануарларды айтау білуге үйрету. </w:t>
            </w:r>
          </w:p>
        </w:tc>
        <w:tc>
          <w:tcPr>
            <w:tcW w:w="2977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Геометрияық фигураларды, көру және сипап сезу арқылы зертеуді,жануарлардың төлдерін дыбысын салуды, үйренеді</w:t>
            </w:r>
          </w:p>
        </w:tc>
        <w:tc>
          <w:tcPr>
            <w:tcW w:w="3969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5-ке дейін реттік санау дағдыларын түсініп дамыттты, реттік сан есімдерді атауын, сандарды реті бойынша атауға үйренді.</w:t>
            </w:r>
          </w:p>
        </w:tc>
        <w:tc>
          <w:tcPr>
            <w:tcW w:w="2494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DD463C">
        <w:trPr>
          <w:trHeight w:val="528"/>
        </w:trPr>
        <w:tc>
          <w:tcPr>
            <w:tcW w:w="3004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517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2977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Мүсінделген заттың,фигуралардың бетін тегістеуді үйренеді</w:t>
            </w:r>
          </w:p>
        </w:tc>
        <w:tc>
          <w:tcPr>
            <w:tcW w:w="3969" w:type="dxa"/>
          </w:tcPr>
          <w:p w:rsidR="00686173" w:rsidRPr="00463C47" w:rsidRDefault="00686173" w:rsidP="00827360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Жемістерді,,</w:t>
            </w:r>
            <w:r w:rsidRPr="00463C47">
              <w:rPr>
                <w:rFonts w:ascii="Times New Roman" w:eastAsia="Times New Roman" w:hAnsi="Times New Roman" w:cs="Times New Roman"/>
                <w:lang w:val="kk-KZ"/>
              </w:rPr>
              <w:t xml:space="preserve">көгөністерді, гүлдерді, 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оюларды түрлі тәсілдермен бояуды</w:t>
            </w:r>
          </w:p>
          <w:p w:rsidR="00686173" w:rsidRPr="001F4356" w:rsidRDefault="00686173" w:rsidP="00827360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бірнеше бөліктерден тұратын заттарды орналастырады және желімдейуді үйренді</w:t>
            </w:r>
          </w:p>
        </w:tc>
        <w:tc>
          <w:tcPr>
            <w:tcW w:w="2494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DD463C">
        <w:trPr>
          <w:trHeight w:val="79"/>
        </w:trPr>
        <w:tc>
          <w:tcPr>
            <w:tcW w:w="3004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517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2977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969" w:type="dxa"/>
          </w:tcPr>
          <w:p w:rsidR="00686173" w:rsidRPr="006967FE" w:rsidRDefault="00686173" w:rsidP="006967F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Еңбек </w:t>
            </w:r>
            <w:r w:rsidRPr="006967F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туге қызығушылық танытады;тап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маны жауапкершілікпен орындады білді </w:t>
            </w:r>
          </w:p>
        </w:tc>
        <w:tc>
          <w:tcPr>
            <w:tcW w:w="2494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6C57A2" w:rsidRDefault="006C57A2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FE1E21" w:rsidRDefault="00FE1E21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C74EC6" w:rsidRPr="00213E9B" w:rsidRDefault="0063778A" w:rsidP="00213E9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F4356">
        <w:rPr>
          <w:rFonts w:ascii="Times New Roman" w:hAnsi="Times New Roman" w:cs="Times New Roman"/>
          <w:b/>
        </w:rPr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C74EC6" w:rsidRPr="001F4356" w:rsidRDefault="0063778A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C74EC6" w:rsidRDefault="009224A3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айменова Нұрсезім</w:t>
      </w:r>
    </w:p>
    <w:p w:rsidR="00401349" w:rsidRPr="00FE1E21" w:rsidRDefault="00401349" w:rsidP="00401349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Қарлығаш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6"/>
        <w:gridCol w:w="3461"/>
        <w:gridCol w:w="3109"/>
        <w:gridCol w:w="3911"/>
        <w:gridCol w:w="2281"/>
      </w:tblGrid>
      <w:tr w:rsidR="00A264F0" w:rsidRPr="009224A3" w:rsidTr="00DD463C">
        <w:tc>
          <w:tcPr>
            <w:tcW w:w="2626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461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109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911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281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A264F0" w:rsidRPr="001F4356" w:rsidTr="00DD463C">
        <w:tc>
          <w:tcPr>
            <w:tcW w:w="2626" w:type="dxa"/>
          </w:tcPr>
          <w:p w:rsidR="009D084F" w:rsidRPr="001F4356" w:rsidRDefault="009D084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461" w:type="dxa"/>
          </w:tcPr>
          <w:p w:rsidR="009D084F" w:rsidRPr="001F4356" w:rsidRDefault="009D084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109" w:type="dxa"/>
          </w:tcPr>
          <w:p w:rsidR="009D084F" w:rsidRPr="001F4356" w:rsidRDefault="009D084F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ызықтардың,арқанның, тақтайдың,бөрененің бойымен тепе-теңдікті сақтауды үйренеді</w:t>
            </w:r>
          </w:p>
        </w:tc>
        <w:tc>
          <w:tcPr>
            <w:tcW w:w="3911" w:type="dxa"/>
          </w:tcPr>
          <w:p w:rsidR="00804795" w:rsidRPr="00804795" w:rsidRDefault="00804795" w:rsidP="00804795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Жаттығуларды,</w:t>
            </w:r>
            <w:r w:rsidRPr="00804795">
              <w:rPr>
                <w:rFonts w:ascii="Times New Roman" w:eastAsia="Times New Roman" w:hAnsi="Times New Roman" w:cs="Times New Roman"/>
                <w:lang w:val="kk-KZ"/>
              </w:rPr>
              <w:t>заттармен және заттарсыз орындау.</w:t>
            </w:r>
          </w:p>
          <w:p w:rsidR="00804795" w:rsidRPr="00804795" w:rsidRDefault="00804795" w:rsidP="00804795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>Кеудеге,</w:t>
            </w:r>
            <w:r w:rsidRPr="00804795"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>арналған жаттығулар</w:t>
            </w:r>
            <w:r w:rsidRPr="001F4356"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 xml:space="preserve"> жасуды үйренді</w:t>
            </w:r>
          </w:p>
          <w:p w:rsidR="009D084F" w:rsidRPr="001F4356" w:rsidRDefault="009D084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81" w:type="dxa"/>
          </w:tcPr>
          <w:p w:rsidR="009D084F" w:rsidRPr="001F4356" w:rsidRDefault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DD463C">
        <w:tc>
          <w:tcPr>
            <w:tcW w:w="2626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461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109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Дауысты,дауысыз дыбыстарды ,белгілі дыбысқа  ауызша сөздерді табуды үйренеді.</w:t>
            </w:r>
          </w:p>
        </w:tc>
        <w:tc>
          <w:tcPr>
            <w:tcW w:w="3911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Ұсынылған сюжеттер,бойынша қойылымдарды сахналауды үйренді.</w:t>
            </w:r>
          </w:p>
        </w:tc>
        <w:tc>
          <w:tcPr>
            <w:tcW w:w="2281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DD463C">
        <w:tc>
          <w:tcPr>
            <w:tcW w:w="2626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461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дағдыландыру, көкөністерді және жануарларды айтау білуге үйрету. </w:t>
            </w:r>
          </w:p>
        </w:tc>
        <w:tc>
          <w:tcPr>
            <w:tcW w:w="3109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ірінші затты өсу және кему ретімен орналастырып,салыстыруды үйренеді.</w:t>
            </w:r>
          </w:p>
        </w:tc>
        <w:tc>
          <w:tcPr>
            <w:tcW w:w="3911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5-ке дейін реттік санау дағдыларын түсініп дамыттты, реттік сан есімдерді атауын, сандарды реті бойынша атауға үйренді.</w:t>
            </w:r>
          </w:p>
        </w:tc>
        <w:tc>
          <w:tcPr>
            <w:tcW w:w="2281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DD463C">
        <w:tc>
          <w:tcPr>
            <w:tcW w:w="2626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461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109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Заттардың пішінін, түстерсін ескере отырып салуды үйрене алады</w:t>
            </w:r>
          </w:p>
        </w:tc>
        <w:tc>
          <w:tcPr>
            <w:tcW w:w="3911" w:type="dxa"/>
          </w:tcPr>
          <w:p w:rsidR="00686173" w:rsidRPr="001F4356" w:rsidRDefault="00686173" w:rsidP="001F4356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Дәстүрлі және дәстүрден тыс тәсілдермен, заттарды пішінін, түсін ескере отырып салады;</w:t>
            </w:r>
          </w:p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81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DD463C">
        <w:tc>
          <w:tcPr>
            <w:tcW w:w="2626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461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109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йналасындағымен әдепті қарым-қатынас негіздерін түсіндіру.Ішін ара өз өтінішін білдіруді үйренеді.</w:t>
            </w:r>
          </w:p>
        </w:tc>
        <w:tc>
          <w:tcPr>
            <w:tcW w:w="3911" w:type="dxa"/>
          </w:tcPr>
          <w:p w:rsidR="00686173" w:rsidRPr="005A0F0B" w:rsidRDefault="00686173" w:rsidP="005A0F0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апсырманы </w:t>
            </w:r>
            <w:r w:rsidRPr="00A264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у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кершілікпен орындауға тырысады,</w:t>
            </w:r>
            <w:r w:rsidRPr="00A264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астаған ісін аяғына дейі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ткізу</w:t>
            </w:r>
            <w:r w:rsidRPr="00A264F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білді.</w:t>
            </w:r>
          </w:p>
        </w:tc>
        <w:tc>
          <w:tcPr>
            <w:tcW w:w="2281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6C57A2" w:rsidRDefault="006C57A2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FE1E21" w:rsidRDefault="00FE1E21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C74EC6" w:rsidRPr="00213E9B" w:rsidRDefault="0063778A" w:rsidP="00213E9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F4356">
        <w:rPr>
          <w:rFonts w:ascii="Times New Roman" w:hAnsi="Times New Roman" w:cs="Times New Roman"/>
          <w:b/>
        </w:rPr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C74EC6" w:rsidRPr="001F4356" w:rsidRDefault="0063778A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6C57A2" w:rsidRDefault="003223A7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әуренбек Айару</w:t>
      </w:r>
    </w:p>
    <w:p w:rsidR="00401349" w:rsidRPr="00FE1E21" w:rsidRDefault="00401349" w:rsidP="00401349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Қарлығаш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3402"/>
        <w:gridCol w:w="3261"/>
        <w:gridCol w:w="3543"/>
        <w:gridCol w:w="2465"/>
      </w:tblGrid>
      <w:tr w:rsidR="00C74EC6" w:rsidRPr="009224A3" w:rsidTr="00213E9B">
        <w:tc>
          <w:tcPr>
            <w:tcW w:w="2943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402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261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543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465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8D702F" w:rsidRPr="00923656" w:rsidTr="00213E9B">
        <w:tc>
          <w:tcPr>
            <w:tcW w:w="2943" w:type="dxa"/>
          </w:tcPr>
          <w:p w:rsidR="008D702F" w:rsidRPr="001F4356" w:rsidRDefault="008D702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402" w:type="dxa"/>
          </w:tcPr>
          <w:p w:rsidR="008D702F" w:rsidRPr="001F4356" w:rsidRDefault="008D702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261" w:type="dxa"/>
          </w:tcPr>
          <w:p w:rsidR="008D702F" w:rsidRPr="001F4356" w:rsidRDefault="008D702F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ызықтардың,арқанның, тақтайдың,бөрененің бойымен тепе-теңдікті сақтауды үйренеді</w:t>
            </w:r>
          </w:p>
        </w:tc>
        <w:tc>
          <w:tcPr>
            <w:tcW w:w="3543" w:type="dxa"/>
          </w:tcPr>
          <w:p w:rsidR="008D702F" w:rsidRPr="001F4356" w:rsidRDefault="006242D0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Өкшемен, аяқтың сыртқы қырымен, адымдап, жан-жаққа қосалқы қадаммен үйренді .</w:t>
            </w:r>
          </w:p>
        </w:tc>
        <w:tc>
          <w:tcPr>
            <w:tcW w:w="2465" w:type="dxa"/>
          </w:tcPr>
          <w:p w:rsidR="008D702F" w:rsidRPr="001F4356" w:rsidRDefault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213E9B">
        <w:tc>
          <w:tcPr>
            <w:tcW w:w="2943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402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261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Дауысты,дауысыз дыбыстарды ,белгілі дыбысқа  ауызша сөздерді табуды үйренеді.</w:t>
            </w:r>
          </w:p>
        </w:tc>
        <w:tc>
          <w:tcPr>
            <w:tcW w:w="3543" w:type="dxa"/>
          </w:tcPr>
          <w:p w:rsidR="00686173" w:rsidRPr="00667E5A" w:rsidRDefault="00686173" w:rsidP="00667E5A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Ақырын, жылдам сөйлейді түсіне алды.</w:t>
            </w:r>
          </w:p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65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213E9B">
        <w:tc>
          <w:tcPr>
            <w:tcW w:w="2943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дағдыландыру, көкөністерді және жануарларды айтау білуге үйрету. </w:t>
            </w:r>
          </w:p>
        </w:tc>
        <w:tc>
          <w:tcPr>
            <w:tcW w:w="3261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ірінші затты өсу және кему ретімен орналастырып,салыстыруды үйренеді.</w:t>
            </w:r>
          </w:p>
        </w:tc>
        <w:tc>
          <w:tcPr>
            <w:tcW w:w="3543" w:type="dxa"/>
          </w:tcPr>
          <w:p w:rsidR="00686173" w:rsidRPr="001F4356" w:rsidRDefault="00686173" w:rsidP="008335B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5-ке дейін реттік санау дағдыларын түсініп дамыттты, реттік сан есімдерді атауын, сандарды реті бойынша атауға үйренді.</w:t>
            </w:r>
          </w:p>
        </w:tc>
        <w:tc>
          <w:tcPr>
            <w:tcW w:w="2465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213E9B">
        <w:tc>
          <w:tcPr>
            <w:tcW w:w="2943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402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261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Заттардың пішінін, түстерсін ескере отырып салуды үйрене алады</w:t>
            </w:r>
          </w:p>
        </w:tc>
        <w:tc>
          <w:tcPr>
            <w:tcW w:w="3543" w:type="dxa"/>
          </w:tcPr>
          <w:p w:rsidR="00686173" w:rsidRPr="00E155E4" w:rsidRDefault="00686173" w:rsidP="00827360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Ж</w:t>
            </w:r>
            <w:r w:rsidRPr="00E155E4">
              <w:rPr>
                <w:rFonts w:ascii="Times New Roman" w:eastAsia="Times New Roman" w:hAnsi="Times New Roman" w:cs="Times New Roman"/>
                <w:lang w:val="kk-KZ"/>
              </w:rPr>
              <w:t>еке заттарды және сюжеттік композицияларды салады;</w:t>
            </w:r>
          </w:p>
          <w:p w:rsidR="00686173" w:rsidRPr="001F4356" w:rsidRDefault="00686173" w:rsidP="00827360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қаламды, қылқаламды, борларды дұрыс ұстайды</w:t>
            </w:r>
          </w:p>
        </w:tc>
        <w:tc>
          <w:tcPr>
            <w:tcW w:w="2465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213E9B">
        <w:tc>
          <w:tcPr>
            <w:tcW w:w="2943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402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261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йналасындағымен әдепті қарым-қатынас негіздерін түсіндіру.Ішін ара өз өтінішін білдіруді үйренеді.</w:t>
            </w:r>
          </w:p>
        </w:tc>
        <w:tc>
          <w:tcPr>
            <w:tcW w:w="3543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басындағы үлкендерді сыйлайды, құрметтейді, кішілерге қамқорлық танытады</w:t>
            </w:r>
          </w:p>
        </w:tc>
        <w:tc>
          <w:tcPr>
            <w:tcW w:w="2465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213E9B" w:rsidRPr="002527E0" w:rsidRDefault="00213E9B" w:rsidP="002B2781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67401C" w:rsidRDefault="0067401C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FE1E21" w:rsidRDefault="00FE1E21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C74EC6" w:rsidRPr="001F4356" w:rsidRDefault="0063778A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</w:rPr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C74EC6" w:rsidRPr="001F4356" w:rsidRDefault="0063778A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C74EC6" w:rsidRDefault="003223A7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сберген Танакөз</w:t>
      </w:r>
    </w:p>
    <w:p w:rsidR="00401349" w:rsidRPr="00FE1E21" w:rsidRDefault="00401349" w:rsidP="00401349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Қарлығаш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3402"/>
        <w:gridCol w:w="3261"/>
        <w:gridCol w:w="3543"/>
        <w:gridCol w:w="2465"/>
      </w:tblGrid>
      <w:tr w:rsidR="00C74EC6" w:rsidRPr="009224A3" w:rsidTr="00213E9B">
        <w:tc>
          <w:tcPr>
            <w:tcW w:w="2943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402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261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543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465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5B6A63" w:rsidRPr="00923656" w:rsidTr="00213E9B">
        <w:tc>
          <w:tcPr>
            <w:tcW w:w="2943" w:type="dxa"/>
          </w:tcPr>
          <w:p w:rsidR="005B6A63" w:rsidRPr="001F4356" w:rsidRDefault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402" w:type="dxa"/>
          </w:tcPr>
          <w:p w:rsidR="005B6A63" w:rsidRPr="001F4356" w:rsidRDefault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261" w:type="dxa"/>
          </w:tcPr>
          <w:p w:rsidR="005B6A63" w:rsidRPr="001F4356" w:rsidRDefault="005B6A6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ызықтардың,арқанның, тақтайдың,бөрененің бойымен тепе-теңдікті сақтауды үйренеді</w:t>
            </w:r>
          </w:p>
        </w:tc>
        <w:tc>
          <w:tcPr>
            <w:tcW w:w="3543" w:type="dxa"/>
          </w:tcPr>
          <w:p w:rsidR="005B6A63" w:rsidRPr="001F4356" w:rsidRDefault="00CF2021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Өкшемен, аяқтың сыртқы қырымен, адымдап, жан-жаққа қосалқы қадаммен үйренді .</w:t>
            </w:r>
          </w:p>
        </w:tc>
        <w:tc>
          <w:tcPr>
            <w:tcW w:w="2465" w:type="dxa"/>
          </w:tcPr>
          <w:p w:rsidR="005B6A63" w:rsidRPr="001F4356" w:rsidRDefault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5B6A63" w:rsidRPr="00923656" w:rsidTr="00213E9B">
        <w:tc>
          <w:tcPr>
            <w:tcW w:w="2943" w:type="dxa"/>
          </w:tcPr>
          <w:p w:rsidR="005B6A63" w:rsidRPr="001F4356" w:rsidRDefault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402" w:type="dxa"/>
          </w:tcPr>
          <w:p w:rsidR="005B6A63" w:rsidRPr="001F4356" w:rsidRDefault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261" w:type="dxa"/>
          </w:tcPr>
          <w:p w:rsidR="005B6A63" w:rsidRPr="001F4356" w:rsidRDefault="005B6A6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Дауысты,дауысыз дыбыстарды ,белгілі дыбысқа  ауызша сөздерді табуды үйренеді.</w:t>
            </w:r>
          </w:p>
        </w:tc>
        <w:tc>
          <w:tcPr>
            <w:tcW w:w="3543" w:type="dxa"/>
          </w:tcPr>
          <w:p w:rsidR="005B6A63" w:rsidRPr="001F4356" w:rsidRDefault="00667E5A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Өзін қоршаған ортадан тыс заттар мен құбылыстардың атауларын біледі.</w:t>
            </w:r>
          </w:p>
        </w:tc>
        <w:tc>
          <w:tcPr>
            <w:tcW w:w="2465" w:type="dxa"/>
          </w:tcPr>
          <w:p w:rsidR="005B6A63" w:rsidRPr="001F4356" w:rsidRDefault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5B6A63" w:rsidRPr="00923656" w:rsidTr="00213E9B">
        <w:tc>
          <w:tcPr>
            <w:tcW w:w="2943" w:type="dxa"/>
          </w:tcPr>
          <w:p w:rsidR="005B6A63" w:rsidRPr="001F4356" w:rsidRDefault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:rsidR="005B6A63" w:rsidRPr="001F4356" w:rsidRDefault="005B6A63" w:rsidP="00706C0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дағдыландыру, </w:t>
            </w:r>
          </w:p>
        </w:tc>
        <w:tc>
          <w:tcPr>
            <w:tcW w:w="3261" w:type="dxa"/>
          </w:tcPr>
          <w:p w:rsidR="005B6A63" w:rsidRPr="001F4356" w:rsidRDefault="005B6A6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ірінші затты өсу және кему ретімен орналастырып,салыстыруды үйренеді.</w:t>
            </w:r>
            <w:r w:rsidR="00706C03" w:rsidRPr="001F4356">
              <w:rPr>
                <w:rFonts w:ascii="Times New Roman" w:hAnsi="Times New Roman" w:cs="Times New Roman"/>
                <w:lang w:val="kk-KZ"/>
              </w:rPr>
              <w:t xml:space="preserve"> көкөністерді және</w:t>
            </w:r>
            <w:r w:rsidR="00706C03">
              <w:rPr>
                <w:rFonts w:ascii="Times New Roman" w:hAnsi="Times New Roman" w:cs="Times New Roman"/>
                <w:lang w:val="kk-KZ"/>
              </w:rPr>
              <w:t xml:space="preserve"> жануарларды айтау білуге үйренеді</w:t>
            </w:r>
            <w:r w:rsidR="00706C03" w:rsidRPr="001F4356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3543" w:type="dxa"/>
          </w:tcPr>
          <w:p w:rsidR="005B6A63" w:rsidRPr="001F4356" w:rsidRDefault="008335B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Сандарды реті бойынша атауға «Нешінші?» сұрағына жауап беруге және қорытынды санды атауға т.сінік қалыптасты.</w:t>
            </w:r>
          </w:p>
        </w:tc>
        <w:tc>
          <w:tcPr>
            <w:tcW w:w="2465" w:type="dxa"/>
          </w:tcPr>
          <w:p w:rsidR="005B6A63" w:rsidRPr="001F4356" w:rsidRDefault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5B6A63" w:rsidRPr="00923656" w:rsidTr="00213E9B">
        <w:tc>
          <w:tcPr>
            <w:tcW w:w="2943" w:type="dxa"/>
          </w:tcPr>
          <w:p w:rsidR="005B6A63" w:rsidRPr="001F4356" w:rsidRDefault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402" w:type="dxa"/>
          </w:tcPr>
          <w:p w:rsidR="005B6A63" w:rsidRPr="001F4356" w:rsidRDefault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261" w:type="dxa"/>
          </w:tcPr>
          <w:p w:rsidR="005B6A63" w:rsidRPr="001F4356" w:rsidRDefault="005B6A6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Заттардың пішінін, түстерсін ескере отырып салуды үйрене алады</w:t>
            </w:r>
          </w:p>
        </w:tc>
        <w:tc>
          <w:tcPr>
            <w:tcW w:w="3543" w:type="dxa"/>
          </w:tcPr>
          <w:p w:rsidR="00E155E4" w:rsidRPr="00E155E4" w:rsidRDefault="00E155E4" w:rsidP="00E155E4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Ж</w:t>
            </w:r>
            <w:r w:rsidRPr="00E155E4">
              <w:rPr>
                <w:rFonts w:ascii="Times New Roman" w:eastAsia="Times New Roman" w:hAnsi="Times New Roman" w:cs="Times New Roman"/>
                <w:lang w:val="kk-KZ"/>
              </w:rPr>
              <w:t>еке заттарды және сюжеттік композицияларды салады;</w:t>
            </w:r>
          </w:p>
          <w:p w:rsidR="005B6A63" w:rsidRPr="001F4356" w:rsidRDefault="00E155E4" w:rsidP="00E155E4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қаламды, қылқаламды, борларды дұрыс ұстайды</w:t>
            </w:r>
          </w:p>
        </w:tc>
        <w:tc>
          <w:tcPr>
            <w:tcW w:w="2465" w:type="dxa"/>
          </w:tcPr>
          <w:p w:rsidR="005B6A63" w:rsidRPr="001F4356" w:rsidRDefault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2F611B" w:rsidRDefault="002F611B" w:rsidP="00667E5A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2527E0" w:rsidRDefault="002527E0" w:rsidP="00667E5A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2527E0" w:rsidRDefault="002527E0" w:rsidP="00667E5A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67401C" w:rsidRDefault="0067401C" w:rsidP="00667E5A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FE1E21" w:rsidRDefault="00FE1E21" w:rsidP="00667E5A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935E99" w:rsidRPr="00B62905" w:rsidRDefault="00935E99" w:rsidP="00667E5A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C74EC6" w:rsidRPr="00213E9B" w:rsidRDefault="0063778A" w:rsidP="00213E9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F4356">
        <w:rPr>
          <w:rFonts w:ascii="Times New Roman" w:hAnsi="Times New Roman" w:cs="Times New Roman"/>
          <w:b/>
        </w:rPr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C74EC6" w:rsidRPr="001F4356" w:rsidRDefault="0063778A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C74EC6" w:rsidRDefault="003223A7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Жәдігер Бексұлтан</w:t>
      </w:r>
    </w:p>
    <w:p w:rsidR="00401349" w:rsidRPr="00FE1E21" w:rsidRDefault="00401349" w:rsidP="00401349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Қарлығаш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3261"/>
        <w:gridCol w:w="3047"/>
        <w:gridCol w:w="3473"/>
        <w:gridCol w:w="2890"/>
      </w:tblGrid>
      <w:tr w:rsidR="00C74EC6" w:rsidRPr="009224A3" w:rsidTr="00623143">
        <w:tc>
          <w:tcPr>
            <w:tcW w:w="2943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261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047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473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890" w:type="dxa"/>
          </w:tcPr>
          <w:p w:rsidR="00C74EC6" w:rsidRPr="001F4356" w:rsidRDefault="0063778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5B6A63" w:rsidRPr="00923656" w:rsidTr="00623143">
        <w:tc>
          <w:tcPr>
            <w:tcW w:w="2943" w:type="dxa"/>
          </w:tcPr>
          <w:p w:rsidR="005B6A63" w:rsidRPr="001F4356" w:rsidRDefault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261" w:type="dxa"/>
          </w:tcPr>
          <w:p w:rsidR="005B6A63" w:rsidRPr="001F4356" w:rsidRDefault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047" w:type="dxa"/>
          </w:tcPr>
          <w:p w:rsidR="005B6A63" w:rsidRPr="001F4356" w:rsidRDefault="005B6A6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ызықтардың,арқанның, тақтайдың,бөрененің бойымен тепе-теңдікті сақтауды үйренеді</w:t>
            </w:r>
          </w:p>
        </w:tc>
        <w:tc>
          <w:tcPr>
            <w:tcW w:w="3473" w:type="dxa"/>
          </w:tcPr>
          <w:p w:rsidR="005B6A63" w:rsidRPr="001F4356" w:rsidRDefault="00F051D0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Қимылды ойындарда жетекші рөлді орындауға үйренуді, ойын ережелерін саналы түрде сақтауға түсінді.</w:t>
            </w:r>
          </w:p>
        </w:tc>
        <w:tc>
          <w:tcPr>
            <w:tcW w:w="2890" w:type="dxa"/>
          </w:tcPr>
          <w:p w:rsidR="005B6A63" w:rsidRPr="001F4356" w:rsidRDefault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623143">
        <w:tc>
          <w:tcPr>
            <w:tcW w:w="2943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261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047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Дауысты,дауысыз дыбыстарды ,белгілі дыбысқа  ауызша сөздерді табуды үйренеді.</w:t>
            </w:r>
          </w:p>
        </w:tc>
        <w:tc>
          <w:tcPr>
            <w:tcW w:w="3473" w:type="dxa"/>
          </w:tcPr>
          <w:p w:rsidR="00686173" w:rsidRPr="00667E5A" w:rsidRDefault="00686173" w:rsidP="00667E5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 xml:space="preserve">Өзі </w:t>
            </w:r>
            <w:r w:rsidRPr="00667E5A">
              <w:rPr>
                <w:rFonts w:ascii="Times New Roman" w:eastAsia="Times New Roman" w:hAnsi="Times New Roman" w:cs="Times New Roman"/>
                <w:lang w:val="kk-KZ"/>
              </w:rPr>
              <w:t>белгілі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 xml:space="preserve"> дыбысқа ауызша сөздерді табады.</w:t>
            </w:r>
          </w:p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90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623143">
        <w:tc>
          <w:tcPr>
            <w:tcW w:w="2943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261" w:type="dxa"/>
          </w:tcPr>
          <w:p w:rsidR="00686173" w:rsidRPr="001F4356" w:rsidRDefault="00686173" w:rsidP="008335B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Ересектердің көмегімен қарапайым құрылыстарды құрауды үйрету, біртекті заттарды ортақ белгісі бойынша (өлшемі, пішіні) топтастыра білуге үйрету.</w:t>
            </w:r>
          </w:p>
        </w:tc>
        <w:tc>
          <w:tcPr>
            <w:tcW w:w="3047" w:type="dxa"/>
          </w:tcPr>
          <w:p w:rsidR="00686173" w:rsidRPr="001F4356" w:rsidRDefault="00686173" w:rsidP="00935E99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ірінші затты өсу және кему ретімен орналастырып,салыстыруды үйренеді.</w:t>
            </w:r>
          </w:p>
        </w:tc>
        <w:tc>
          <w:tcPr>
            <w:tcW w:w="3473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Екі затты ұзындығы, ені, және биіктігі, жуандығы бойынша салыстырады;</w:t>
            </w:r>
          </w:p>
        </w:tc>
        <w:tc>
          <w:tcPr>
            <w:tcW w:w="2890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623143">
        <w:tc>
          <w:tcPr>
            <w:tcW w:w="2943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261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047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Заттардың пішінін, түстерсін ескере отырып салуды үйрене алады</w:t>
            </w:r>
          </w:p>
        </w:tc>
        <w:tc>
          <w:tcPr>
            <w:tcW w:w="3473" w:type="dxa"/>
          </w:tcPr>
          <w:p w:rsidR="00686173" w:rsidRPr="008335B6" w:rsidRDefault="00686173" w:rsidP="008335B6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З</w:t>
            </w:r>
            <w:r w:rsidRPr="008335B6">
              <w:rPr>
                <w:rFonts w:ascii="Times New Roman" w:eastAsia="Times New Roman" w:hAnsi="Times New Roman" w:cs="Times New Roman"/>
                <w:lang w:val="kk-KZ"/>
              </w:rPr>
              <w:t>аттарды жұппен қою арқылы оларды санамай-ақ салыстыру негізінде тең не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месе тең еместігін анықтай білу үйренді.</w:t>
            </w:r>
          </w:p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90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623143">
        <w:tc>
          <w:tcPr>
            <w:tcW w:w="2943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261" w:type="dxa"/>
          </w:tcPr>
          <w:p w:rsidR="00686173" w:rsidRPr="001F4356" w:rsidRDefault="0068617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047" w:type="dxa"/>
          </w:tcPr>
          <w:p w:rsidR="00686173" w:rsidRPr="001F4356" w:rsidRDefault="00686173" w:rsidP="005B6A6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йналасындағымен әдепті қарым-қатынас негіздерін түсіндіру.Ішін ара өз өтінішін білдіруді үйренеді.</w:t>
            </w:r>
          </w:p>
        </w:tc>
        <w:tc>
          <w:tcPr>
            <w:tcW w:w="3473" w:type="dxa"/>
          </w:tcPr>
          <w:p w:rsidR="00686173" w:rsidRPr="00623143" w:rsidRDefault="00686173" w:rsidP="0062314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сімдіктер</w:t>
            </w:r>
            <w:r w:rsidRPr="006231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 жануарларға күтім жаса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ың қарапайым әдістерін біледі</w:t>
            </w:r>
          </w:p>
          <w:p w:rsidR="00686173" w:rsidRPr="001F4356" w:rsidRDefault="00686173" w:rsidP="00623143">
            <w:pPr>
              <w:rPr>
                <w:rFonts w:ascii="Times New Roman" w:hAnsi="Times New Roman" w:cs="Times New Roman"/>
                <w:lang w:val="kk-KZ"/>
              </w:rPr>
            </w:pPr>
            <w:r w:rsidRPr="006231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пайым қызығушылық пен әуестік танытады</w:t>
            </w:r>
          </w:p>
        </w:tc>
        <w:tc>
          <w:tcPr>
            <w:tcW w:w="2890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67401C" w:rsidRDefault="0067401C" w:rsidP="00A267C3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FE1E21" w:rsidRDefault="0067401C" w:rsidP="00A267C3">
      <w:pPr>
        <w:spacing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</w:t>
      </w:r>
    </w:p>
    <w:p w:rsidR="00FE1E21" w:rsidRDefault="00FE1E21" w:rsidP="00A267C3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B11FAC" w:rsidRDefault="00B11FAC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D35F9C" w:rsidRPr="001F4356" w:rsidRDefault="00D35F9C" w:rsidP="00213E9B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</w:rPr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67401C" w:rsidRDefault="00D35F9C" w:rsidP="0067401C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</w:t>
      </w:r>
      <w:r w:rsidR="003223A7">
        <w:rPr>
          <w:rFonts w:ascii="Times New Roman" w:hAnsi="Times New Roman" w:cs="Times New Roman"/>
          <w:b/>
          <w:lang w:val="kk-KZ"/>
        </w:rPr>
        <w:t>ы</w:t>
      </w:r>
    </w:p>
    <w:p w:rsidR="0067401C" w:rsidRDefault="003223A7" w:rsidP="0067401C">
      <w:pPr>
        <w:spacing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Жиентай Аяжан</w:t>
      </w:r>
    </w:p>
    <w:p w:rsidR="00FE1E21" w:rsidRPr="00401349" w:rsidRDefault="00401349" w:rsidP="0067401C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Қарлығаш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tbl>
      <w:tblPr>
        <w:tblStyle w:val="a3"/>
        <w:tblW w:w="16019" w:type="dxa"/>
        <w:tblInd w:w="-176" w:type="dxa"/>
        <w:tblLook w:val="04A0" w:firstRow="1" w:lastRow="0" w:firstColumn="1" w:lastColumn="0" w:noHBand="0" w:noVBand="1"/>
      </w:tblPr>
      <w:tblGrid>
        <w:gridCol w:w="2836"/>
        <w:gridCol w:w="3827"/>
        <w:gridCol w:w="3402"/>
        <w:gridCol w:w="3402"/>
        <w:gridCol w:w="2552"/>
      </w:tblGrid>
      <w:tr w:rsidR="00D35F9C" w:rsidRPr="009224A3" w:rsidTr="001E1DB6">
        <w:tc>
          <w:tcPr>
            <w:tcW w:w="2836" w:type="dxa"/>
          </w:tcPr>
          <w:p w:rsidR="00D35F9C" w:rsidRPr="001F4356" w:rsidRDefault="00D35F9C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827" w:type="dxa"/>
          </w:tcPr>
          <w:p w:rsidR="00D35F9C" w:rsidRPr="001F4356" w:rsidRDefault="00D35F9C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402" w:type="dxa"/>
          </w:tcPr>
          <w:p w:rsidR="00D35F9C" w:rsidRPr="001F4356" w:rsidRDefault="00D35F9C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402" w:type="dxa"/>
          </w:tcPr>
          <w:p w:rsidR="00D35F9C" w:rsidRPr="001F4356" w:rsidRDefault="00D35F9C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552" w:type="dxa"/>
          </w:tcPr>
          <w:p w:rsidR="00D35F9C" w:rsidRPr="001F4356" w:rsidRDefault="00D35F9C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F701AE" w:rsidRPr="00923656" w:rsidTr="001E1DB6">
        <w:tc>
          <w:tcPr>
            <w:tcW w:w="2836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827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402" w:type="dxa"/>
          </w:tcPr>
          <w:p w:rsidR="00F701AE" w:rsidRPr="001F4356" w:rsidRDefault="00F701AE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нықтыру түрлерін, өзіне-өзі қызмет көрсету дағдыларын мегеруді үйренеді.</w:t>
            </w:r>
          </w:p>
        </w:tc>
        <w:tc>
          <w:tcPr>
            <w:tcW w:w="3402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Лақтыру, домалату, қағып алу. Заттардың арасымен доптарды, құрсауларды бір-біріне домалату.</w:t>
            </w:r>
          </w:p>
        </w:tc>
        <w:tc>
          <w:tcPr>
            <w:tcW w:w="2552" w:type="dxa"/>
          </w:tcPr>
          <w:p w:rsidR="00F701AE" w:rsidRPr="001F4356" w:rsidRDefault="00F701AE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1E1DB6">
        <w:tc>
          <w:tcPr>
            <w:tcW w:w="2836" w:type="dxa"/>
          </w:tcPr>
          <w:p w:rsidR="00686173" w:rsidRPr="001F4356" w:rsidRDefault="00686173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827" w:type="dxa"/>
          </w:tcPr>
          <w:p w:rsidR="00686173" w:rsidRPr="001F4356" w:rsidRDefault="00686173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402" w:type="dxa"/>
          </w:tcPr>
          <w:p w:rsidR="00686173" w:rsidRPr="001F4356" w:rsidRDefault="00686173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өздер мен сөз тіркестерін дұрыс ,анық айтуды,және ертегілердің мен  әңгімелерді айтуды үйрене алады.</w:t>
            </w:r>
          </w:p>
        </w:tc>
        <w:tc>
          <w:tcPr>
            <w:tcW w:w="3402" w:type="dxa"/>
          </w:tcPr>
          <w:p w:rsidR="00686173" w:rsidRPr="005E070F" w:rsidRDefault="00686173" w:rsidP="005E07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З</w:t>
            </w:r>
            <w:r w:rsidRPr="005E070F">
              <w:rPr>
                <w:rFonts w:ascii="Times New Roman" w:eastAsia="Times New Roman" w:hAnsi="Times New Roman" w:cs="Times New Roman"/>
                <w:lang w:val="kk-KZ"/>
              </w:rPr>
              <w:t>ат есімдерді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 xml:space="preserve"> жекеше және көпше түрде айта алады.</w:t>
            </w:r>
          </w:p>
          <w:p w:rsidR="00686173" w:rsidRPr="001F4356" w:rsidRDefault="00686173" w:rsidP="008E16B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1E1DB6">
        <w:tc>
          <w:tcPr>
            <w:tcW w:w="2836" w:type="dxa"/>
          </w:tcPr>
          <w:p w:rsidR="00686173" w:rsidRPr="001F4356" w:rsidRDefault="00686173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827" w:type="dxa"/>
          </w:tcPr>
          <w:p w:rsidR="00686173" w:rsidRPr="001F4356" w:rsidRDefault="00686173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іртекті заттарды ортақ белгісі бойынша (өлшемі, пішіні) топтастыра білуге дағдыландыру, көкөністерді және жануарларды айтау білуге үйрету. </w:t>
            </w:r>
          </w:p>
        </w:tc>
        <w:tc>
          <w:tcPr>
            <w:tcW w:w="3402" w:type="dxa"/>
          </w:tcPr>
          <w:p w:rsidR="00686173" w:rsidRPr="001F4356" w:rsidRDefault="00686173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Екі затты ұзындығы ,және ені ,биіктігі жұандығын .теңдік, теңсіздік  тұралы үйренеді.</w:t>
            </w:r>
          </w:p>
        </w:tc>
        <w:tc>
          <w:tcPr>
            <w:tcW w:w="3402" w:type="dxa"/>
          </w:tcPr>
          <w:p w:rsidR="00686173" w:rsidRPr="001F4356" w:rsidRDefault="00686173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Геометриялық фигураларды және геометриялық денелерді ажыратады және атайды.</w:t>
            </w:r>
          </w:p>
        </w:tc>
        <w:tc>
          <w:tcPr>
            <w:tcW w:w="2552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1E1DB6">
        <w:tc>
          <w:tcPr>
            <w:tcW w:w="2836" w:type="dxa"/>
          </w:tcPr>
          <w:p w:rsidR="00686173" w:rsidRPr="001F4356" w:rsidRDefault="00686173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827" w:type="dxa"/>
          </w:tcPr>
          <w:p w:rsidR="00686173" w:rsidRPr="001F4356" w:rsidRDefault="00686173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402" w:type="dxa"/>
          </w:tcPr>
          <w:p w:rsidR="00686173" w:rsidRPr="001F4356" w:rsidRDefault="00686173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урет салуда әртүрлі түстерді қолдануда көп түске назар аударуды үйренеді</w:t>
            </w:r>
          </w:p>
        </w:tc>
        <w:tc>
          <w:tcPr>
            <w:tcW w:w="3402" w:type="dxa"/>
          </w:tcPr>
          <w:p w:rsidR="00686173" w:rsidRPr="00827360" w:rsidRDefault="00686173" w:rsidP="00827360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Д</w:t>
            </w:r>
            <w:r w:rsidRPr="00827360">
              <w:rPr>
                <w:rFonts w:ascii="Times New Roman" w:eastAsia="Times New Roman" w:hAnsi="Times New Roman" w:cs="Times New Roman"/>
                <w:lang w:val="kk-KZ"/>
              </w:rPr>
              <w:t xml:space="preserve">әстүрлі және дәстүрден тыс тәсілдермен 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сурет салу техникасын,</w:t>
            </w:r>
            <w:r w:rsidRPr="00827360">
              <w:rPr>
                <w:rFonts w:ascii="Times New Roman" w:eastAsia="Times New Roman" w:hAnsi="Times New Roman" w:cs="Times New Roman"/>
                <w:lang w:val="kk-KZ"/>
              </w:rPr>
              <w:t>заттарды піші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нін, түсін ескере отырып салады.</w:t>
            </w:r>
          </w:p>
          <w:p w:rsidR="00686173" w:rsidRPr="001F4356" w:rsidRDefault="00686173" w:rsidP="008E16B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686173" w:rsidRPr="00923656" w:rsidTr="001E1DB6">
        <w:tc>
          <w:tcPr>
            <w:tcW w:w="2836" w:type="dxa"/>
          </w:tcPr>
          <w:p w:rsidR="00686173" w:rsidRPr="001F4356" w:rsidRDefault="00686173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827" w:type="dxa"/>
          </w:tcPr>
          <w:p w:rsidR="00686173" w:rsidRPr="001F4356" w:rsidRDefault="00686173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402" w:type="dxa"/>
          </w:tcPr>
          <w:p w:rsidR="00686173" w:rsidRPr="001F4356" w:rsidRDefault="00686173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402" w:type="dxa"/>
          </w:tcPr>
          <w:p w:rsidR="00686173" w:rsidRPr="001F4356" w:rsidRDefault="00686173" w:rsidP="008E16B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өрт түлік және оның төлдері (мінезіндегі ерекшеліктер, қозғалысы, қоректенуі, адамдарға пайдасы), оларға күтім жасаудағы</w:t>
            </w:r>
          </w:p>
        </w:tc>
        <w:tc>
          <w:tcPr>
            <w:tcW w:w="2552" w:type="dxa"/>
          </w:tcPr>
          <w:p w:rsidR="00686173" w:rsidRPr="001F4356" w:rsidRDefault="00686173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234E49" w:rsidRPr="001E1DB6" w:rsidRDefault="00234E49" w:rsidP="00417A88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67401C" w:rsidRDefault="0067401C" w:rsidP="00417A8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A3310" w:rsidRPr="001F4356" w:rsidRDefault="009A3310" w:rsidP="00417A8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</w:rPr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9A3310" w:rsidRPr="001F4356" w:rsidRDefault="009A3310" w:rsidP="00417A8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9A3310" w:rsidRPr="001F4356" w:rsidRDefault="003223A7" w:rsidP="009A3310">
      <w:pPr>
        <w:spacing w:line="240" w:lineRule="auto"/>
        <w:rPr>
          <w:rFonts w:ascii="Times New Roman" w:hAnsi="Times New Roman" w:cs="Times New Roman"/>
          <w:u w:val="single"/>
          <w:lang w:val="kk-KZ"/>
        </w:rPr>
      </w:pPr>
      <w:r>
        <w:rPr>
          <w:rFonts w:ascii="Times New Roman" w:hAnsi="Times New Roman" w:cs="Times New Roman"/>
          <w:lang w:val="kk-KZ"/>
        </w:rPr>
        <w:t>Көлбай Бақдәулет</w:t>
      </w:r>
    </w:p>
    <w:p w:rsidR="00401349" w:rsidRPr="00FE1E21" w:rsidRDefault="00401349" w:rsidP="00401349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Қарлығаш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tbl>
      <w:tblPr>
        <w:tblStyle w:val="a3"/>
        <w:tblW w:w="15628" w:type="dxa"/>
        <w:tblLook w:val="04A0" w:firstRow="1" w:lastRow="0" w:firstColumn="1" w:lastColumn="0" w:noHBand="0" w:noVBand="1"/>
      </w:tblPr>
      <w:tblGrid>
        <w:gridCol w:w="2518"/>
        <w:gridCol w:w="3827"/>
        <w:gridCol w:w="3261"/>
        <w:gridCol w:w="3675"/>
        <w:gridCol w:w="2347"/>
      </w:tblGrid>
      <w:tr w:rsidR="009A3310" w:rsidRPr="009224A3" w:rsidTr="00F751F3">
        <w:trPr>
          <w:trHeight w:val="562"/>
        </w:trPr>
        <w:tc>
          <w:tcPr>
            <w:tcW w:w="2518" w:type="dxa"/>
          </w:tcPr>
          <w:p w:rsidR="009A3310" w:rsidRPr="001F4356" w:rsidRDefault="009A3310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827" w:type="dxa"/>
          </w:tcPr>
          <w:p w:rsidR="009A3310" w:rsidRPr="001F4356" w:rsidRDefault="009A3310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261" w:type="dxa"/>
          </w:tcPr>
          <w:p w:rsidR="009A3310" w:rsidRPr="001F4356" w:rsidRDefault="009A3310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675" w:type="dxa"/>
          </w:tcPr>
          <w:p w:rsidR="009A3310" w:rsidRPr="001F4356" w:rsidRDefault="009A3310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347" w:type="dxa"/>
          </w:tcPr>
          <w:p w:rsidR="009A3310" w:rsidRPr="001F4356" w:rsidRDefault="009A3310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F701AE" w:rsidRPr="001F4356" w:rsidTr="00F751F3">
        <w:trPr>
          <w:trHeight w:val="273"/>
        </w:trPr>
        <w:tc>
          <w:tcPr>
            <w:tcW w:w="2518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827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261" w:type="dxa"/>
          </w:tcPr>
          <w:p w:rsidR="00F701AE" w:rsidRPr="001F4356" w:rsidRDefault="00F701AE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нықтыру түрлерін, өзіне-өзі қызмет көрсету дағдыларын мегеруді үйренеді.</w:t>
            </w:r>
          </w:p>
        </w:tc>
        <w:tc>
          <w:tcPr>
            <w:tcW w:w="3675" w:type="dxa"/>
          </w:tcPr>
          <w:p w:rsidR="00F701AE" w:rsidRPr="00804795" w:rsidRDefault="00F701AE" w:rsidP="007C4C6D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Жаттығуларды,</w:t>
            </w:r>
            <w:r w:rsidRPr="00804795">
              <w:rPr>
                <w:rFonts w:ascii="Times New Roman" w:eastAsia="Times New Roman" w:hAnsi="Times New Roman" w:cs="Times New Roman"/>
                <w:lang w:val="kk-KZ"/>
              </w:rPr>
              <w:t>заттармен және заттарсыз орындау.</w:t>
            </w:r>
          </w:p>
          <w:p w:rsidR="00F701AE" w:rsidRPr="00804795" w:rsidRDefault="00F701AE" w:rsidP="007C4C6D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>Кеудеге,</w:t>
            </w:r>
            <w:r w:rsidRPr="00804795"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>арналған жаттығулар</w:t>
            </w:r>
            <w:r w:rsidRPr="001F4356"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 xml:space="preserve"> жасуды үйренді</w:t>
            </w:r>
          </w:p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47" w:type="dxa"/>
          </w:tcPr>
          <w:p w:rsidR="00F701AE" w:rsidRDefault="00F701AE" w:rsidP="00544893">
            <w:pPr>
              <w:rPr>
                <w:rFonts w:ascii="Times New Roman" w:hAnsi="Times New Roman" w:cs="Times New Roman"/>
                <w:lang w:val="kk-KZ"/>
              </w:rPr>
            </w:pPr>
          </w:p>
          <w:p w:rsidR="00F701AE" w:rsidRPr="00F701AE" w:rsidRDefault="00F701AE" w:rsidP="005448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-</w:t>
            </w:r>
          </w:p>
        </w:tc>
      </w:tr>
      <w:tr w:rsidR="00F701AE" w:rsidRPr="00923656" w:rsidTr="00F751F3">
        <w:trPr>
          <w:trHeight w:val="279"/>
        </w:trPr>
        <w:tc>
          <w:tcPr>
            <w:tcW w:w="2518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827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261" w:type="dxa"/>
          </w:tcPr>
          <w:p w:rsidR="00F701AE" w:rsidRPr="001F4356" w:rsidRDefault="00F701AE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өздер мен сөз тіркестерін дұрыс ,анық айтуды,және ертегілердің мен  әңгімелерді айтуды үйрене алады.</w:t>
            </w:r>
          </w:p>
        </w:tc>
        <w:tc>
          <w:tcPr>
            <w:tcW w:w="3675" w:type="dxa"/>
          </w:tcPr>
          <w:p w:rsidR="00F701AE" w:rsidRPr="00014612" w:rsidRDefault="00F701AE" w:rsidP="00014612">
            <w:pPr>
              <w:widowControl w:val="0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Зат,есімдермен септіктерде,</w:t>
            </w:r>
            <w:r w:rsidRPr="00014612">
              <w:rPr>
                <w:rFonts w:ascii="Times New Roman" w:eastAsia="Times New Roman" w:hAnsi="Times New Roman" w:cs="Times New Roman"/>
                <w:lang w:val="kk-KZ"/>
              </w:rPr>
              <w:t>жекеше және көпше түрде байланыстырып айтады;</w:t>
            </w:r>
          </w:p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47" w:type="dxa"/>
          </w:tcPr>
          <w:p w:rsidR="00F701AE" w:rsidRPr="001F4356" w:rsidRDefault="00F701AE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 деңгей – «орташа»</w:t>
            </w:r>
          </w:p>
        </w:tc>
      </w:tr>
      <w:tr w:rsidR="00F701AE" w:rsidRPr="00923656" w:rsidTr="00F751F3">
        <w:trPr>
          <w:trHeight w:val="557"/>
        </w:trPr>
        <w:tc>
          <w:tcPr>
            <w:tcW w:w="2518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827" w:type="dxa"/>
          </w:tcPr>
          <w:p w:rsidR="00F701AE" w:rsidRPr="001F4356" w:rsidRDefault="00F701AE" w:rsidP="001E1DB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дағдыландыру </w:t>
            </w:r>
          </w:p>
        </w:tc>
        <w:tc>
          <w:tcPr>
            <w:tcW w:w="3261" w:type="dxa"/>
          </w:tcPr>
          <w:p w:rsidR="00F701AE" w:rsidRPr="001F4356" w:rsidRDefault="00F701AE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Екі затты ұзындығы ,және ені ,биіктігі жұандығын .теңдік, теңсіздік  тұралы үйренеді. , көкөністерді және жануарларды айтау білуге үйрету.</w:t>
            </w:r>
          </w:p>
        </w:tc>
        <w:tc>
          <w:tcPr>
            <w:tcW w:w="3675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Геометриялық фигураларды және геометриялық денелерді ажыратады және атайды.</w:t>
            </w:r>
          </w:p>
        </w:tc>
        <w:tc>
          <w:tcPr>
            <w:tcW w:w="2347" w:type="dxa"/>
          </w:tcPr>
          <w:p w:rsidR="00F701AE" w:rsidRPr="001F4356" w:rsidRDefault="00F701AE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F701AE" w:rsidRPr="00923656" w:rsidTr="00F751F3">
        <w:trPr>
          <w:trHeight w:val="279"/>
        </w:trPr>
        <w:tc>
          <w:tcPr>
            <w:tcW w:w="2518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827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261" w:type="dxa"/>
          </w:tcPr>
          <w:p w:rsidR="00F701AE" w:rsidRPr="001F4356" w:rsidRDefault="00F701AE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урет салуда әртүрлі түстерді қолдануда көп түске назар аударуды үйренеді</w:t>
            </w:r>
          </w:p>
        </w:tc>
        <w:tc>
          <w:tcPr>
            <w:tcW w:w="3675" w:type="dxa"/>
          </w:tcPr>
          <w:p w:rsidR="00F701AE" w:rsidRPr="001F4356" w:rsidRDefault="00F701AE" w:rsidP="00827360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Құрылыс бөлшектеріне ұқыптылықпен қарау, ойнап болған соң оларды жинауды үйренді.</w:t>
            </w:r>
          </w:p>
        </w:tc>
        <w:tc>
          <w:tcPr>
            <w:tcW w:w="2347" w:type="dxa"/>
          </w:tcPr>
          <w:p w:rsidR="00F701AE" w:rsidRPr="001F4356" w:rsidRDefault="00F701AE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 деңгей – «орташа»</w:t>
            </w:r>
          </w:p>
        </w:tc>
      </w:tr>
      <w:tr w:rsidR="00F701AE" w:rsidRPr="00923656" w:rsidTr="00F751F3">
        <w:trPr>
          <w:trHeight w:val="279"/>
        </w:trPr>
        <w:tc>
          <w:tcPr>
            <w:tcW w:w="2518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827" w:type="dxa"/>
          </w:tcPr>
          <w:p w:rsidR="00F701AE" w:rsidRPr="001F4356" w:rsidRDefault="00F701AE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261" w:type="dxa"/>
          </w:tcPr>
          <w:p w:rsidR="00F701AE" w:rsidRPr="001F4356" w:rsidRDefault="00F701AE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675" w:type="dxa"/>
          </w:tcPr>
          <w:p w:rsidR="00F701AE" w:rsidRPr="001F4356" w:rsidRDefault="00F701AE" w:rsidP="00F751F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а райы мен өзгеруін бақылау(суық, жылы, күн шуақты, қар, жаңбыр жауғанын, жел соғуы), соған сәйкес киіну білді.</w:t>
            </w:r>
          </w:p>
        </w:tc>
        <w:tc>
          <w:tcPr>
            <w:tcW w:w="2347" w:type="dxa"/>
          </w:tcPr>
          <w:p w:rsidR="00F701AE" w:rsidRPr="001F4356" w:rsidRDefault="00F701AE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EA3B2C" w:rsidRDefault="00EA3B2C" w:rsidP="002438A6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EA3B2C" w:rsidRDefault="00EA3B2C" w:rsidP="002438A6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FE1E21" w:rsidRDefault="00FE1E21" w:rsidP="002438A6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9A3310" w:rsidRPr="001F4356" w:rsidRDefault="00EA3B2C" w:rsidP="002438A6">
      <w:pPr>
        <w:spacing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       </w:t>
      </w:r>
      <w:r w:rsidR="009A3310" w:rsidRPr="00DC1C38">
        <w:rPr>
          <w:rFonts w:ascii="Times New Roman" w:hAnsi="Times New Roman" w:cs="Times New Roman"/>
          <w:b/>
          <w:lang w:val="kk-KZ"/>
        </w:rPr>
        <w:t>2022-2023</w:t>
      </w:r>
      <w:r w:rsidR="009A3310"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9A3310" w:rsidRPr="001F4356" w:rsidRDefault="009A3310" w:rsidP="009A3310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9A3310" w:rsidRDefault="003223A7" w:rsidP="009A3310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зыбек Айару</w:t>
      </w:r>
    </w:p>
    <w:p w:rsidR="00401349" w:rsidRPr="00FE1E21" w:rsidRDefault="00401349" w:rsidP="00401349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Қарлығаш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3969"/>
        <w:gridCol w:w="3261"/>
        <w:gridCol w:w="3118"/>
        <w:gridCol w:w="2323"/>
      </w:tblGrid>
      <w:tr w:rsidR="009A3310" w:rsidRPr="009224A3" w:rsidTr="0083077F">
        <w:tc>
          <w:tcPr>
            <w:tcW w:w="2943" w:type="dxa"/>
          </w:tcPr>
          <w:p w:rsidR="009A3310" w:rsidRPr="001F4356" w:rsidRDefault="009A3310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969" w:type="dxa"/>
          </w:tcPr>
          <w:p w:rsidR="009A3310" w:rsidRPr="001F4356" w:rsidRDefault="009A3310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261" w:type="dxa"/>
          </w:tcPr>
          <w:p w:rsidR="009A3310" w:rsidRPr="001F4356" w:rsidRDefault="009A3310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118" w:type="dxa"/>
          </w:tcPr>
          <w:p w:rsidR="009A3310" w:rsidRPr="001F4356" w:rsidRDefault="009A3310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323" w:type="dxa"/>
          </w:tcPr>
          <w:p w:rsidR="009A3310" w:rsidRPr="001F4356" w:rsidRDefault="009A3310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8F7822" w:rsidRPr="00923656" w:rsidTr="0083077F">
        <w:tc>
          <w:tcPr>
            <w:tcW w:w="2943" w:type="dxa"/>
          </w:tcPr>
          <w:p w:rsidR="008F7822" w:rsidRPr="001F4356" w:rsidRDefault="008F7822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969" w:type="dxa"/>
          </w:tcPr>
          <w:p w:rsidR="008F7822" w:rsidRPr="001F4356" w:rsidRDefault="008F7822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261" w:type="dxa"/>
          </w:tcPr>
          <w:p w:rsidR="008F7822" w:rsidRPr="001F4356" w:rsidRDefault="008F7822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нықтыру түрлерін, өзіне-өзі қызмет көрсету дағдыларын мегеруді үйренеді.</w:t>
            </w:r>
          </w:p>
        </w:tc>
        <w:tc>
          <w:tcPr>
            <w:tcW w:w="3118" w:type="dxa"/>
          </w:tcPr>
          <w:p w:rsidR="008F7822" w:rsidRPr="001F4356" w:rsidRDefault="00EE7356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Екеуден, үшеуден бірінің артынан бірі қатарға тұру, бағыт бойынша түзелу түсінді</w:t>
            </w:r>
          </w:p>
        </w:tc>
        <w:tc>
          <w:tcPr>
            <w:tcW w:w="2323" w:type="dxa"/>
          </w:tcPr>
          <w:p w:rsidR="008F7822" w:rsidRPr="001F4356" w:rsidRDefault="00923656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8F7822" w:rsidRPr="00923656" w:rsidTr="0083077F">
        <w:tc>
          <w:tcPr>
            <w:tcW w:w="2943" w:type="dxa"/>
          </w:tcPr>
          <w:p w:rsidR="008F7822" w:rsidRPr="001F4356" w:rsidRDefault="008F7822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969" w:type="dxa"/>
          </w:tcPr>
          <w:p w:rsidR="008F7822" w:rsidRPr="001F4356" w:rsidRDefault="008F7822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261" w:type="dxa"/>
          </w:tcPr>
          <w:p w:rsidR="008F7822" w:rsidRPr="001F4356" w:rsidRDefault="008F7822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өздер мен сөз тіркестерін дұрыс ,анық айтуды,және ертегілердің мен  әңгімелерді айтуды үйрене алады.</w:t>
            </w:r>
          </w:p>
        </w:tc>
        <w:tc>
          <w:tcPr>
            <w:tcW w:w="3118" w:type="dxa"/>
          </w:tcPr>
          <w:p w:rsidR="00014612" w:rsidRPr="00014612" w:rsidRDefault="00014612" w:rsidP="00014612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Т</w:t>
            </w:r>
            <w:r w:rsidRPr="00014612">
              <w:rPr>
                <w:rFonts w:ascii="Times New Roman" w:eastAsia="Times New Roman" w:hAnsi="Times New Roman" w:cs="Times New Roman"/>
                <w:lang w:val="kk-KZ"/>
              </w:rPr>
              <w:t>ұрмыстық заттар және қоршаған та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биғат заттарының мәнін түсінеді.</w:t>
            </w:r>
          </w:p>
          <w:p w:rsidR="008F7822" w:rsidRPr="001F4356" w:rsidRDefault="008F7822" w:rsidP="008E16B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23" w:type="dxa"/>
          </w:tcPr>
          <w:p w:rsidR="008F7822" w:rsidRPr="001F4356" w:rsidRDefault="00923656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8F7822" w:rsidRPr="001F4356" w:rsidTr="0083077F">
        <w:tc>
          <w:tcPr>
            <w:tcW w:w="2943" w:type="dxa"/>
          </w:tcPr>
          <w:p w:rsidR="008F7822" w:rsidRPr="001F4356" w:rsidRDefault="008F7822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:rsidR="008F7822" w:rsidRPr="001F4356" w:rsidRDefault="008F7822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дағдыландыру, көкөністерді және жануарларды айтау білуге үйрету. </w:t>
            </w:r>
          </w:p>
        </w:tc>
        <w:tc>
          <w:tcPr>
            <w:tcW w:w="3261" w:type="dxa"/>
          </w:tcPr>
          <w:p w:rsidR="008F7822" w:rsidRPr="001F4356" w:rsidRDefault="008F7822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Екі затты ұзындығы ,және ені ,биіктігі жұандығын .теңдік, теңсіздік  тұралы үйренеді.</w:t>
            </w:r>
          </w:p>
        </w:tc>
        <w:tc>
          <w:tcPr>
            <w:tcW w:w="3118" w:type="dxa"/>
          </w:tcPr>
          <w:p w:rsidR="008F7822" w:rsidRPr="001F4356" w:rsidRDefault="009A7933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Бірнеше затты өсу және кему ретімен орналастырып, салыстырады.</w:t>
            </w:r>
          </w:p>
        </w:tc>
        <w:tc>
          <w:tcPr>
            <w:tcW w:w="2323" w:type="dxa"/>
          </w:tcPr>
          <w:p w:rsidR="008F7822" w:rsidRPr="001F4356" w:rsidRDefault="00923656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8F7822" w:rsidRPr="00923656" w:rsidTr="0083077F">
        <w:tc>
          <w:tcPr>
            <w:tcW w:w="2943" w:type="dxa"/>
          </w:tcPr>
          <w:p w:rsidR="008F7822" w:rsidRPr="001F4356" w:rsidRDefault="008F7822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969" w:type="dxa"/>
          </w:tcPr>
          <w:p w:rsidR="008F7822" w:rsidRPr="001F4356" w:rsidRDefault="008F7822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261" w:type="dxa"/>
          </w:tcPr>
          <w:p w:rsidR="008F7822" w:rsidRPr="001F4356" w:rsidRDefault="008F7822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урет салуда әртүрлі түстерді қолдануда көп түске назар аударуды үйренеді</w:t>
            </w:r>
          </w:p>
        </w:tc>
        <w:tc>
          <w:tcPr>
            <w:tcW w:w="3118" w:type="dxa"/>
          </w:tcPr>
          <w:p w:rsidR="008F7822" w:rsidRPr="001F4356" w:rsidRDefault="00827360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Е</w:t>
            </w:r>
            <w:r w:rsidR="00E155E4" w:rsidRPr="001F4356">
              <w:rPr>
                <w:rFonts w:ascii="Times New Roman" w:eastAsia="Times New Roman" w:hAnsi="Times New Roman" w:cs="Times New Roman"/>
                <w:lang w:val="kk-KZ"/>
              </w:rPr>
              <w:t>рмексаз, сазбалшық, пластикалық кесектерден әртүрлі тәсілдерді қолданып, бейнелерді мүсіндейді</w:t>
            </w:r>
          </w:p>
        </w:tc>
        <w:tc>
          <w:tcPr>
            <w:tcW w:w="2323" w:type="dxa"/>
          </w:tcPr>
          <w:p w:rsidR="008F7822" w:rsidRPr="001F4356" w:rsidRDefault="00923656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8F7822" w:rsidRPr="00923656" w:rsidTr="0083077F">
        <w:tc>
          <w:tcPr>
            <w:tcW w:w="2943" w:type="dxa"/>
          </w:tcPr>
          <w:p w:rsidR="008F7822" w:rsidRPr="001F4356" w:rsidRDefault="008F7822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969" w:type="dxa"/>
          </w:tcPr>
          <w:p w:rsidR="008F7822" w:rsidRPr="001F4356" w:rsidRDefault="008F7822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261" w:type="dxa"/>
          </w:tcPr>
          <w:p w:rsidR="008F7822" w:rsidRPr="001F4356" w:rsidRDefault="008F7822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118" w:type="dxa"/>
          </w:tcPr>
          <w:p w:rsidR="0083077F" w:rsidRPr="0083077F" w:rsidRDefault="0083077F" w:rsidP="0083077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шықтарға, кітаптарға,</w:t>
            </w:r>
            <w:r w:rsidRPr="008307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дыстарға ұқыпты қарайды;</w:t>
            </w:r>
          </w:p>
          <w:p w:rsidR="008F7822" w:rsidRPr="001F4356" w:rsidRDefault="0083077F" w:rsidP="0083077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307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йбір,</w:t>
            </w:r>
            <w:r w:rsidRPr="008307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мандықтардың маңызын, атауларын біледі</w:t>
            </w:r>
          </w:p>
        </w:tc>
        <w:tc>
          <w:tcPr>
            <w:tcW w:w="2323" w:type="dxa"/>
          </w:tcPr>
          <w:p w:rsidR="008F7822" w:rsidRPr="001F4356" w:rsidRDefault="00923656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EA3B2C" w:rsidRDefault="00EA3B2C" w:rsidP="0083077F">
      <w:pPr>
        <w:tabs>
          <w:tab w:val="center" w:pos="7699"/>
        </w:tabs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EA3B2C" w:rsidRDefault="00EA3B2C" w:rsidP="0083077F">
      <w:pPr>
        <w:tabs>
          <w:tab w:val="center" w:pos="7699"/>
        </w:tabs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EA3B2C" w:rsidRDefault="00EA3B2C" w:rsidP="0083077F">
      <w:pPr>
        <w:tabs>
          <w:tab w:val="center" w:pos="7699"/>
        </w:tabs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996BE4" w:rsidRPr="001F4356" w:rsidRDefault="00EA3B2C" w:rsidP="0083077F">
      <w:pPr>
        <w:tabs>
          <w:tab w:val="center" w:pos="7699"/>
        </w:tabs>
        <w:spacing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</w:t>
      </w:r>
      <w:r w:rsidR="00996BE4" w:rsidRPr="00DC1C38">
        <w:rPr>
          <w:rFonts w:ascii="Times New Roman" w:hAnsi="Times New Roman" w:cs="Times New Roman"/>
          <w:b/>
          <w:lang w:val="kk-KZ"/>
        </w:rPr>
        <w:t>2022-2023</w:t>
      </w:r>
      <w:r w:rsidR="00996BE4"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996BE4" w:rsidRPr="001F4356" w:rsidRDefault="00996BE4" w:rsidP="005D1510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EA3B2C" w:rsidRDefault="003223A7" w:rsidP="00996BE4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зыбек Інжу</w:t>
      </w:r>
    </w:p>
    <w:p w:rsidR="00FE1E21" w:rsidRPr="00401349" w:rsidRDefault="00401349" w:rsidP="00996BE4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Қарлығаш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723"/>
        <w:gridCol w:w="3827"/>
        <w:gridCol w:w="3505"/>
        <w:gridCol w:w="3299"/>
        <w:gridCol w:w="2210"/>
      </w:tblGrid>
      <w:tr w:rsidR="00996BE4" w:rsidRPr="009224A3" w:rsidTr="00DD463C">
        <w:tc>
          <w:tcPr>
            <w:tcW w:w="2723" w:type="dxa"/>
          </w:tcPr>
          <w:p w:rsidR="00996BE4" w:rsidRPr="001F4356" w:rsidRDefault="00996BE4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827" w:type="dxa"/>
          </w:tcPr>
          <w:p w:rsidR="00996BE4" w:rsidRPr="001F4356" w:rsidRDefault="00996BE4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505" w:type="dxa"/>
          </w:tcPr>
          <w:p w:rsidR="00996BE4" w:rsidRPr="001F4356" w:rsidRDefault="00996BE4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299" w:type="dxa"/>
          </w:tcPr>
          <w:p w:rsidR="00996BE4" w:rsidRPr="001F4356" w:rsidRDefault="00996BE4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210" w:type="dxa"/>
          </w:tcPr>
          <w:p w:rsidR="00996BE4" w:rsidRPr="001F4356" w:rsidRDefault="00996BE4" w:rsidP="008E16B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EB6FF8" w:rsidRPr="00923656" w:rsidTr="00DD463C">
        <w:tc>
          <w:tcPr>
            <w:tcW w:w="2723" w:type="dxa"/>
          </w:tcPr>
          <w:p w:rsidR="00EB6FF8" w:rsidRPr="001F4356" w:rsidRDefault="00EB6FF8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827" w:type="dxa"/>
          </w:tcPr>
          <w:p w:rsidR="00EB6FF8" w:rsidRPr="001F4356" w:rsidRDefault="00EB6FF8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505" w:type="dxa"/>
          </w:tcPr>
          <w:p w:rsidR="00EB6FF8" w:rsidRPr="001F4356" w:rsidRDefault="00EB6FF8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нықтыру түрлерін, өзіне-өзі қызмет көрсету дағдыларын мегеруді үйренеді.</w:t>
            </w:r>
          </w:p>
        </w:tc>
        <w:tc>
          <w:tcPr>
            <w:tcW w:w="3299" w:type="dxa"/>
          </w:tcPr>
          <w:p w:rsidR="00EB6FF8" w:rsidRPr="001F4356" w:rsidRDefault="00FE3522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bCs/>
                <w:lang w:val="kk-KZ"/>
              </w:rPr>
              <w:t>Бір аяқты жоғары көтеріп, жоғары көтерілген аяқтың астынан затты бір қолдан екінші қолға беру.</w:t>
            </w:r>
          </w:p>
        </w:tc>
        <w:tc>
          <w:tcPr>
            <w:tcW w:w="2210" w:type="dxa"/>
          </w:tcPr>
          <w:p w:rsidR="00EB6FF8" w:rsidRPr="001F4356" w:rsidRDefault="00923656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EB6FF8" w:rsidRPr="00923656" w:rsidTr="00DD463C">
        <w:tc>
          <w:tcPr>
            <w:tcW w:w="2723" w:type="dxa"/>
          </w:tcPr>
          <w:p w:rsidR="00EB6FF8" w:rsidRPr="001F4356" w:rsidRDefault="00EB6FF8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827" w:type="dxa"/>
          </w:tcPr>
          <w:p w:rsidR="00EB6FF8" w:rsidRPr="001F4356" w:rsidRDefault="00EB6FF8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505" w:type="dxa"/>
          </w:tcPr>
          <w:p w:rsidR="00EB6FF8" w:rsidRPr="001F4356" w:rsidRDefault="00EB6FF8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өздер мен сөз тіркестерін дұрыс ,анық айтуды,және ертегілердің мен  әңгімелерді айтуды үйрене алады.</w:t>
            </w:r>
          </w:p>
        </w:tc>
        <w:tc>
          <w:tcPr>
            <w:tcW w:w="3299" w:type="dxa"/>
          </w:tcPr>
          <w:p w:rsidR="002F611B" w:rsidRPr="002F611B" w:rsidRDefault="002F611B" w:rsidP="002F611B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Б</w:t>
            </w:r>
            <w:r w:rsidRPr="002F611B">
              <w:rPr>
                <w:rFonts w:ascii="Times New Roman" w:eastAsia="Times New Roman" w:hAnsi="Times New Roman" w:cs="Times New Roman"/>
                <w:lang w:val="kk-KZ"/>
              </w:rPr>
              <w:t>ейнелеген суреттері, бұйымдар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ы бойынша әңгімелер құрастыруды түсінді.</w:t>
            </w:r>
          </w:p>
          <w:p w:rsidR="00EB6FF8" w:rsidRPr="001F4356" w:rsidRDefault="00EB6FF8" w:rsidP="008E16B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10" w:type="dxa"/>
          </w:tcPr>
          <w:p w:rsidR="00EB6FF8" w:rsidRPr="001F4356" w:rsidRDefault="00923656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EB6FF8" w:rsidRPr="00923656" w:rsidTr="00DD463C">
        <w:tc>
          <w:tcPr>
            <w:tcW w:w="2723" w:type="dxa"/>
          </w:tcPr>
          <w:p w:rsidR="00EB6FF8" w:rsidRPr="001F4356" w:rsidRDefault="00EB6FF8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827" w:type="dxa"/>
          </w:tcPr>
          <w:p w:rsidR="00EB6FF8" w:rsidRPr="001F4356" w:rsidRDefault="00EB6FF8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дағдыландыру, көкөністерді және жануарларды айтау білуге үйрету. </w:t>
            </w:r>
          </w:p>
        </w:tc>
        <w:tc>
          <w:tcPr>
            <w:tcW w:w="3505" w:type="dxa"/>
          </w:tcPr>
          <w:p w:rsidR="00EB6FF8" w:rsidRPr="001F4356" w:rsidRDefault="00EB6FF8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Екі затты ұзындығы ,және ені ,биіктігі жұандығын .теңдік, теңсіздік  тұралы үйренеді.</w:t>
            </w:r>
          </w:p>
        </w:tc>
        <w:tc>
          <w:tcPr>
            <w:tcW w:w="3299" w:type="dxa"/>
          </w:tcPr>
          <w:p w:rsidR="00EB6FF8" w:rsidRPr="001F4356" w:rsidRDefault="009A7933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Екі затты ұзындығы, ені, және биіктігі, жуандығы бойынша салыстырады</w:t>
            </w:r>
          </w:p>
        </w:tc>
        <w:tc>
          <w:tcPr>
            <w:tcW w:w="2210" w:type="dxa"/>
          </w:tcPr>
          <w:p w:rsidR="00EB6FF8" w:rsidRPr="001F4356" w:rsidRDefault="00923656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EB6FF8" w:rsidRPr="00923656" w:rsidTr="00DD463C">
        <w:tc>
          <w:tcPr>
            <w:tcW w:w="2723" w:type="dxa"/>
          </w:tcPr>
          <w:p w:rsidR="00EB6FF8" w:rsidRPr="001F4356" w:rsidRDefault="00EB6FF8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827" w:type="dxa"/>
          </w:tcPr>
          <w:p w:rsidR="00EB6FF8" w:rsidRPr="001F4356" w:rsidRDefault="00EB6FF8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505" w:type="dxa"/>
          </w:tcPr>
          <w:p w:rsidR="00EB6FF8" w:rsidRPr="001F4356" w:rsidRDefault="00EB6FF8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урет салуда әртүрлі түстерді қолдануда көп түске назар аударуды үйренеді</w:t>
            </w:r>
          </w:p>
        </w:tc>
        <w:tc>
          <w:tcPr>
            <w:tcW w:w="3299" w:type="dxa"/>
          </w:tcPr>
          <w:p w:rsidR="00EB6FF8" w:rsidRPr="001F4356" w:rsidRDefault="00827360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Орналастыру тәсілдерін қолдана отырып, пластиналарды тігінен және кірпіштерді, бөлшектерді көлденеңінен орналастыруды үйренді.</w:t>
            </w:r>
          </w:p>
        </w:tc>
        <w:tc>
          <w:tcPr>
            <w:tcW w:w="2210" w:type="dxa"/>
          </w:tcPr>
          <w:p w:rsidR="00EB6FF8" w:rsidRPr="001F4356" w:rsidRDefault="00923656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EB6FF8" w:rsidRPr="00923656" w:rsidTr="00DD463C">
        <w:tc>
          <w:tcPr>
            <w:tcW w:w="2723" w:type="dxa"/>
          </w:tcPr>
          <w:p w:rsidR="00EB6FF8" w:rsidRPr="001F4356" w:rsidRDefault="00EB6FF8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827" w:type="dxa"/>
          </w:tcPr>
          <w:p w:rsidR="00EB6FF8" w:rsidRPr="001F4356" w:rsidRDefault="00EB6FF8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505" w:type="dxa"/>
          </w:tcPr>
          <w:p w:rsidR="00EB6FF8" w:rsidRPr="001F4356" w:rsidRDefault="00EB6FF8" w:rsidP="0023516E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299" w:type="dxa"/>
          </w:tcPr>
          <w:p w:rsidR="00EB6FF8" w:rsidRPr="00401349" w:rsidRDefault="00401349" w:rsidP="0040134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шықтарға, кітаптарға,</w:t>
            </w:r>
            <w:r w:rsidRPr="008307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дыстарға ұқыпты қарайды;</w:t>
            </w:r>
          </w:p>
        </w:tc>
        <w:tc>
          <w:tcPr>
            <w:tcW w:w="2210" w:type="dxa"/>
          </w:tcPr>
          <w:p w:rsidR="00EB6FF8" w:rsidRPr="001F4356" w:rsidRDefault="00923656" w:rsidP="008E16BF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EA3B2C" w:rsidRDefault="00EA3B2C" w:rsidP="00401349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6F175B" w:rsidRPr="001F4356" w:rsidRDefault="006F175B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150ED8" w:rsidRPr="001F4356" w:rsidRDefault="00150ED8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</w:t>
      </w:r>
      <w:r w:rsidRPr="00DC1C38">
        <w:rPr>
          <w:rFonts w:ascii="Times New Roman" w:hAnsi="Times New Roman" w:cs="Times New Roman"/>
          <w:b/>
          <w:lang w:val="kk-KZ"/>
        </w:rPr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150ED8" w:rsidRPr="001F4356" w:rsidRDefault="00150ED8" w:rsidP="00150ED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150ED8" w:rsidRDefault="00401349" w:rsidP="00150ED8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ұдайберген Алтынай</w:t>
      </w:r>
    </w:p>
    <w:p w:rsidR="00401349" w:rsidRPr="00FE1E21" w:rsidRDefault="00401349" w:rsidP="00401349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Қарлығаш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tbl>
      <w:tblPr>
        <w:tblStyle w:val="a3"/>
        <w:tblW w:w="16019" w:type="dxa"/>
        <w:tblInd w:w="-176" w:type="dxa"/>
        <w:tblLook w:val="04A0" w:firstRow="1" w:lastRow="0" w:firstColumn="1" w:lastColumn="0" w:noHBand="0" w:noVBand="1"/>
      </w:tblPr>
      <w:tblGrid>
        <w:gridCol w:w="2978"/>
        <w:gridCol w:w="3402"/>
        <w:gridCol w:w="3402"/>
        <w:gridCol w:w="3260"/>
        <w:gridCol w:w="2977"/>
      </w:tblGrid>
      <w:tr w:rsidR="00150ED8" w:rsidRPr="009224A3" w:rsidTr="00923656">
        <w:trPr>
          <w:trHeight w:val="894"/>
        </w:trPr>
        <w:tc>
          <w:tcPr>
            <w:tcW w:w="2978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402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402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260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977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F701AE" w:rsidRPr="00923656" w:rsidTr="00923656">
        <w:trPr>
          <w:trHeight w:val="517"/>
        </w:trPr>
        <w:tc>
          <w:tcPr>
            <w:tcW w:w="2978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402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402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үрлі тапсырмаларды  орындай отырып ,шапшаң және баяу қарқынмен жетекшіні ауыстырып жүруге үйрене алады.</w:t>
            </w:r>
          </w:p>
        </w:tc>
        <w:tc>
          <w:tcPr>
            <w:tcW w:w="3260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Қимылды ойындарда жетекші рөлді орындауға үйренуді, ойын ережелерін саналы түрде сақтауға түсінді</w:t>
            </w:r>
          </w:p>
        </w:tc>
        <w:tc>
          <w:tcPr>
            <w:tcW w:w="2977" w:type="dxa"/>
          </w:tcPr>
          <w:p w:rsidR="00F701AE" w:rsidRPr="001F4356" w:rsidRDefault="00F701AE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F701AE" w:rsidRPr="00923656" w:rsidTr="00923656">
        <w:trPr>
          <w:trHeight w:val="383"/>
        </w:trPr>
        <w:tc>
          <w:tcPr>
            <w:tcW w:w="2978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402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402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ұрмыстық  заттар және қоршаған табиғат заттарының мәнін білуге үйренеді.</w:t>
            </w:r>
          </w:p>
        </w:tc>
        <w:tc>
          <w:tcPr>
            <w:tcW w:w="3260" w:type="dxa"/>
          </w:tcPr>
          <w:p w:rsidR="00F701AE" w:rsidRPr="00A36739" w:rsidRDefault="00F701AE" w:rsidP="00923656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Т</w:t>
            </w:r>
            <w:r w:rsidRPr="00A36739">
              <w:rPr>
                <w:rFonts w:ascii="Times New Roman" w:eastAsia="Times New Roman" w:hAnsi="Times New Roman" w:cs="Times New Roman"/>
                <w:lang w:val="kk-KZ"/>
              </w:rPr>
              <w:t>ұрмыстық электротехника заттарын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ың,атуын таниды және атайды үйренді.</w:t>
            </w:r>
          </w:p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F701AE" w:rsidRPr="001F4356" w:rsidRDefault="00F701AE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 деңгей – «орташа»</w:t>
            </w:r>
          </w:p>
        </w:tc>
      </w:tr>
      <w:tr w:rsidR="00F701AE" w:rsidRPr="001F4356" w:rsidTr="00923656">
        <w:trPr>
          <w:trHeight w:val="767"/>
        </w:trPr>
        <w:tc>
          <w:tcPr>
            <w:tcW w:w="2978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402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үйрету. </w:t>
            </w:r>
          </w:p>
        </w:tc>
        <w:tc>
          <w:tcPr>
            <w:tcW w:w="3402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Геометрияық фигураларды, көру және сипап сезу арқылы зертеуді,жануарлардың төлдерін дыбысын салуды, үйренеді</w:t>
            </w:r>
          </w:p>
        </w:tc>
        <w:tc>
          <w:tcPr>
            <w:tcW w:w="3260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5 көлемінде санай алады, сандарды ретімен атайды</w:t>
            </w:r>
          </w:p>
        </w:tc>
        <w:tc>
          <w:tcPr>
            <w:tcW w:w="2977" w:type="dxa"/>
          </w:tcPr>
          <w:p w:rsidR="00F701AE" w:rsidRPr="001F4356" w:rsidRDefault="00F701AE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F701AE" w:rsidRPr="00923656" w:rsidTr="00923656">
        <w:trPr>
          <w:trHeight w:val="512"/>
        </w:trPr>
        <w:tc>
          <w:tcPr>
            <w:tcW w:w="2978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402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402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Мүсінделген заттың,фигуралардың бетін тегістеуді үйренеді</w:t>
            </w:r>
          </w:p>
        </w:tc>
        <w:tc>
          <w:tcPr>
            <w:tcW w:w="3260" w:type="dxa"/>
          </w:tcPr>
          <w:p w:rsidR="00F701AE" w:rsidRPr="00E155E4" w:rsidRDefault="00F701AE" w:rsidP="00923656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З</w:t>
            </w:r>
            <w:r w:rsidRPr="00E155E4">
              <w:rPr>
                <w:rFonts w:ascii="Times New Roman" w:eastAsia="Times New Roman" w:hAnsi="Times New Roman" w:cs="Times New Roman"/>
                <w:lang w:val="kk-KZ"/>
              </w:rPr>
              <w:t>аттарды піші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нін, түсін ескере отырып салады.</w:t>
            </w:r>
          </w:p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77" w:type="dxa"/>
          </w:tcPr>
          <w:p w:rsidR="00F701AE" w:rsidRPr="001F4356" w:rsidRDefault="00F701AE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 деңгей – «орташа»</w:t>
            </w:r>
          </w:p>
        </w:tc>
      </w:tr>
      <w:tr w:rsidR="00401349" w:rsidRPr="00923656" w:rsidTr="00923656">
        <w:trPr>
          <w:trHeight w:val="512"/>
        </w:trPr>
        <w:tc>
          <w:tcPr>
            <w:tcW w:w="2978" w:type="dxa"/>
          </w:tcPr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402" w:type="dxa"/>
          </w:tcPr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402" w:type="dxa"/>
          </w:tcPr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260" w:type="dxa"/>
          </w:tcPr>
          <w:p w:rsidR="00401349" w:rsidRPr="00401349" w:rsidRDefault="00401349" w:rsidP="00772C5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шықтарға, кітаптарға,</w:t>
            </w:r>
            <w:r w:rsidRPr="008307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дыстарға ұқыпты қарайды;</w:t>
            </w:r>
          </w:p>
        </w:tc>
        <w:tc>
          <w:tcPr>
            <w:tcW w:w="2977" w:type="dxa"/>
          </w:tcPr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150ED8" w:rsidRDefault="00150ED8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150ED8" w:rsidRDefault="00150ED8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150ED8" w:rsidRDefault="00150ED8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150ED8" w:rsidRDefault="00150ED8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150ED8" w:rsidRDefault="00150ED8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150ED8" w:rsidRPr="001F4356" w:rsidRDefault="00150ED8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 </w:t>
      </w:r>
      <w:r w:rsidRPr="00DC1C38">
        <w:rPr>
          <w:rFonts w:ascii="Times New Roman" w:hAnsi="Times New Roman" w:cs="Times New Roman"/>
          <w:b/>
          <w:lang w:val="kk-KZ"/>
        </w:rPr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150ED8" w:rsidRPr="001F4356" w:rsidRDefault="00150ED8" w:rsidP="00150ED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150ED8" w:rsidRDefault="00401349" w:rsidP="00150ED8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Махабат Айжұлдыз</w:t>
      </w:r>
    </w:p>
    <w:p w:rsidR="00FE1E21" w:rsidRPr="00401349" w:rsidRDefault="00401349" w:rsidP="00150ED8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Қарлығаш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2956"/>
        <w:gridCol w:w="3815"/>
        <w:gridCol w:w="3260"/>
        <w:gridCol w:w="3317"/>
        <w:gridCol w:w="2495"/>
      </w:tblGrid>
      <w:tr w:rsidR="00150ED8" w:rsidRPr="009224A3" w:rsidTr="00923656">
        <w:trPr>
          <w:trHeight w:val="1287"/>
        </w:trPr>
        <w:tc>
          <w:tcPr>
            <w:tcW w:w="2956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815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260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317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495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923656" w:rsidRPr="00923656" w:rsidTr="00923656">
        <w:trPr>
          <w:trHeight w:val="735"/>
        </w:trPr>
        <w:tc>
          <w:tcPr>
            <w:tcW w:w="2956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815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260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нықтыру түрлерін, өзіне-өзі қызмет көрсету дағдыларын мегеруді үйренеді.</w:t>
            </w:r>
          </w:p>
        </w:tc>
        <w:tc>
          <w:tcPr>
            <w:tcW w:w="331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Қимылды ойындарда жетекші рөлді орындауға үйренуді, ойын ережелерін саналы түрде сақтауға түсінді</w:t>
            </w:r>
          </w:p>
        </w:tc>
        <w:tc>
          <w:tcPr>
            <w:tcW w:w="2495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923656" w:rsidRPr="00923656" w:rsidTr="00923656">
        <w:trPr>
          <w:trHeight w:val="735"/>
        </w:trPr>
        <w:tc>
          <w:tcPr>
            <w:tcW w:w="2956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815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260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өздер мен сөз тіркестерін дұрыс ,анық айтуды,және ертегілердің мен  әңгімелерді айтуды үйрене алады.</w:t>
            </w:r>
          </w:p>
        </w:tc>
        <w:tc>
          <w:tcPr>
            <w:tcW w:w="331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Тұрмыстық заттар және қоршаған табиғат заттарының мәнін түсінеді</w:t>
            </w:r>
          </w:p>
        </w:tc>
        <w:tc>
          <w:tcPr>
            <w:tcW w:w="2495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923656" w:rsidRPr="00923656" w:rsidTr="00923656">
        <w:trPr>
          <w:trHeight w:val="1103"/>
        </w:trPr>
        <w:tc>
          <w:tcPr>
            <w:tcW w:w="2956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815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дағдыландыру, көкөністерді және жануарларды айтау білуге үйрету. </w:t>
            </w:r>
          </w:p>
        </w:tc>
        <w:tc>
          <w:tcPr>
            <w:tcW w:w="3260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Екі затты ұзындығы ,және ені ,биіктігі жұандығын .теңдік, теңсіздік  тұралы үйренеді.</w:t>
            </w:r>
          </w:p>
        </w:tc>
        <w:tc>
          <w:tcPr>
            <w:tcW w:w="331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Геометриялық фигураларды және геометриялық денелерді ажыратады және атайды.</w:t>
            </w:r>
          </w:p>
        </w:tc>
        <w:tc>
          <w:tcPr>
            <w:tcW w:w="2495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923656" w:rsidRPr="00923656" w:rsidTr="00923656">
        <w:trPr>
          <w:trHeight w:val="551"/>
        </w:trPr>
        <w:tc>
          <w:tcPr>
            <w:tcW w:w="2956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815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260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урет салуда әртүрлі түстерді қолдануда көп түске назар аударуды үйренеді</w:t>
            </w:r>
          </w:p>
        </w:tc>
        <w:tc>
          <w:tcPr>
            <w:tcW w:w="3317" w:type="dxa"/>
          </w:tcPr>
          <w:p w:rsidR="00923656" w:rsidRPr="00E155E4" w:rsidRDefault="00923656" w:rsidP="00923656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З</w:t>
            </w:r>
            <w:r w:rsidRPr="00E155E4">
              <w:rPr>
                <w:rFonts w:ascii="Times New Roman" w:eastAsia="Times New Roman" w:hAnsi="Times New Roman" w:cs="Times New Roman"/>
                <w:lang w:val="kk-KZ"/>
              </w:rPr>
              <w:t>аттарды піші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нін, түсін ескере отырып салады.</w:t>
            </w:r>
          </w:p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95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923656" w:rsidRPr="00923656" w:rsidTr="00923656">
        <w:trPr>
          <w:trHeight w:val="640"/>
        </w:trPr>
        <w:tc>
          <w:tcPr>
            <w:tcW w:w="2956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815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260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317" w:type="dxa"/>
          </w:tcPr>
          <w:p w:rsidR="00923656" w:rsidRPr="001F4356" w:rsidRDefault="00923656" w:rsidP="00923656">
            <w:pPr>
              <w:widowControl w:val="0"/>
              <w:rPr>
                <w:rFonts w:ascii="Times New Roman" w:hAnsi="Times New Roman" w:cs="Times New Roman"/>
                <w:lang w:val="kk-KZ"/>
              </w:rPr>
            </w:pPr>
            <w:r w:rsidRPr="00FD18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өлме өсімдіктеріне және та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ғат </w:t>
            </w:r>
            <w:r w:rsidRPr="00FD18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рышындағы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нуарларға күтім жасауды білді.</w:t>
            </w:r>
          </w:p>
        </w:tc>
        <w:tc>
          <w:tcPr>
            <w:tcW w:w="2495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150ED8" w:rsidRDefault="00150ED8" w:rsidP="00150ED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401349" w:rsidRDefault="00401349" w:rsidP="00150ED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150ED8" w:rsidRPr="001F4356" w:rsidRDefault="00150ED8" w:rsidP="00150ED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401349">
        <w:rPr>
          <w:rFonts w:ascii="Times New Roman" w:hAnsi="Times New Roman" w:cs="Times New Roman"/>
          <w:b/>
          <w:lang w:val="kk-KZ"/>
        </w:rPr>
        <w:lastRenderedPageBreak/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150ED8" w:rsidRDefault="00150ED8" w:rsidP="00150ED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</w:t>
      </w:r>
    </w:p>
    <w:p w:rsidR="00150ED8" w:rsidRDefault="00401349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Мүкесін Жасмин</w:t>
      </w:r>
    </w:p>
    <w:p w:rsidR="00401349" w:rsidRPr="00FE1E21" w:rsidRDefault="00401349" w:rsidP="00401349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Қарлығаш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p w:rsidR="00FE1E21" w:rsidRDefault="00FE1E21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16019" w:type="dxa"/>
        <w:tblInd w:w="-176" w:type="dxa"/>
        <w:tblLook w:val="04A0" w:firstRow="1" w:lastRow="0" w:firstColumn="1" w:lastColumn="0" w:noHBand="0" w:noVBand="1"/>
      </w:tblPr>
      <w:tblGrid>
        <w:gridCol w:w="2836"/>
        <w:gridCol w:w="3827"/>
        <w:gridCol w:w="3402"/>
        <w:gridCol w:w="3402"/>
        <w:gridCol w:w="2552"/>
      </w:tblGrid>
      <w:tr w:rsidR="00150ED8" w:rsidRPr="009224A3" w:rsidTr="00923656">
        <w:tc>
          <w:tcPr>
            <w:tcW w:w="2836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827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402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402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552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923656" w:rsidRPr="00923656" w:rsidTr="00923656">
        <w:tc>
          <w:tcPr>
            <w:tcW w:w="2836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82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402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нықтыру түрлерін, өзіне-өзі қызмет көрсету дағдыларын мегеруді үйренеді.</w:t>
            </w:r>
          </w:p>
        </w:tc>
        <w:tc>
          <w:tcPr>
            <w:tcW w:w="3402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Лақтыру, домалату, қағып алу. Заттардың арасымен доптарды, құрсауларды бір-біріне домалату.</w:t>
            </w:r>
          </w:p>
        </w:tc>
        <w:tc>
          <w:tcPr>
            <w:tcW w:w="2552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923656" w:rsidRPr="00923656" w:rsidTr="00923656">
        <w:tc>
          <w:tcPr>
            <w:tcW w:w="2836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82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402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өздер мен сөз тіркестерін дұрыс ,анық айтуды,және ертегілердің мен  әңгімелерді айтуды үйрене алады.</w:t>
            </w:r>
          </w:p>
        </w:tc>
        <w:tc>
          <w:tcPr>
            <w:tcW w:w="3402" w:type="dxa"/>
          </w:tcPr>
          <w:p w:rsidR="00923656" w:rsidRPr="005E070F" w:rsidRDefault="00923656" w:rsidP="00923656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З</w:t>
            </w:r>
            <w:r w:rsidRPr="005E070F">
              <w:rPr>
                <w:rFonts w:ascii="Times New Roman" w:eastAsia="Times New Roman" w:hAnsi="Times New Roman" w:cs="Times New Roman"/>
                <w:lang w:val="kk-KZ"/>
              </w:rPr>
              <w:t>ат есімдерді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 xml:space="preserve"> жекеше және көпше түрде айта алады.</w:t>
            </w:r>
          </w:p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923656" w:rsidRPr="00923656" w:rsidTr="00923656">
        <w:tc>
          <w:tcPr>
            <w:tcW w:w="2836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82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іртекті заттарды ортақ белгісі бойынша (өлшемі, пішіні) топтастыра білуге дағдыландыру, көкөністерді және жануарларды айтау білуге үйрету. </w:t>
            </w:r>
          </w:p>
        </w:tc>
        <w:tc>
          <w:tcPr>
            <w:tcW w:w="3402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Екі затты ұзындығы ,және ені ,биіктігі жұандығын .теңдік, теңсіздік  тұралы үйренеді.</w:t>
            </w:r>
          </w:p>
        </w:tc>
        <w:tc>
          <w:tcPr>
            <w:tcW w:w="3402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Геометриялық фигураларды және геометриялық денелерді ажыратады және атайды.</w:t>
            </w:r>
          </w:p>
        </w:tc>
        <w:tc>
          <w:tcPr>
            <w:tcW w:w="2552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923656" w:rsidRPr="00923656" w:rsidTr="00923656">
        <w:tc>
          <w:tcPr>
            <w:tcW w:w="2836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82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402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урет салуда әртүрлі түстерді қолдануда көп түске назар аударуды үйренеді</w:t>
            </w:r>
          </w:p>
        </w:tc>
        <w:tc>
          <w:tcPr>
            <w:tcW w:w="3402" w:type="dxa"/>
          </w:tcPr>
          <w:p w:rsidR="00923656" w:rsidRPr="00827360" w:rsidRDefault="00923656" w:rsidP="00923656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Д</w:t>
            </w:r>
            <w:r w:rsidRPr="00827360">
              <w:rPr>
                <w:rFonts w:ascii="Times New Roman" w:eastAsia="Times New Roman" w:hAnsi="Times New Roman" w:cs="Times New Roman"/>
                <w:lang w:val="kk-KZ"/>
              </w:rPr>
              <w:t xml:space="preserve">әстүрлі және дәстүрден тыс тәсілдермен 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сурет салу техникасын,</w:t>
            </w:r>
            <w:r w:rsidRPr="00827360">
              <w:rPr>
                <w:rFonts w:ascii="Times New Roman" w:eastAsia="Times New Roman" w:hAnsi="Times New Roman" w:cs="Times New Roman"/>
                <w:lang w:val="kk-KZ"/>
              </w:rPr>
              <w:t>заттарды піші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нін, түсін ескере отырып салады.</w:t>
            </w:r>
          </w:p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923656" w:rsidRPr="00923656" w:rsidTr="00923656">
        <w:tc>
          <w:tcPr>
            <w:tcW w:w="2836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82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402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402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өрт түлік және оның төлдері (мінезіндегі ерекшеліктер, қозғалысы, қоректенуі, адамдарға пайдасы), оларға күтім жасаудағы</w:t>
            </w:r>
          </w:p>
        </w:tc>
        <w:tc>
          <w:tcPr>
            <w:tcW w:w="2552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150ED8" w:rsidRPr="001E1DB6" w:rsidRDefault="00150ED8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150ED8" w:rsidRDefault="00150ED8" w:rsidP="00150ED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150ED8" w:rsidRPr="001F4356" w:rsidRDefault="00150ED8" w:rsidP="00150ED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</w:rPr>
        <w:lastRenderedPageBreak/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150ED8" w:rsidRPr="001F4356" w:rsidRDefault="00150ED8" w:rsidP="00150ED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150ED8" w:rsidRDefault="00401349" w:rsidP="00150ED8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Нұрланұлы Нұрдаулет</w:t>
      </w:r>
    </w:p>
    <w:p w:rsidR="00401349" w:rsidRPr="00FE1E21" w:rsidRDefault="00401349" w:rsidP="00401349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Қарлығаш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p w:rsidR="00FE1E21" w:rsidRPr="001F4356" w:rsidRDefault="00FE1E21" w:rsidP="00150ED8">
      <w:pPr>
        <w:spacing w:line="240" w:lineRule="auto"/>
        <w:rPr>
          <w:rFonts w:ascii="Times New Roman" w:hAnsi="Times New Roman" w:cs="Times New Roman"/>
          <w:u w:val="single"/>
          <w:lang w:val="kk-KZ"/>
        </w:rPr>
      </w:pPr>
    </w:p>
    <w:tbl>
      <w:tblPr>
        <w:tblStyle w:val="a3"/>
        <w:tblW w:w="15628" w:type="dxa"/>
        <w:tblLook w:val="04A0" w:firstRow="1" w:lastRow="0" w:firstColumn="1" w:lastColumn="0" w:noHBand="0" w:noVBand="1"/>
      </w:tblPr>
      <w:tblGrid>
        <w:gridCol w:w="2518"/>
        <w:gridCol w:w="3827"/>
        <w:gridCol w:w="3261"/>
        <w:gridCol w:w="3675"/>
        <w:gridCol w:w="2347"/>
      </w:tblGrid>
      <w:tr w:rsidR="00150ED8" w:rsidRPr="009224A3" w:rsidTr="00923656">
        <w:trPr>
          <w:trHeight w:val="562"/>
        </w:trPr>
        <w:tc>
          <w:tcPr>
            <w:tcW w:w="2518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827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261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675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347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923656" w:rsidRPr="001F4356" w:rsidTr="00923656">
        <w:trPr>
          <w:trHeight w:val="273"/>
        </w:trPr>
        <w:tc>
          <w:tcPr>
            <w:tcW w:w="2518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82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261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нықтыру түрлерін, өзіне-өзі қызмет көрсету дағдыларын мегеруді үйренеді.</w:t>
            </w:r>
          </w:p>
        </w:tc>
        <w:tc>
          <w:tcPr>
            <w:tcW w:w="3675" w:type="dxa"/>
          </w:tcPr>
          <w:p w:rsidR="00923656" w:rsidRPr="00804795" w:rsidRDefault="00923656" w:rsidP="00923656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Жаттығуларды,</w:t>
            </w:r>
            <w:r w:rsidRPr="00804795">
              <w:rPr>
                <w:rFonts w:ascii="Times New Roman" w:eastAsia="Times New Roman" w:hAnsi="Times New Roman" w:cs="Times New Roman"/>
                <w:lang w:val="kk-KZ"/>
              </w:rPr>
              <w:t>заттармен және заттарсыз орындау.</w:t>
            </w:r>
          </w:p>
          <w:p w:rsidR="00923656" w:rsidRPr="00804795" w:rsidRDefault="00923656" w:rsidP="0092365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>Кеудеге,</w:t>
            </w:r>
            <w:r w:rsidRPr="00804795"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>арналған жаттығулар</w:t>
            </w:r>
            <w:r w:rsidRPr="001F4356">
              <w:rPr>
                <w:rFonts w:ascii="Times New Roman" w:eastAsia="Times New Roman" w:hAnsi="Times New Roman" w:cs="Times New Roman"/>
                <w:bCs/>
                <w:iCs/>
                <w:lang w:val="kk-KZ"/>
              </w:rPr>
              <w:t xml:space="preserve"> жасуды үйренді</w:t>
            </w:r>
          </w:p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4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923656" w:rsidRPr="00923656" w:rsidTr="00923656">
        <w:trPr>
          <w:trHeight w:val="279"/>
        </w:trPr>
        <w:tc>
          <w:tcPr>
            <w:tcW w:w="2518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82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261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өздер мен сөз тіркестерін дұрыс ,анық айтуды,және ертегілердің мен  әңгімелерді айтуды үйрене алады.</w:t>
            </w:r>
          </w:p>
        </w:tc>
        <w:tc>
          <w:tcPr>
            <w:tcW w:w="3675" w:type="dxa"/>
          </w:tcPr>
          <w:p w:rsidR="00923656" w:rsidRPr="00014612" w:rsidRDefault="00923656" w:rsidP="00923656">
            <w:pPr>
              <w:widowControl w:val="0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Зат,есімдермен септіктерде,</w:t>
            </w:r>
            <w:r w:rsidRPr="00014612">
              <w:rPr>
                <w:rFonts w:ascii="Times New Roman" w:eastAsia="Times New Roman" w:hAnsi="Times New Roman" w:cs="Times New Roman"/>
                <w:lang w:val="kk-KZ"/>
              </w:rPr>
              <w:t>жекеше және көпше түрде байланыстырып айтады;</w:t>
            </w:r>
          </w:p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4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923656" w:rsidRPr="00923656" w:rsidTr="00923656">
        <w:trPr>
          <w:trHeight w:val="557"/>
        </w:trPr>
        <w:tc>
          <w:tcPr>
            <w:tcW w:w="2518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82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дағдыландыру </w:t>
            </w:r>
          </w:p>
        </w:tc>
        <w:tc>
          <w:tcPr>
            <w:tcW w:w="3261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Екі затты ұзындығы ,және ені ,биіктігі жұандығын .теңдік, теңсіздік  тұралы үйренеді. , көкөністерді және жануарларды айтау білуге үйрету.</w:t>
            </w:r>
          </w:p>
        </w:tc>
        <w:tc>
          <w:tcPr>
            <w:tcW w:w="3675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Геометриялық фигураларды және геометриялық денелерді ажыратады және атайды.</w:t>
            </w:r>
          </w:p>
        </w:tc>
        <w:tc>
          <w:tcPr>
            <w:tcW w:w="234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923656" w:rsidRPr="00923656" w:rsidTr="00923656">
        <w:trPr>
          <w:trHeight w:val="279"/>
        </w:trPr>
        <w:tc>
          <w:tcPr>
            <w:tcW w:w="2518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82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261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урет салуда әртүрлі түстерді қолдануда көп түске назар аударуды үйренеді</w:t>
            </w:r>
          </w:p>
        </w:tc>
        <w:tc>
          <w:tcPr>
            <w:tcW w:w="3675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Құрылыс бөлшектеріне ұқыптылықпен қарау, ойнап болған соң оларды жинауды үйренді.</w:t>
            </w:r>
          </w:p>
        </w:tc>
        <w:tc>
          <w:tcPr>
            <w:tcW w:w="234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923656" w:rsidRPr="00923656" w:rsidTr="00923656">
        <w:trPr>
          <w:trHeight w:val="279"/>
        </w:trPr>
        <w:tc>
          <w:tcPr>
            <w:tcW w:w="2518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82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261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675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а райы мен өзгеруін бақылау(суық, жылы, күн шуақты, қар, жаңбыр жауғанын, жел соғуы), соған сәйкес киіну білді.</w:t>
            </w:r>
          </w:p>
        </w:tc>
        <w:tc>
          <w:tcPr>
            <w:tcW w:w="2347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150ED8" w:rsidRDefault="00150ED8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150ED8" w:rsidRDefault="00150ED8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150ED8" w:rsidRPr="001F4356" w:rsidRDefault="00150ED8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 xml:space="preserve">                                                                                                                    </w:t>
      </w:r>
      <w:r w:rsidRPr="00DC1C38">
        <w:rPr>
          <w:rFonts w:ascii="Times New Roman" w:hAnsi="Times New Roman" w:cs="Times New Roman"/>
          <w:b/>
          <w:lang w:val="kk-KZ"/>
        </w:rPr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150ED8" w:rsidRPr="001F4356" w:rsidRDefault="00150ED8" w:rsidP="00150ED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150ED8" w:rsidRDefault="00401349" w:rsidP="00150ED8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Оңталап Нұрүйсін</w:t>
      </w:r>
    </w:p>
    <w:p w:rsidR="00401349" w:rsidRPr="00FE1E21" w:rsidRDefault="00401349" w:rsidP="00401349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Қарлығаш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3969"/>
        <w:gridCol w:w="3261"/>
        <w:gridCol w:w="3118"/>
        <w:gridCol w:w="2323"/>
      </w:tblGrid>
      <w:tr w:rsidR="00150ED8" w:rsidRPr="009224A3" w:rsidTr="00923656">
        <w:tc>
          <w:tcPr>
            <w:tcW w:w="2943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969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261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118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323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923656" w:rsidRPr="00923656" w:rsidTr="00923656">
        <w:tc>
          <w:tcPr>
            <w:tcW w:w="2943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969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261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нықтыру түрлерін, өзіне-өзі қызмет көрсету дағдыларын мегеруді үйренеді.</w:t>
            </w:r>
          </w:p>
        </w:tc>
        <w:tc>
          <w:tcPr>
            <w:tcW w:w="3118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Екеуден, үшеуден бірінің артынан бірі қатарға тұру, бағыт бойынша түзелу түсінді</w:t>
            </w:r>
          </w:p>
        </w:tc>
        <w:tc>
          <w:tcPr>
            <w:tcW w:w="2323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923656" w:rsidRPr="00923656" w:rsidTr="00923656">
        <w:tc>
          <w:tcPr>
            <w:tcW w:w="2943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969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261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өздер мен сөз тіркестерін дұрыс ,анық айтуды,және ертегілердің мен  әңгімелерді айтуды үйрене алады.</w:t>
            </w:r>
          </w:p>
        </w:tc>
        <w:tc>
          <w:tcPr>
            <w:tcW w:w="3118" w:type="dxa"/>
          </w:tcPr>
          <w:p w:rsidR="00923656" w:rsidRPr="00014612" w:rsidRDefault="00923656" w:rsidP="00923656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Т</w:t>
            </w:r>
            <w:r w:rsidRPr="00014612">
              <w:rPr>
                <w:rFonts w:ascii="Times New Roman" w:eastAsia="Times New Roman" w:hAnsi="Times New Roman" w:cs="Times New Roman"/>
                <w:lang w:val="kk-KZ"/>
              </w:rPr>
              <w:t>ұрмыстық заттар және қоршаған та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биғат заттарының мәнін түсінеді.</w:t>
            </w:r>
          </w:p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23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923656" w:rsidRPr="001F4356" w:rsidTr="00923656">
        <w:tc>
          <w:tcPr>
            <w:tcW w:w="2943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969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дағдыландыру, көкөністерді және жануарларды айтау білуге үйрету. </w:t>
            </w:r>
          </w:p>
        </w:tc>
        <w:tc>
          <w:tcPr>
            <w:tcW w:w="3261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Екі затты ұзындығы ,және ені ,биіктігі жұандығын .теңдік, теңсіздік  тұралы үйренеді.</w:t>
            </w:r>
          </w:p>
        </w:tc>
        <w:tc>
          <w:tcPr>
            <w:tcW w:w="3118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Бірнеше затты өсу және кему ретімен орналастырып, салыстырады.</w:t>
            </w:r>
          </w:p>
        </w:tc>
        <w:tc>
          <w:tcPr>
            <w:tcW w:w="2323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923656" w:rsidRPr="00923656" w:rsidTr="00923656">
        <w:tc>
          <w:tcPr>
            <w:tcW w:w="2943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969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261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урет салуда әртүрлі түстерді қолдануда көп түске назар аударуды үйренеді</w:t>
            </w:r>
          </w:p>
        </w:tc>
        <w:tc>
          <w:tcPr>
            <w:tcW w:w="3118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Ермексаз, сазбалшық, пластикалық кесектерден әртүрлі тәсілдерді қолданып, бейнелерді мүсіндейді</w:t>
            </w:r>
          </w:p>
        </w:tc>
        <w:tc>
          <w:tcPr>
            <w:tcW w:w="2323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923656" w:rsidRPr="00923656" w:rsidTr="00923656">
        <w:tc>
          <w:tcPr>
            <w:tcW w:w="2943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969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261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118" w:type="dxa"/>
          </w:tcPr>
          <w:p w:rsidR="00923656" w:rsidRPr="0083077F" w:rsidRDefault="00923656" w:rsidP="009236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шықтарға, кітаптарға,</w:t>
            </w:r>
            <w:r w:rsidRPr="008307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дыстарға ұқыпты қарайды;</w:t>
            </w:r>
          </w:p>
          <w:p w:rsidR="00923656" w:rsidRPr="001F4356" w:rsidRDefault="00923656" w:rsidP="00923656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307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йбір,</w:t>
            </w:r>
            <w:r w:rsidRPr="008307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мандықтардың маңызын, атауларын біледі</w:t>
            </w:r>
          </w:p>
        </w:tc>
        <w:tc>
          <w:tcPr>
            <w:tcW w:w="2323" w:type="dxa"/>
          </w:tcPr>
          <w:p w:rsidR="00923656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150ED8" w:rsidRDefault="00150ED8" w:rsidP="00150ED8">
      <w:pPr>
        <w:tabs>
          <w:tab w:val="center" w:pos="7699"/>
        </w:tabs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150ED8" w:rsidRDefault="00150ED8" w:rsidP="00150ED8">
      <w:pPr>
        <w:tabs>
          <w:tab w:val="center" w:pos="7699"/>
        </w:tabs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150ED8" w:rsidRDefault="00150ED8" w:rsidP="00150ED8">
      <w:pPr>
        <w:tabs>
          <w:tab w:val="center" w:pos="7699"/>
        </w:tabs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150ED8" w:rsidRPr="001F4356" w:rsidRDefault="00150ED8" w:rsidP="00150ED8">
      <w:pPr>
        <w:tabs>
          <w:tab w:val="center" w:pos="7699"/>
        </w:tabs>
        <w:spacing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 xml:space="preserve">                                                                                                </w:t>
      </w:r>
      <w:r w:rsidRPr="00DC1C38">
        <w:rPr>
          <w:rFonts w:ascii="Times New Roman" w:hAnsi="Times New Roman" w:cs="Times New Roman"/>
          <w:b/>
          <w:lang w:val="kk-KZ"/>
        </w:rPr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150ED8" w:rsidRPr="001F4356" w:rsidRDefault="00150ED8" w:rsidP="00150ED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150ED8" w:rsidRDefault="00401349" w:rsidP="00150ED8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Рамазан Нұрислам</w:t>
      </w:r>
    </w:p>
    <w:p w:rsidR="00401349" w:rsidRPr="00FE1E21" w:rsidRDefault="00401349" w:rsidP="00401349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Қарлығаш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723"/>
        <w:gridCol w:w="3827"/>
        <w:gridCol w:w="3505"/>
        <w:gridCol w:w="3299"/>
        <w:gridCol w:w="2210"/>
      </w:tblGrid>
      <w:tr w:rsidR="00150ED8" w:rsidRPr="009224A3" w:rsidTr="00923656">
        <w:tc>
          <w:tcPr>
            <w:tcW w:w="2723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827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505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299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210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150ED8" w:rsidRPr="00923656" w:rsidTr="00923656">
        <w:tc>
          <w:tcPr>
            <w:tcW w:w="2723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827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505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нықтыру түрлерін, өзіне-өзі қызмет көрсету дағдыларын мегеруді үйренеді.</w:t>
            </w:r>
          </w:p>
        </w:tc>
        <w:tc>
          <w:tcPr>
            <w:tcW w:w="3299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bCs/>
                <w:lang w:val="kk-KZ"/>
              </w:rPr>
              <w:t>Бір аяқты жоғары көтеріп, жоғары көтерілген аяқтың астынан затты бір қолдан екінші қолға беру.</w:t>
            </w:r>
          </w:p>
        </w:tc>
        <w:tc>
          <w:tcPr>
            <w:tcW w:w="2210" w:type="dxa"/>
          </w:tcPr>
          <w:p w:rsidR="00150ED8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150ED8" w:rsidRPr="00923656" w:rsidTr="00923656">
        <w:tc>
          <w:tcPr>
            <w:tcW w:w="2723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827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505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өздер мен сөз тіркестерін дұрыс ,анық айтуды,және ертегілердің мен  әңгімелерді айтуды үйрене алады.</w:t>
            </w:r>
          </w:p>
        </w:tc>
        <w:tc>
          <w:tcPr>
            <w:tcW w:w="3299" w:type="dxa"/>
          </w:tcPr>
          <w:p w:rsidR="00150ED8" w:rsidRPr="002F611B" w:rsidRDefault="00150ED8" w:rsidP="00923656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Б</w:t>
            </w:r>
            <w:r w:rsidRPr="002F611B">
              <w:rPr>
                <w:rFonts w:ascii="Times New Roman" w:eastAsia="Times New Roman" w:hAnsi="Times New Roman" w:cs="Times New Roman"/>
                <w:lang w:val="kk-KZ"/>
              </w:rPr>
              <w:t>ейнелеген суреттері, бұйымдар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ы бойынша әңгімелер құрастыруды түсінді.</w:t>
            </w:r>
          </w:p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10" w:type="dxa"/>
          </w:tcPr>
          <w:p w:rsidR="00150ED8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 деңгей – «орташа»</w:t>
            </w:r>
          </w:p>
        </w:tc>
      </w:tr>
      <w:tr w:rsidR="00150ED8" w:rsidRPr="00923656" w:rsidTr="00923656">
        <w:tc>
          <w:tcPr>
            <w:tcW w:w="2723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827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дағдыландыру, көкөністерді және жануарларды айтау білуге үйрету. </w:t>
            </w:r>
          </w:p>
        </w:tc>
        <w:tc>
          <w:tcPr>
            <w:tcW w:w="3505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Екі затты ұзындығы ,және ені ,биіктігі жұандығын .теңдік, теңсіздік  тұралы үйренеді.</w:t>
            </w:r>
          </w:p>
        </w:tc>
        <w:tc>
          <w:tcPr>
            <w:tcW w:w="3299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Екі затты ұзындығы, ені, және биіктігі, жуандығы бойынша салыстырады</w:t>
            </w:r>
          </w:p>
        </w:tc>
        <w:tc>
          <w:tcPr>
            <w:tcW w:w="2210" w:type="dxa"/>
          </w:tcPr>
          <w:p w:rsidR="00150ED8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150ED8" w:rsidRPr="00923656" w:rsidTr="00923656">
        <w:tc>
          <w:tcPr>
            <w:tcW w:w="2723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827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505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урет салуда әртүрлі түстерді қолдануда көп түске назар аударуды үйренеді</w:t>
            </w:r>
          </w:p>
        </w:tc>
        <w:tc>
          <w:tcPr>
            <w:tcW w:w="3299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Орналастыру тәсілдерін қолдана отырып, пластиналарды тігінен және кірпіштерді, бөлшектерді көлденеңінен орналастыруды үйренді.</w:t>
            </w:r>
          </w:p>
        </w:tc>
        <w:tc>
          <w:tcPr>
            <w:tcW w:w="2210" w:type="dxa"/>
          </w:tcPr>
          <w:p w:rsidR="00150ED8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 деңгей – «орташа»</w:t>
            </w:r>
          </w:p>
        </w:tc>
      </w:tr>
      <w:tr w:rsidR="00150ED8" w:rsidRPr="00923656" w:rsidTr="00923656">
        <w:tc>
          <w:tcPr>
            <w:tcW w:w="2723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827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505" w:type="dxa"/>
          </w:tcPr>
          <w:p w:rsidR="00150ED8" w:rsidRPr="001F4356" w:rsidRDefault="00150ED8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299" w:type="dxa"/>
          </w:tcPr>
          <w:p w:rsidR="00150ED8" w:rsidRPr="001F4356" w:rsidRDefault="00FE1E21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8307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йбір,</w:t>
            </w:r>
            <w:r w:rsidRPr="008307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мандықтардың маңызын, атауларын біледі</w:t>
            </w:r>
          </w:p>
        </w:tc>
        <w:tc>
          <w:tcPr>
            <w:tcW w:w="2210" w:type="dxa"/>
          </w:tcPr>
          <w:p w:rsidR="00150ED8" w:rsidRPr="001F4356" w:rsidRDefault="00923656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150ED8" w:rsidRDefault="00150ED8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FE1E21" w:rsidRDefault="00FE1E21" w:rsidP="00150ED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150ED8" w:rsidRPr="001F4356" w:rsidRDefault="00150ED8" w:rsidP="00150ED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lastRenderedPageBreak/>
        <w:t>2022-2023 оқу жылына арналған</w:t>
      </w:r>
    </w:p>
    <w:p w:rsidR="00150ED8" w:rsidRPr="001F4356" w:rsidRDefault="00150ED8" w:rsidP="00150ED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150ED8" w:rsidRDefault="00401349" w:rsidP="00150ED8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әбит Данияр</w:t>
      </w:r>
    </w:p>
    <w:p w:rsidR="00FE1E21" w:rsidRPr="00401349" w:rsidRDefault="00401349" w:rsidP="00150ED8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Қарлығаш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tbl>
      <w:tblPr>
        <w:tblStyle w:val="a3"/>
        <w:tblW w:w="15944" w:type="dxa"/>
        <w:tblInd w:w="-176" w:type="dxa"/>
        <w:tblLook w:val="04A0" w:firstRow="1" w:lastRow="0" w:firstColumn="1" w:lastColumn="0" w:noHBand="0" w:noVBand="1"/>
      </w:tblPr>
      <w:tblGrid>
        <w:gridCol w:w="2952"/>
        <w:gridCol w:w="3711"/>
        <w:gridCol w:w="3402"/>
        <w:gridCol w:w="3557"/>
        <w:gridCol w:w="2210"/>
        <w:gridCol w:w="112"/>
      </w:tblGrid>
      <w:tr w:rsidR="00150ED8" w:rsidRPr="009224A3" w:rsidTr="00923656">
        <w:trPr>
          <w:trHeight w:val="1482"/>
        </w:trPr>
        <w:tc>
          <w:tcPr>
            <w:tcW w:w="2952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711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402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557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322" w:type="dxa"/>
            <w:gridSpan w:val="2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FE1E21" w:rsidRPr="00544893" w:rsidTr="009224A3">
        <w:trPr>
          <w:gridAfter w:val="1"/>
          <w:wAfter w:w="112" w:type="dxa"/>
          <w:trHeight w:val="636"/>
        </w:trPr>
        <w:tc>
          <w:tcPr>
            <w:tcW w:w="2952" w:type="dxa"/>
          </w:tcPr>
          <w:p w:rsidR="00FE1E21" w:rsidRPr="001F4356" w:rsidRDefault="00FE1E21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711" w:type="dxa"/>
          </w:tcPr>
          <w:p w:rsidR="00FE1E21" w:rsidRPr="001F4356" w:rsidRDefault="00FE1E21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402" w:type="dxa"/>
          </w:tcPr>
          <w:p w:rsidR="00FE1E21" w:rsidRPr="001F4356" w:rsidRDefault="00FE1E21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нықтыру түрлерін, өзіне-өзі қызмет көрсету дағдыларын мегеруді үйренеді.</w:t>
            </w:r>
          </w:p>
        </w:tc>
        <w:tc>
          <w:tcPr>
            <w:tcW w:w="3557" w:type="dxa"/>
          </w:tcPr>
          <w:p w:rsidR="00FE1E21" w:rsidRPr="001F4356" w:rsidRDefault="00FE1E21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bCs/>
                <w:lang w:val="kk-KZ"/>
              </w:rPr>
              <w:t>Бір аяқты жоғары көтеріп, жоғары көтерілген аяқтың астынан затты бір қолдан екінші қолға беру.</w:t>
            </w:r>
          </w:p>
        </w:tc>
        <w:tc>
          <w:tcPr>
            <w:tcW w:w="2210" w:type="dxa"/>
          </w:tcPr>
          <w:p w:rsidR="00FE1E21" w:rsidRPr="001F4356" w:rsidRDefault="00FE1E21" w:rsidP="009224A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FE1E21" w:rsidRPr="00544893" w:rsidTr="00923656">
        <w:trPr>
          <w:trHeight w:val="636"/>
        </w:trPr>
        <w:tc>
          <w:tcPr>
            <w:tcW w:w="2952" w:type="dxa"/>
          </w:tcPr>
          <w:p w:rsidR="00FE1E21" w:rsidRPr="001F4356" w:rsidRDefault="00FE1E21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711" w:type="dxa"/>
          </w:tcPr>
          <w:p w:rsidR="00FE1E21" w:rsidRPr="001F4356" w:rsidRDefault="00FE1E21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402" w:type="dxa"/>
          </w:tcPr>
          <w:p w:rsidR="00FE1E21" w:rsidRPr="001F4356" w:rsidRDefault="00FE1E21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өздер мен сөз тіркестерін дұрыс ,анық айтуды,және ертегілердің мен  әңгімелерді айтуды үйрене алады.</w:t>
            </w:r>
          </w:p>
        </w:tc>
        <w:tc>
          <w:tcPr>
            <w:tcW w:w="3557" w:type="dxa"/>
          </w:tcPr>
          <w:p w:rsidR="00FE1E21" w:rsidRPr="002F611B" w:rsidRDefault="00FE1E21" w:rsidP="00923656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Бейнелеген,</w:t>
            </w:r>
            <w:r w:rsidRPr="002F611B">
              <w:rPr>
                <w:rFonts w:ascii="Times New Roman" w:eastAsia="Times New Roman" w:hAnsi="Times New Roman" w:cs="Times New Roman"/>
                <w:lang w:val="kk-KZ"/>
              </w:rPr>
              <w:t>суреттері, бұйымдар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ы бойынша әңгімелер құрастыруды түсінді.</w:t>
            </w:r>
          </w:p>
          <w:p w:rsidR="00FE1E21" w:rsidRPr="001F4356" w:rsidRDefault="00FE1E21" w:rsidP="00923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22" w:type="dxa"/>
            <w:gridSpan w:val="2"/>
          </w:tcPr>
          <w:p w:rsidR="00FE1E21" w:rsidRPr="001F4356" w:rsidRDefault="00FE1E21" w:rsidP="009224A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 деңгей – «орташа»</w:t>
            </w:r>
          </w:p>
        </w:tc>
      </w:tr>
      <w:tr w:rsidR="00FE1E21" w:rsidRPr="001F4356" w:rsidTr="00923656">
        <w:trPr>
          <w:trHeight w:val="1271"/>
        </w:trPr>
        <w:tc>
          <w:tcPr>
            <w:tcW w:w="2952" w:type="dxa"/>
          </w:tcPr>
          <w:p w:rsidR="00FE1E21" w:rsidRPr="001F4356" w:rsidRDefault="00FE1E21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711" w:type="dxa"/>
          </w:tcPr>
          <w:p w:rsidR="00FE1E21" w:rsidRPr="001F4356" w:rsidRDefault="00FE1E21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дағдыландыру, </w:t>
            </w:r>
          </w:p>
        </w:tc>
        <w:tc>
          <w:tcPr>
            <w:tcW w:w="3402" w:type="dxa"/>
          </w:tcPr>
          <w:p w:rsidR="00FE1E21" w:rsidRPr="001F4356" w:rsidRDefault="00FE1E21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Екі затты ұзындығы ,және ені ,биіктігі жұандығын .теңдік, теңсіздік  тұралы үйренеді.</w:t>
            </w:r>
          </w:p>
        </w:tc>
        <w:tc>
          <w:tcPr>
            <w:tcW w:w="3557" w:type="dxa"/>
          </w:tcPr>
          <w:p w:rsidR="00FE1E21" w:rsidRPr="001F4356" w:rsidRDefault="00FE1E21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Бірнеше затты өсу және кему ретімен орналастырып, салыстырады</w:t>
            </w:r>
          </w:p>
        </w:tc>
        <w:tc>
          <w:tcPr>
            <w:tcW w:w="2322" w:type="dxa"/>
            <w:gridSpan w:val="2"/>
          </w:tcPr>
          <w:p w:rsidR="00FE1E21" w:rsidRPr="001F4356" w:rsidRDefault="00FE1E21" w:rsidP="009224A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FE1E21" w:rsidRPr="00544893" w:rsidTr="00923656">
        <w:trPr>
          <w:trHeight w:val="636"/>
        </w:trPr>
        <w:tc>
          <w:tcPr>
            <w:tcW w:w="2952" w:type="dxa"/>
          </w:tcPr>
          <w:p w:rsidR="00FE1E21" w:rsidRPr="001F4356" w:rsidRDefault="00FE1E21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711" w:type="dxa"/>
          </w:tcPr>
          <w:p w:rsidR="00FE1E21" w:rsidRPr="001F4356" w:rsidRDefault="00FE1E21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402" w:type="dxa"/>
          </w:tcPr>
          <w:p w:rsidR="00FE1E21" w:rsidRPr="001F4356" w:rsidRDefault="00FE1E21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урет салуда әртүрлі түстерді қолдануда көп түске назар аударуды үйренеді</w:t>
            </w:r>
          </w:p>
        </w:tc>
        <w:tc>
          <w:tcPr>
            <w:tcW w:w="3557" w:type="dxa"/>
          </w:tcPr>
          <w:p w:rsidR="00FE1E21" w:rsidRPr="00597697" w:rsidRDefault="00FE1E21" w:rsidP="0092365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59769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реттерді қылқаламмен, қаламмен бояу тәсілдерін біледі;</w:t>
            </w:r>
          </w:p>
          <w:p w:rsidR="00FE1E21" w:rsidRPr="001F4356" w:rsidRDefault="00FE1E21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59769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ңыр, қызғылт сары, ашық жасыл реңктерді таниды</w:t>
            </w:r>
          </w:p>
        </w:tc>
        <w:tc>
          <w:tcPr>
            <w:tcW w:w="2322" w:type="dxa"/>
            <w:gridSpan w:val="2"/>
          </w:tcPr>
          <w:p w:rsidR="00FE1E21" w:rsidRPr="001F4356" w:rsidRDefault="00FE1E21" w:rsidP="009224A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 деңгей – «орташа»</w:t>
            </w:r>
          </w:p>
        </w:tc>
      </w:tr>
      <w:tr w:rsidR="00FE1E21" w:rsidRPr="00544893" w:rsidTr="00923656">
        <w:trPr>
          <w:trHeight w:val="636"/>
        </w:trPr>
        <w:tc>
          <w:tcPr>
            <w:tcW w:w="2952" w:type="dxa"/>
          </w:tcPr>
          <w:p w:rsidR="00FE1E21" w:rsidRPr="001F4356" w:rsidRDefault="00FE1E21" w:rsidP="009224A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711" w:type="dxa"/>
          </w:tcPr>
          <w:p w:rsidR="00FE1E21" w:rsidRPr="001F4356" w:rsidRDefault="00FE1E21" w:rsidP="009224A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402" w:type="dxa"/>
          </w:tcPr>
          <w:p w:rsidR="00FE1E21" w:rsidRPr="001F4356" w:rsidRDefault="00FE1E21" w:rsidP="009224A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557" w:type="dxa"/>
          </w:tcPr>
          <w:p w:rsidR="00FE1E21" w:rsidRPr="0083077F" w:rsidRDefault="00FE1E21" w:rsidP="009224A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шықтарға, кітаптарға,</w:t>
            </w:r>
            <w:r w:rsidRPr="008307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дыстарға ұқыпты қарайды;</w:t>
            </w:r>
          </w:p>
          <w:p w:rsidR="00FE1E21" w:rsidRPr="001F4356" w:rsidRDefault="00FE1E21" w:rsidP="009224A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307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йбір,</w:t>
            </w:r>
            <w:r w:rsidRPr="008307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мандықтардың маңызын, атауларын біледі</w:t>
            </w:r>
          </w:p>
        </w:tc>
        <w:tc>
          <w:tcPr>
            <w:tcW w:w="2322" w:type="dxa"/>
            <w:gridSpan w:val="2"/>
          </w:tcPr>
          <w:p w:rsidR="00FE1E21" w:rsidRPr="001F4356" w:rsidRDefault="00FE1E21" w:rsidP="009224A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150ED8" w:rsidRDefault="00150ED8" w:rsidP="00FE1E21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FE1E21" w:rsidRDefault="00150ED8" w:rsidP="00150ED8">
      <w:pPr>
        <w:tabs>
          <w:tab w:val="center" w:pos="7699"/>
        </w:tabs>
        <w:spacing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</w:t>
      </w:r>
    </w:p>
    <w:p w:rsidR="00401349" w:rsidRDefault="00401349" w:rsidP="00150ED8">
      <w:pPr>
        <w:tabs>
          <w:tab w:val="center" w:pos="7699"/>
        </w:tabs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150ED8" w:rsidRPr="001F4356" w:rsidRDefault="00150ED8" w:rsidP="00FE1E21">
      <w:pPr>
        <w:tabs>
          <w:tab w:val="center" w:pos="7699"/>
        </w:tabs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DC1C38">
        <w:rPr>
          <w:rFonts w:ascii="Times New Roman" w:hAnsi="Times New Roman" w:cs="Times New Roman"/>
          <w:b/>
          <w:lang w:val="kk-KZ"/>
        </w:rPr>
        <w:lastRenderedPageBreak/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150ED8" w:rsidRPr="001F4356" w:rsidRDefault="00150ED8" w:rsidP="00150ED8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150ED8" w:rsidRDefault="00401349" w:rsidP="00150ED8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ағидулла Құдияр</w:t>
      </w:r>
    </w:p>
    <w:p w:rsidR="00401349" w:rsidRPr="00FE1E21" w:rsidRDefault="00401349" w:rsidP="00401349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Қарлығаш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723"/>
        <w:gridCol w:w="3827"/>
        <w:gridCol w:w="3505"/>
        <w:gridCol w:w="3299"/>
        <w:gridCol w:w="2210"/>
      </w:tblGrid>
      <w:tr w:rsidR="00150ED8" w:rsidRPr="009224A3" w:rsidTr="00923656">
        <w:tc>
          <w:tcPr>
            <w:tcW w:w="2723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827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505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299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210" w:type="dxa"/>
          </w:tcPr>
          <w:p w:rsidR="00150ED8" w:rsidRPr="001F4356" w:rsidRDefault="00150ED8" w:rsidP="0092365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F701AE" w:rsidRPr="00923656" w:rsidTr="00923656">
        <w:tc>
          <w:tcPr>
            <w:tcW w:w="2723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827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505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нықтыру түрлерін, өзіне-өзі қызмет көрсету дағдыларын мегеруді үйренеді.</w:t>
            </w:r>
          </w:p>
        </w:tc>
        <w:tc>
          <w:tcPr>
            <w:tcW w:w="3299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bCs/>
                <w:lang w:val="kk-KZ"/>
              </w:rPr>
              <w:t>Бір аяқты жоғары көтеріп, жоғары көтерілген аяқтың астынан затты бір қолдан екінші қолға беру.</w:t>
            </w:r>
          </w:p>
        </w:tc>
        <w:tc>
          <w:tcPr>
            <w:tcW w:w="2210" w:type="dxa"/>
          </w:tcPr>
          <w:p w:rsidR="00F701AE" w:rsidRPr="001F4356" w:rsidRDefault="00F701AE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F701AE" w:rsidRPr="00923656" w:rsidTr="00923656">
        <w:tc>
          <w:tcPr>
            <w:tcW w:w="2723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827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505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өздер мен сөз тіркестерін дұрыс ,анық айтуды,және ертегілердің мен  әңгімелерді айтуды үйрене алады.</w:t>
            </w:r>
          </w:p>
        </w:tc>
        <w:tc>
          <w:tcPr>
            <w:tcW w:w="3299" w:type="dxa"/>
          </w:tcPr>
          <w:p w:rsidR="00F701AE" w:rsidRPr="002F611B" w:rsidRDefault="00F701AE" w:rsidP="00923656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Б</w:t>
            </w:r>
            <w:r w:rsidRPr="002F611B">
              <w:rPr>
                <w:rFonts w:ascii="Times New Roman" w:eastAsia="Times New Roman" w:hAnsi="Times New Roman" w:cs="Times New Roman"/>
                <w:lang w:val="kk-KZ"/>
              </w:rPr>
              <w:t>ейнелеген суреттері, бұйымдар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ы бойынша әңгімелер құрастыруды түсінді.</w:t>
            </w:r>
          </w:p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10" w:type="dxa"/>
          </w:tcPr>
          <w:p w:rsidR="00F701AE" w:rsidRPr="001F4356" w:rsidRDefault="00F701AE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 деңгей – «орташа»</w:t>
            </w:r>
          </w:p>
        </w:tc>
      </w:tr>
      <w:tr w:rsidR="00F701AE" w:rsidRPr="00923656" w:rsidTr="00923656">
        <w:tc>
          <w:tcPr>
            <w:tcW w:w="2723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827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дағдыландыру, көкөністерді және жануарларды айтау білуге үйрету. </w:t>
            </w:r>
          </w:p>
        </w:tc>
        <w:tc>
          <w:tcPr>
            <w:tcW w:w="3505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Екі затты ұзындығы ,және ені ,биіктігі жұандығын .теңдік, теңсіздік  тұралы үйренеді.</w:t>
            </w:r>
          </w:p>
        </w:tc>
        <w:tc>
          <w:tcPr>
            <w:tcW w:w="3299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Екі затты ұзындығы, ені, және биіктігі, жуандығы бойынша салыстырады</w:t>
            </w:r>
          </w:p>
        </w:tc>
        <w:tc>
          <w:tcPr>
            <w:tcW w:w="2210" w:type="dxa"/>
          </w:tcPr>
          <w:p w:rsidR="00F701AE" w:rsidRPr="001F4356" w:rsidRDefault="00F701AE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F701AE" w:rsidRPr="00923656" w:rsidTr="00923656">
        <w:tc>
          <w:tcPr>
            <w:tcW w:w="2723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827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505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урет салуда әртүрлі түстерді қолдануда көп түске назар аударуды үйренеді</w:t>
            </w:r>
          </w:p>
        </w:tc>
        <w:tc>
          <w:tcPr>
            <w:tcW w:w="3299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Орналастыру тәсілдерін қолдана отырып, пластиналарды тігінен және кірпіштерді, бөлшектерді көлденеңінен орналастыруды үйренді.</w:t>
            </w:r>
          </w:p>
        </w:tc>
        <w:tc>
          <w:tcPr>
            <w:tcW w:w="2210" w:type="dxa"/>
          </w:tcPr>
          <w:p w:rsidR="00F701AE" w:rsidRPr="001F4356" w:rsidRDefault="00F701AE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 деңгей – «орташа»</w:t>
            </w:r>
          </w:p>
        </w:tc>
      </w:tr>
      <w:tr w:rsidR="00F701AE" w:rsidRPr="00923656" w:rsidTr="00923656">
        <w:tc>
          <w:tcPr>
            <w:tcW w:w="2723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827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505" w:type="dxa"/>
          </w:tcPr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299" w:type="dxa"/>
          </w:tcPr>
          <w:p w:rsidR="00B26045" w:rsidRPr="00597697" w:rsidRDefault="00B26045" w:rsidP="00B2604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59769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реттерді қылқаламмен, қаламмен бояу тәсілдерін біледі;</w:t>
            </w:r>
          </w:p>
          <w:p w:rsidR="00F701AE" w:rsidRPr="001F4356" w:rsidRDefault="00F701AE" w:rsidP="009236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10" w:type="dxa"/>
          </w:tcPr>
          <w:p w:rsidR="00F701AE" w:rsidRPr="001F4356" w:rsidRDefault="00F701AE" w:rsidP="0054489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544893" w:rsidRDefault="00544893" w:rsidP="00B11FAC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FE1E21" w:rsidRDefault="00FE1E21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B26045" w:rsidRDefault="00B26045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FE1E21" w:rsidRPr="001F4356" w:rsidRDefault="00FE1E21" w:rsidP="00FE1E21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2022-2023 оқу жылына арналған</w:t>
      </w:r>
    </w:p>
    <w:p w:rsidR="00FE1E21" w:rsidRPr="001F4356" w:rsidRDefault="00FE1E21" w:rsidP="00FE1E21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FE1E21" w:rsidRDefault="00401349" w:rsidP="00FE1E21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ерік Алфина</w:t>
      </w:r>
    </w:p>
    <w:p w:rsidR="00401349" w:rsidRPr="00FE1E21" w:rsidRDefault="00401349" w:rsidP="00401349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Қарлығаш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p w:rsidR="00FE1E21" w:rsidRDefault="00FE1E21" w:rsidP="00FE1E21">
      <w:pPr>
        <w:spacing w:line="240" w:lineRule="auto"/>
        <w:rPr>
          <w:rFonts w:ascii="Times New Roman" w:hAnsi="Times New Roman" w:cs="Times New Roman"/>
          <w:lang w:val="kk-KZ"/>
        </w:rPr>
      </w:pPr>
    </w:p>
    <w:tbl>
      <w:tblPr>
        <w:tblStyle w:val="a3"/>
        <w:tblW w:w="15944" w:type="dxa"/>
        <w:tblInd w:w="-176" w:type="dxa"/>
        <w:tblLook w:val="04A0" w:firstRow="1" w:lastRow="0" w:firstColumn="1" w:lastColumn="0" w:noHBand="0" w:noVBand="1"/>
      </w:tblPr>
      <w:tblGrid>
        <w:gridCol w:w="2952"/>
        <w:gridCol w:w="3711"/>
        <w:gridCol w:w="3402"/>
        <w:gridCol w:w="3557"/>
        <w:gridCol w:w="2210"/>
        <w:gridCol w:w="112"/>
      </w:tblGrid>
      <w:tr w:rsidR="00FE1E21" w:rsidRPr="009224A3" w:rsidTr="009224A3">
        <w:trPr>
          <w:trHeight w:val="1482"/>
        </w:trPr>
        <w:tc>
          <w:tcPr>
            <w:tcW w:w="2952" w:type="dxa"/>
          </w:tcPr>
          <w:p w:rsidR="00FE1E21" w:rsidRPr="001F4356" w:rsidRDefault="00FE1E21" w:rsidP="009224A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711" w:type="dxa"/>
          </w:tcPr>
          <w:p w:rsidR="00FE1E21" w:rsidRPr="001F4356" w:rsidRDefault="00FE1E21" w:rsidP="009224A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402" w:type="dxa"/>
          </w:tcPr>
          <w:p w:rsidR="00FE1E21" w:rsidRPr="001F4356" w:rsidRDefault="00FE1E21" w:rsidP="009224A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557" w:type="dxa"/>
          </w:tcPr>
          <w:p w:rsidR="00FE1E21" w:rsidRPr="001F4356" w:rsidRDefault="00FE1E21" w:rsidP="009224A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322" w:type="dxa"/>
            <w:gridSpan w:val="2"/>
          </w:tcPr>
          <w:p w:rsidR="00FE1E21" w:rsidRPr="001F4356" w:rsidRDefault="00FE1E21" w:rsidP="009224A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B26045" w:rsidRPr="00544893" w:rsidTr="009224A3">
        <w:trPr>
          <w:gridAfter w:val="1"/>
          <w:wAfter w:w="112" w:type="dxa"/>
          <w:trHeight w:val="636"/>
        </w:trPr>
        <w:tc>
          <w:tcPr>
            <w:tcW w:w="2952" w:type="dxa"/>
          </w:tcPr>
          <w:p w:rsidR="00B26045" w:rsidRPr="001F4356" w:rsidRDefault="00B26045" w:rsidP="009224A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711" w:type="dxa"/>
          </w:tcPr>
          <w:p w:rsidR="00B26045" w:rsidRPr="001F4356" w:rsidRDefault="00B26045" w:rsidP="009224A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402" w:type="dxa"/>
          </w:tcPr>
          <w:p w:rsidR="00B26045" w:rsidRPr="001F4356" w:rsidRDefault="00B26045" w:rsidP="009224A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нықтыру түрлерін, өзіне-өзі қызмет көрсету дағдыларын мегеруді үйренеді.</w:t>
            </w:r>
          </w:p>
        </w:tc>
        <w:tc>
          <w:tcPr>
            <w:tcW w:w="3557" w:type="dxa"/>
          </w:tcPr>
          <w:p w:rsidR="00B26045" w:rsidRPr="001F4356" w:rsidRDefault="00B26045" w:rsidP="009224A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bCs/>
                <w:lang w:val="kk-KZ"/>
              </w:rPr>
              <w:t>Бір аяқты жоғары көтеріп, жоғары көтерілген аяқтың астынан затты бір қолдан екінші қолға беру.</w:t>
            </w:r>
          </w:p>
        </w:tc>
        <w:tc>
          <w:tcPr>
            <w:tcW w:w="2210" w:type="dxa"/>
          </w:tcPr>
          <w:p w:rsidR="00B26045" w:rsidRPr="001F4356" w:rsidRDefault="00B26045" w:rsidP="009224A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B26045" w:rsidRPr="00544893" w:rsidTr="009224A3">
        <w:trPr>
          <w:trHeight w:val="636"/>
        </w:trPr>
        <w:tc>
          <w:tcPr>
            <w:tcW w:w="2952" w:type="dxa"/>
          </w:tcPr>
          <w:p w:rsidR="00B26045" w:rsidRPr="001F4356" w:rsidRDefault="00B26045" w:rsidP="009224A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711" w:type="dxa"/>
          </w:tcPr>
          <w:p w:rsidR="00B26045" w:rsidRPr="001F4356" w:rsidRDefault="00B26045" w:rsidP="009224A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402" w:type="dxa"/>
          </w:tcPr>
          <w:p w:rsidR="00B26045" w:rsidRPr="001F4356" w:rsidRDefault="00B26045" w:rsidP="009224A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өздер мен сөз тіркестерін дұрыс ,анық айтуды,және ертегілердің мен  әңгімелерді айтуды үйрене алады.</w:t>
            </w:r>
          </w:p>
        </w:tc>
        <w:tc>
          <w:tcPr>
            <w:tcW w:w="3557" w:type="dxa"/>
          </w:tcPr>
          <w:p w:rsidR="00B26045" w:rsidRPr="002F611B" w:rsidRDefault="00B26045" w:rsidP="009224A3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Бейнелеген,</w:t>
            </w:r>
            <w:r w:rsidRPr="002F611B">
              <w:rPr>
                <w:rFonts w:ascii="Times New Roman" w:eastAsia="Times New Roman" w:hAnsi="Times New Roman" w:cs="Times New Roman"/>
                <w:lang w:val="kk-KZ"/>
              </w:rPr>
              <w:t>суреттері, бұйымдар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ы бойынша әңгімелер құрастыруды түсінді.</w:t>
            </w:r>
          </w:p>
          <w:p w:rsidR="00B26045" w:rsidRPr="001F4356" w:rsidRDefault="00B26045" w:rsidP="009224A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22" w:type="dxa"/>
            <w:gridSpan w:val="2"/>
          </w:tcPr>
          <w:p w:rsidR="00B26045" w:rsidRPr="001F4356" w:rsidRDefault="00B26045" w:rsidP="009224A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 деңгей – «орташа»</w:t>
            </w:r>
          </w:p>
        </w:tc>
      </w:tr>
      <w:tr w:rsidR="00B26045" w:rsidRPr="001F4356" w:rsidTr="009224A3">
        <w:trPr>
          <w:trHeight w:val="1271"/>
        </w:trPr>
        <w:tc>
          <w:tcPr>
            <w:tcW w:w="2952" w:type="dxa"/>
          </w:tcPr>
          <w:p w:rsidR="00B26045" w:rsidRPr="001F4356" w:rsidRDefault="00B26045" w:rsidP="009224A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711" w:type="dxa"/>
          </w:tcPr>
          <w:p w:rsidR="00B26045" w:rsidRPr="001F4356" w:rsidRDefault="00B26045" w:rsidP="009224A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дағдыландыру, </w:t>
            </w:r>
          </w:p>
        </w:tc>
        <w:tc>
          <w:tcPr>
            <w:tcW w:w="3402" w:type="dxa"/>
          </w:tcPr>
          <w:p w:rsidR="00B26045" w:rsidRPr="001F4356" w:rsidRDefault="00B26045" w:rsidP="009224A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Екі затты ұзындығы ,және ені ,биіктігі жұандығын .теңдік, теңсіздік  тұралы үйренеді.</w:t>
            </w:r>
          </w:p>
        </w:tc>
        <w:tc>
          <w:tcPr>
            <w:tcW w:w="3557" w:type="dxa"/>
          </w:tcPr>
          <w:p w:rsidR="00B26045" w:rsidRPr="001F4356" w:rsidRDefault="00B26045" w:rsidP="009224A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Бірнеше затты өсу және кему ретімен орналастырып, салыстырады</w:t>
            </w:r>
          </w:p>
        </w:tc>
        <w:tc>
          <w:tcPr>
            <w:tcW w:w="2322" w:type="dxa"/>
            <w:gridSpan w:val="2"/>
          </w:tcPr>
          <w:p w:rsidR="00B26045" w:rsidRPr="001F4356" w:rsidRDefault="00B26045" w:rsidP="009224A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B26045" w:rsidRPr="00544893" w:rsidTr="009224A3">
        <w:trPr>
          <w:trHeight w:val="636"/>
        </w:trPr>
        <w:tc>
          <w:tcPr>
            <w:tcW w:w="2952" w:type="dxa"/>
          </w:tcPr>
          <w:p w:rsidR="00B26045" w:rsidRPr="001F4356" w:rsidRDefault="00B26045" w:rsidP="009224A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711" w:type="dxa"/>
          </w:tcPr>
          <w:p w:rsidR="00B26045" w:rsidRPr="001F4356" w:rsidRDefault="00B26045" w:rsidP="009224A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402" w:type="dxa"/>
          </w:tcPr>
          <w:p w:rsidR="00B26045" w:rsidRPr="001F4356" w:rsidRDefault="00B26045" w:rsidP="009224A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урет салуда әртүрлі түстерді қолдануда көп түске назар аударуды үйренеді</w:t>
            </w:r>
          </w:p>
        </w:tc>
        <w:tc>
          <w:tcPr>
            <w:tcW w:w="3557" w:type="dxa"/>
          </w:tcPr>
          <w:p w:rsidR="00B26045" w:rsidRPr="00597697" w:rsidRDefault="00B26045" w:rsidP="009224A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59769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реттерді қылқаламмен, қаламмен бояу тәсілдерін біледі;</w:t>
            </w:r>
          </w:p>
          <w:p w:rsidR="00B26045" w:rsidRPr="001F4356" w:rsidRDefault="00B26045" w:rsidP="009224A3">
            <w:pPr>
              <w:rPr>
                <w:rFonts w:ascii="Times New Roman" w:hAnsi="Times New Roman" w:cs="Times New Roman"/>
                <w:lang w:val="kk-KZ"/>
              </w:rPr>
            </w:pPr>
            <w:r w:rsidRPr="0059769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ңыр, қызғылт сары, ашық жасыл реңктерді таниды</w:t>
            </w:r>
          </w:p>
        </w:tc>
        <w:tc>
          <w:tcPr>
            <w:tcW w:w="2322" w:type="dxa"/>
            <w:gridSpan w:val="2"/>
          </w:tcPr>
          <w:p w:rsidR="00B26045" w:rsidRPr="001F4356" w:rsidRDefault="00B26045" w:rsidP="009224A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 деңгей – «орташа»</w:t>
            </w:r>
          </w:p>
        </w:tc>
      </w:tr>
      <w:tr w:rsidR="00B26045" w:rsidRPr="00544893" w:rsidTr="009224A3">
        <w:trPr>
          <w:trHeight w:val="636"/>
        </w:trPr>
        <w:tc>
          <w:tcPr>
            <w:tcW w:w="2952" w:type="dxa"/>
          </w:tcPr>
          <w:p w:rsidR="00B26045" w:rsidRPr="001F4356" w:rsidRDefault="00B26045" w:rsidP="009224A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711" w:type="dxa"/>
          </w:tcPr>
          <w:p w:rsidR="00B26045" w:rsidRPr="001F4356" w:rsidRDefault="00B26045" w:rsidP="009224A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402" w:type="dxa"/>
          </w:tcPr>
          <w:p w:rsidR="00B26045" w:rsidRPr="001F4356" w:rsidRDefault="00B26045" w:rsidP="009224A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557" w:type="dxa"/>
          </w:tcPr>
          <w:p w:rsidR="00B26045" w:rsidRPr="00597697" w:rsidRDefault="00B26045" w:rsidP="009224A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59769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реттерді қылқаламмен, қаламмен бояу тәсілдерін біледі;</w:t>
            </w:r>
          </w:p>
          <w:p w:rsidR="00B26045" w:rsidRPr="001F4356" w:rsidRDefault="00B26045" w:rsidP="009224A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22" w:type="dxa"/>
            <w:gridSpan w:val="2"/>
          </w:tcPr>
          <w:p w:rsidR="00B26045" w:rsidRPr="001F4356" w:rsidRDefault="00B26045" w:rsidP="009224A3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FE1E21" w:rsidRDefault="00FE1E21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401349" w:rsidRDefault="00401349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401349" w:rsidRPr="001F4356" w:rsidRDefault="00401349" w:rsidP="00401349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lastRenderedPageBreak/>
        <w:t>2022-2023 оқу жылына арналған</w:t>
      </w:r>
    </w:p>
    <w:p w:rsidR="00401349" w:rsidRPr="001F4356" w:rsidRDefault="00401349" w:rsidP="00401349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401349" w:rsidRDefault="00401349" w:rsidP="00401349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Темірхан Амир</w:t>
      </w:r>
    </w:p>
    <w:p w:rsidR="00401349" w:rsidRPr="00401349" w:rsidRDefault="00401349" w:rsidP="00401349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Қарлығаш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tbl>
      <w:tblPr>
        <w:tblStyle w:val="a3"/>
        <w:tblW w:w="15944" w:type="dxa"/>
        <w:tblInd w:w="-176" w:type="dxa"/>
        <w:tblLook w:val="04A0" w:firstRow="1" w:lastRow="0" w:firstColumn="1" w:lastColumn="0" w:noHBand="0" w:noVBand="1"/>
      </w:tblPr>
      <w:tblGrid>
        <w:gridCol w:w="2952"/>
        <w:gridCol w:w="3711"/>
        <w:gridCol w:w="3402"/>
        <w:gridCol w:w="3557"/>
        <w:gridCol w:w="2210"/>
        <w:gridCol w:w="112"/>
      </w:tblGrid>
      <w:tr w:rsidR="00401349" w:rsidRPr="009224A3" w:rsidTr="00772C5B">
        <w:trPr>
          <w:trHeight w:val="1482"/>
        </w:trPr>
        <w:tc>
          <w:tcPr>
            <w:tcW w:w="2952" w:type="dxa"/>
          </w:tcPr>
          <w:p w:rsidR="00401349" w:rsidRPr="001F4356" w:rsidRDefault="00401349" w:rsidP="00772C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711" w:type="dxa"/>
          </w:tcPr>
          <w:p w:rsidR="00401349" w:rsidRPr="001F4356" w:rsidRDefault="00401349" w:rsidP="00772C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402" w:type="dxa"/>
          </w:tcPr>
          <w:p w:rsidR="00401349" w:rsidRPr="001F4356" w:rsidRDefault="00401349" w:rsidP="00772C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557" w:type="dxa"/>
          </w:tcPr>
          <w:p w:rsidR="00401349" w:rsidRPr="001F4356" w:rsidRDefault="00401349" w:rsidP="00772C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322" w:type="dxa"/>
            <w:gridSpan w:val="2"/>
          </w:tcPr>
          <w:p w:rsidR="00401349" w:rsidRPr="001F4356" w:rsidRDefault="00401349" w:rsidP="00772C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401349" w:rsidRPr="00544893" w:rsidTr="00772C5B">
        <w:trPr>
          <w:gridAfter w:val="1"/>
          <w:wAfter w:w="112" w:type="dxa"/>
          <w:trHeight w:val="636"/>
        </w:trPr>
        <w:tc>
          <w:tcPr>
            <w:tcW w:w="2952" w:type="dxa"/>
          </w:tcPr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711" w:type="dxa"/>
          </w:tcPr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402" w:type="dxa"/>
          </w:tcPr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нықтыру түрлерін, өзіне-өзі қызмет көрсету дағдыларын мегеруді үйренеді.</w:t>
            </w:r>
          </w:p>
        </w:tc>
        <w:tc>
          <w:tcPr>
            <w:tcW w:w="3557" w:type="dxa"/>
          </w:tcPr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bCs/>
                <w:lang w:val="kk-KZ"/>
              </w:rPr>
              <w:t>Бір аяқты жоғары көтеріп, жоғары көтерілген аяқтың астынан затты бір қолдан екінші қолға беру.</w:t>
            </w:r>
          </w:p>
        </w:tc>
        <w:tc>
          <w:tcPr>
            <w:tcW w:w="2210" w:type="dxa"/>
          </w:tcPr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401349" w:rsidRPr="00544893" w:rsidTr="00772C5B">
        <w:trPr>
          <w:trHeight w:val="636"/>
        </w:trPr>
        <w:tc>
          <w:tcPr>
            <w:tcW w:w="2952" w:type="dxa"/>
          </w:tcPr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711" w:type="dxa"/>
          </w:tcPr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402" w:type="dxa"/>
          </w:tcPr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өздер мен сөз тіркестерін дұрыс ,анық айтуды,және ертегілердің мен  әңгімелерді айтуды үйрене алады.</w:t>
            </w:r>
          </w:p>
        </w:tc>
        <w:tc>
          <w:tcPr>
            <w:tcW w:w="3557" w:type="dxa"/>
          </w:tcPr>
          <w:p w:rsidR="00401349" w:rsidRPr="002F611B" w:rsidRDefault="00401349" w:rsidP="00772C5B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Бейнелеген,</w:t>
            </w:r>
            <w:r w:rsidRPr="002F611B">
              <w:rPr>
                <w:rFonts w:ascii="Times New Roman" w:eastAsia="Times New Roman" w:hAnsi="Times New Roman" w:cs="Times New Roman"/>
                <w:lang w:val="kk-KZ"/>
              </w:rPr>
              <w:t>суреттері, бұйымдар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ы бойынша әңгімелер құрастыруды түсінді.</w:t>
            </w:r>
          </w:p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22" w:type="dxa"/>
            <w:gridSpan w:val="2"/>
          </w:tcPr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 деңгей – «орташа»</w:t>
            </w:r>
          </w:p>
        </w:tc>
      </w:tr>
      <w:tr w:rsidR="00401349" w:rsidRPr="001F4356" w:rsidTr="00772C5B">
        <w:trPr>
          <w:trHeight w:val="1271"/>
        </w:trPr>
        <w:tc>
          <w:tcPr>
            <w:tcW w:w="2952" w:type="dxa"/>
          </w:tcPr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711" w:type="dxa"/>
          </w:tcPr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дағдыландыру, </w:t>
            </w:r>
          </w:p>
        </w:tc>
        <w:tc>
          <w:tcPr>
            <w:tcW w:w="3402" w:type="dxa"/>
          </w:tcPr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Екі затты ұзындығы ,және ені ,биіктігі жұандығын .теңдік, теңсіздік  тұралы үйренеді.</w:t>
            </w:r>
          </w:p>
        </w:tc>
        <w:tc>
          <w:tcPr>
            <w:tcW w:w="3557" w:type="dxa"/>
          </w:tcPr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Бірнеше затты өсу және кему ретімен орналастырып, салыстырады</w:t>
            </w:r>
          </w:p>
        </w:tc>
        <w:tc>
          <w:tcPr>
            <w:tcW w:w="2322" w:type="dxa"/>
            <w:gridSpan w:val="2"/>
          </w:tcPr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401349" w:rsidRPr="00544893" w:rsidTr="00772C5B">
        <w:trPr>
          <w:trHeight w:val="636"/>
        </w:trPr>
        <w:tc>
          <w:tcPr>
            <w:tcW w:w="2952" w:type="dxa"/>
          </w:tcPr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711" w:type="dxa"/>
          </w:tcPr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402" w:type="dxa"/>
          </w:tcPr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урет салуда әртүрлі түстерді қолдануда көп түске назар аударуды үйренеді</w:t>
            </w:r>
          </w:p>
        </w:tc>
        <w:tc>
          <w:tcPr>
            <w:tcW w:w="3557" w:type="dxa"/>
          </w:tcPr>
          <w:p w:rsidR="00401349" w:rsidRPr="00597697" w:rsidRDefault="00401349" w:rsidP="00772C5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59769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реттерді қылқаламмен, қаламмен бояу тәсілдерін біледі;</w:t>
            </w:r>
          </w:p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59769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ңыр, қызғылт сары, ашық жасыл реңктерді таниды</w:t>
            </w:r>
          </w:p>
        </w:tc>
        <w:tc>
          <w:tcPr>
            <w:tcW w:w="2322" w:type="dxa"/>
            <w:gridSpan w:val="2"/>
          </w:tcPr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 деңгей – «орташа»</w:t>
            </w:r>
          </w:p>
        </w:tc>
      </w:tr>
      <w:tr w:rsidR="00401349" w:rsidRPr="00544893" w:rsidTr="00772C5B">
        <w:trPr>
          <w:trHeight w:val="636"/>
        </w:trPr>
        <w:tc>
          <w:tcPr>
            <w:tcW w:w="2952" w:type="dxa"/>
          </w:tcPr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711" w:type="dxa"/>
          </w:tcPr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402" w:type="dxa"/>
          </w:tcPr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557" w:type="dxa"/>
          </w:tcPr>
          <w:p w:rsidR="00401349" w:rsidRPr="0083077F" w:rsidRDefault="00401349" w:rsidP="00772C5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йыншықтарға, кітаптарға,</w:t>
            </w:r>
            <w:r w:rsidRPr="008307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ыдыстарға ұқыпты қарайды;</w:t>
            </w:r>
          </w:p>
          <w:p w:rsidR="00401349" w:rsidRPr="001F4356" w:rsidRDefault="00401349" w:rsidP="00772C5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8307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йбір,</w:t>
            </w:r>
            <w:r w:rsidRPr="008307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мандықтардың маңызын, атауларын біледі</w:t>
            </w:r>
          </w:p>
        </w:tc>
        <w:tc>
          <w:tcPr>
            <w:tcW w:w="2322" w:type="dxa"/>
            <w:gridSpan w:val="2"/>
          </w:tcPr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401349" w:rsidRDefault="00401349" w:rsidP="00401349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401349" w:rsidRDefault="00401349" w:rsidP="00401349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401349" w:rsidRDefault="00401349" w:rsidP="00401349">
      <w:pPr>
        <w:tabs>
          <w:tab w:val="center" w:pos="7699"/>
        </w:tabs>
        <w:spacing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                                    </w:t>
      </w:r>
    </w:p>
    <w:p w:rsidR="00401349" w:rsidRPr="001F4356" w:rsidRDefault="00401349" w:rsidP="00401349">
      <w:pPr>
        <w:tabs>
          <w:tab w:val="center" w:pos="7699"/>
        </w:tabs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DC1C38">
        <w:rPr>
          <w:rFonts w:ascii="Times New Roman" w:hAnsi="Times New Roman" w:cs="Times New Roman"/>
          <w:b/>
          <w:lang w:val="kk-KZ"/>
        </w:rPr>
        <w:lastRenderedPageBreak/>
        <w:t>2022-2023</w:t>
      </w:r>
      <w:r w:rsidRPr="001F4356">
        <w:rPr>
          <w:rFonts w:ascii="Times New Roman" w:hAnsi="Times New Roman" w:cs="Times New Roman"/>
          <w:b/>
          <w:lang w:val="kk-KZ"/>
        </w:rPr>
        <w:t xml:space="preserve"> оқу жылына арналған</w:t>
      </w:r>
    </w:p>
    <w:p w:rsidR="00401349" w:rsidRPr="001F4356" w:rsidRDefault="00401349" w:rsidP="00401349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401349" w:rsidRDefault="00401349" w:rsidP="00401349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Шакмұрат Азиз</w:t>
      </w:r>
    </w:p>
    <w:p w:rsidR="00401349" w:rsidRPr="00FE1E21" w:rsidRDefault="00401349" w:rsidP="00401349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Қарлығаш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723"/>
        <w:gridCol w:w="3827"/>
        <w:gridCol w:w="3505"/>
        <w:gridCol w:w="3299"/>
        <w:gridCol w:w="2210"/>
      </w:tblGrid>
      <w:tr w:rsidR="00401349" w:rsidRPr="009224A3" w:rsidTr="00772C5B">
        <w:tc>
          <w:tcPr>
            <w:tcW w:w="2723" w:type="dxa"/>
          </w:tcPr>
          <w:p w:rsidR="00401349" w:rsidRPr="001F4356" w:rsidRDefault="00401349" w:rsidP="00772C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827" w:type="dxa"/>
          </w:tcPr>
          <w:p w:rsidR="00401349" w:rsidRPr="001F4356" w:rsidRDefault="00401349" w:rsidP="00772C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505" w:type="dxa"/>
          </w:tcPr>
          <w:p w:rsidR="00401349" w:rsidRPr="001F4356" w:rsidRDefault="00401349" w:rsidP="00772C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299" w:type="dxa"/>
          </w:tcPr>
          <w:p w:rsidR="00401349" w:rsidRPr="001F4356" w:rsidRDefault="00401349" w:rsidP="00772C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210" w:type="dxa"/>
          </w:tcPr>
          <w:p w:rsidR="00401349" w:rsidRPr="001F4356" w:rsidRDefault="00401349" w:rsidP="00772C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401349" w:rsidRPr="00923656" w:rsidTr="00772C5B">
        <w:tc>
          <w:tcPr>
            <w:tcW w:w="2723" w:type="dxa"/>
          </w:tcPr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827" w:type="dxa"/>
          </w:tcPr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505" w:type="dxa"/>
          </w:tcPr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нықтыру түрлерін, өзіне-өзі қызмет көрсету дағдыларын мегеруді үйренеді.</w:t>
            </w:r>
          </w:p>
        </w:tc>
        <w:tc>
          <w:tcPr>
            <w:tcW w:w="3299" w:type="dxa"/>
          </w:tcPr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bCs/>
                <w:lang w:val="kk-KZ"/>
              </w:rPr>
              <w:t>Бір аяқты жоғары көтеріп, жоғары көтерілген аяқтың астынан затты бір қолдан екінші қолға беру.</w:t>
            </w:r>
          </w:p>
        </w:tc>
        <w:tc>
          <w:tcPr>
            <w:tcW w:w="2210" w:type="dxa"/>
          </w:tcPr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401349" w:rsidRPr="00923656" w:rsidTr="00772C5B">
        <w:tc>
          <w:tcPr>
            <w:tcW w:w="2723" w:type="dxa"/>
          </w:tcPr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827" w:type="dxa"/>
          </w:tcPr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505" w:type="dxa"/>
          </w:tcPr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өздер мен сөз тіркестерін дұрыс ,анық айтуды,және ертегілердің мен  әңгімелерді айтуды үйрене алады.</w:t>
            </w:r>
          </w:p>
        </w:tc>
        <w:tc>
          <w:tcPr>
            <w:tcW w:w="3299" w:type="dxa"/>
          </w:tcPr>
          <w:p w:rsidR="00401349" w:rsidRPr="002F611B" w:rsidRDefault="00401349" w:rsidP="00772C5B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Б</w:t>
            </w:r>
            <w:r w:rsidRPr="002F611B">
              <w:rPr>
                <w:rFonts w:ascii="Times New Roman" w:eastAsia="Times New Roman" w:hAnsi="Times New Roman" w:cs="Times New Roman"/>
                <w:lang w:val="kk-KZ"/>
              </w:rPr>
              <w:t>ейнелеген суреттері, бұйымдар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ы бойынша әңгімелер құрастыруды түсінді.</w:t>
            </w:r>
          </w:p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10" w:type="dxa"/>
          </w:tcPr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 деңгей – «орташа»</w:t>
            </w:r>
          </w:p>
        </w:tc>
      </w:tr>
      <w:tr w:rsidR="00401349" w:rsidRPr="00923656" w:rsidTr="00772C5B">
        <w:tc>
          <w:tcPr>
            <w:tcW w:w="2723" w:type="dxa"/>
          </w:tcPr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827" w:type="dxa"/>
          </w:tcPr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дағдыландыру, көкөністерді және жануарларды айтау білуге үйрету. </w:t>
            </w:r>
          </w:p>
        </w:tc>
        <w:tc>
          <w:tcPr>
            <w:tcW w:w="3505" w:type="dxa"/>
          </w:tcPr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Екі затты ұзындығы ,және ені ,биіктігі жұандығын .теңдік, теңсіздік  тұралы үйренеді.</w:t>
            </w:r>
          </w:p>
        </w:tc>
        <w:tc>
          <w:tcPr>
            <w:tcW w:w="3299" w:type="dxa"/>
          </w:tcPr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Екі затты ұзындығы, ені, және биіктігі, жуандығы бойынша салыстырады</w:t>
            </w:r>
          </w:p>
        </w:tc>
        <w:tc>
          <w:tcPr>
            <w:tcW w:w="2210" w:type="dxa"/>
          </w:tcPr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401349" w:rsidRPr="00923656" w:rsidTr="00772C5B">
        <w:tc>
          <w:tcPr>
            <w:tcW w:w="2723" w:type="dxa"/>
          </w:tcPr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827" w:type="dxa"/>
          </w:tcPr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505" w:type="dxa"/>
          </w:tcPr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урет салуда әртүрлі түстерді қолдануда көп түске назар аударуды үйренеді</w:t>
            </w:r>
          </w:p>
        </w:tc>
        <w:tc>
          <w:tcPr>
            <w:tcW w:w="3299" w:type="dxa"/>
          </w:tcPr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Орналастыру тәсілдерін қолдана отырып, пластиналарды тігінен және кірпіштерді, бөлшектерді көлденеңінен орналастыруды үйренді.</w:t>
            </w:r>
          </w:p>
        </w:tc>
        <w:tc>
          <w:tcPr>
            <w:tcW w:w="2210" w:type="dxa"/>
          </w:tcPr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 деңгей – «орташа»</w:t>
            </w:r>
          </w:p>
        </w:tc>
      </w:tr>
      <w:tr w:rsidR="00401349" w:rsidRPr="00923656" w:rsidTr="00772C5B">
        <w:tc>
          <w:tcPr>
            <w:tcW w:w="2723" w:type="dxa"/>
          </w:tcPr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827" w:type="dxa"/>
          </w:tcPr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505" w:type="dxa"/>
          </w:tcPr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299" w:type="dxa"/>
          </w:tcPr>
          <w:p w:rsidR="00401349" w:rsidRPr="00597697" w:rsidRDefault="00401349" w:rsidP="00772C5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59769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реттерді қылқаламмен, қаламмен бояу тәсілдерін біледі;</w:t>
            </w:r>
          </w:p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10" w:type="dxa"/>
          </w:tcPr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401349" w:rsidRDefault="00401349" w:rsidP="00401349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401349" w:rsidRDefault="00401349" w:rsidP="00401349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401349" w:rsidRDefault="00401349" w:rsidP="00401349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401349" w:rsidRPr="001F4356" w:rsidRDefault="00401349" w:rsidP="00401349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2022-2023 оқу жылына арналған</w:t>
      </w:r>
    </w:p>
    <w:p w:rsidR="00401349" w:rsidRPr="001F4356" w:rsidRDefault="00401349" w:rsidP="00401349">
      <w:pPr>
        <w:spacing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1F4356">
        <w:rPr>
          <w:rFonts w:ascii="Times New Roman" w:hAnsi="Times New Roman" w:cs="Times New Roman"/>
          <w:b/>
          <w:lang w:val="kk-KZ"/>
        </w:rPr>
        <w:t>Баланың жеке даму картасы</w:t>
      </w:r>
    </w:p>
    <w:p w:rsidR="00401349" w:rsidRDefault="00401349" w:rsidP="00401349">
      <w:pPr>
        <w:spacing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Шораева Инабат</w:t>
      </w:r>
    </w:p>
    <w:p w:rsidR="00401349" w:rsidRPr="00401349" w:rsidRDefault="00401349" w:rsidP="00401349">
      <w:pPr>
        <w:spacing w:line="240" w:lineRule="auto"/>
        <w:rPr>
          <w:rFonts w:ascii="Times New Roman" w:hAnsi="Times New Roman" w:cs="Times New Roman"/>
          <w:b/>
          <w:u w:val="single"/>
          <w:lang w:val="kk-KZ"/>
        </w:rPr>
      </w:pPr>
      <w:r w:rsidRPr="00FE1E21">
        <w:rPr>
          <w:rFonts w:ascii="Times New Roman" w:hAnsi="Times New Roman" w:cs="Times New Roman"/>
          <w:b/>
          <w:lang w:val="kk-KZ"/>
        </w:rPr>
        <w:t xml:space="preserve">Топ: </w:t>
      </w:r>
      <w:r w:rsidRPr="00FE1E21">
        <w:rPr>
          <w:rFonts w:ascii="Times New Roman" w:hAnsi="Times New Roman" w:cs="Times New Roman"/>
          <w:b/>
          <w:u w:val="single"/>
          <w:lang w:val="kk-KZ"/>
        </w:rPr>
        <w:t xml:space="preserve"> «</w:t>
      </w:r>
      <w:r>
        <w:rPr>
          <w:rFonts w:ascii="Times New Roman" w:hAnsi="Times New Roman" w:cs="Times New Roman"/>
          <w:b/>
          <w:u w:val="single"/>
          <w:lang w:val="kk-KZ"/>
        </w:rPr>
        <w:t>Қарлығаш</w:t>
      </w:r>
      <w:r w:rsidRPr="00FE1E21">
        <w:rPr>
          <w:rFonts w:ascii="Times New Roman" w:hAnsi="Times New Roman" w:cs="Times New Roman"/>
          <w:b/>
          <w:u w:val="single"/>
          <w:lang w:val="kk-KZ"/>
        </w:rPr>
        <w:t>» ересек  тобы</w:t>
      </w:r>
      <w:bookmarkStart w:id="1" w:name="_GoBack"/>
      <w:bookmarkEnd w:id="1"/>
    </w:p>
    <w:tbl>
      <w:tblPr>
        <w:tblStyle w:val="a3"/>
        <w:tblW w:w="15944" w:type="dxa"/>
        <w:tblInd w:w="-176" w:type="dxa"/>
        <w:tblLook w:val="04A0" w:firstRow="1" w:lastRow="0" w:firstColumn="1" w:lastColumn="0" w:noHBand="0" w:noVBand="1"/>
      </w:tblPr>
      <w:tblGrid>
        <w:gridCol w:w="2952"/>
        <w:gridCol w:w="3711"/>
        <w:gridCol w:w="3402"/>
        <w:gridCol w:w="3557"/>
        <w:gridCol w:w="2210"/>
        <w:gridCol w:w="112"/>
      </w:tblGrid>
      <w:tr w:rsidR="00401349" w:rsidRPr="009224A3" w:rsidTr="00772C5B">
        <w:trPr>
          <w:trHeight w:val="1482"/>
        </w:trPr>
        <w:tc>
          <w:tcPr>
            <w:tcW w:w="2952" w:type="dxa"/>
          </w:tcPr>
          <w:p w:rsidR="00401349" w:rsidRPr="001F4356" w:rsidRDefault="00401349" w:rsidP="00772C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ұзыреттіліктері</w:t>
            </w:r>
          </w:p>
        </w:tc>
        <w:tc>
          <w:tcPr>
            <w:tcW w:w="3711" w:type="dxa"/>
          </w:tcPr>
          <w:p w:rsidR="00401349" w:rsidRPr="001F4356" w:rsidRDefault="00401349" w:rsidP="00772C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Бастапқы бақылау нәтижелері бойынша дамыту, түзету іс шаралары (қазан-желтоқсан)</w:t>
            </w:r>
          </w:p>
        </w:tc>
        <w:tc>
          <w:tcPr>
            <w:tcW w:w="3402" w:type="dxa"/>
          </w:tcPr>
          <w:p w:rsidR="00401349" w:rsidRPr="001F4356" w:rsidRDefault="00401349" w:rsidP="00772C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Аралық бақылау нәтижелері бойынша дамыту, түзету іс шаралары (ақпан-сәуір)</w:t>
            </w:r>
          </w:p>
        </w:tc>
        <w:tc>
          <w:tcPr>
            <w:tcW w:w="3557" w:type="dxa"/>
          </w:tcPr>
          <w:p w:rsidR="00401349" w:rsidRPr="001F4356" w:rsidRDefault="00401349" w:rsidP="00772C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бақылау нәтижелері бойынша дамыту, түзету іс шаралары (маусым-тамыз)</w:t>
            </w:r>
          </w:p>
        </w:tc>
        <w:tc>
          <w:tcPr>
            <w:tcW w:w="2322" w:type="dxa"/>
            <w:gridSpan w:val="2"/>
          </w:tcPr>
          <w:p w:rsidR="00401349" w:rsidRPr="001F4356" w:rsidRDefault="00401349" w:rsidP="00772C5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Қорытынды (баланың даму деңгейі сәйкес келеді: ІІІ деңгей – «жоғары», ІІ деңгей – «орташа», І деңгей – «төмен»)</w:t>
            </w:r>
          </w:p>
        </w:tc>
      </w:tr>
      <w:tr w:rsidR="00401349" w:rsidRPr="00544893" w:rsidTr="00772C5B">
        <w:trPr>
          <w:gridAfter w:val="1"/>
          <w:wAfter w:w="112" w:type="dxa"/>
          <w:trHeight w:val="636"/>
        </w:trPr>
        <w:tc>
          <w:tcPr>
            <w:tcW w:w="2952" w:type="dxa"/>
          </w:tcPr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Физикалық қасиеттері</w:t>
            </w:r>
          </w:p>
        </w:tc>
        <w:tc>
          <w:tcPr>
            <w:tcW w:w="3711" w:type="dxa"/>
          </w:tcPr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имылды үйлестірудің бастапқы дағдыларын дамыту, күнделікті шынығу тәсілдерін үйрету. </w:t>
            </w:r>
          </w:p>
        </w:tc>
        <w:tc>
          <w:tcPr>
            <w:tcW w:w="3402" w:type="dxa"/>
          </w:tcPr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нықтыру түрлерін, өзіне-өзі қызмет көрсету дағдыларын мегеруді үйренеді.</w:t>
            </w:r>
          </w:p>
        </w:tc>
        <w:tc>
          <w:tcPr>
            <w:tcW w:w="3557" w:type="dxa"/>
          </w:tcPr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bCs/>
                <w:lang w:val="kk-KZ"/>
              </w:rPr>
              <w:t>Бір аяқты жоғары көтеріп, жоғары көтерілген аяқтың астынан затты бір қолдан екінші қолға беру.</w:t>
            </w:r>
          </w:p>
        </w:tc>
        <w:tc>
          <w:tcPr>
            <w:tcW w:w="2210" w:type="dxa"/>
          </w:tcPr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401349" w:rsidRPr="00544893" w:rsidTr="00772C5B">
        <w:trPr>
          <w:trHeight w:val="636"/>
        </w:trPr>
        <w:tc>
          <w:tcPr>
            <w:tcW w:w="2952" w:type="dxa"/>
          </w:tcPr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Коммуникативтік дағыдылары</w:t>
            </w:r>
          </w:p>
        </w:tc>
        <w:tc>
          <w:tcPr>
            <w:tcW w:w="3711" w:type="dxa"/>
          </w:tcPr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Мазмұны қарапайым сөз тіркестерін айтуды үйрету, қысқа, қарапайым әңгімелер, тақпақтарды айтуды үйрету. </w:t>
            </w:r>
          </w:p>
        </w:tc>
        <w:tc>
          <w:tcPr>
            <w:tcW w:w="3402" w:type="dxa"/>
          </w:tcPr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өздер мен сөз тіркестерін дұрыс ,анық айтуды,және ертегілердің мен  әңгімелерді айтуды үйрене алады.</w:t>
            </w:r>
          </w:p>
        </w:tc>
        <w:tc>
          <w:tcPr>
            <w:tcW w:w="3557" w:type="dxa"/>
          </w:tcPr>
          <w:p w:rsidR="00401349" w:rsidRPr="002F611B" w:rsidRDefault="00401349" w:rsidP="00772C5B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Бейнелеген,</w:t>
            </w:r>
            <w:r w:rsidRPr="002F611B">
              <w:rPr>
                <w:rFonts w:ascii="Times New Roman" w:eastAsia="Times New Roman" w:hAnsi="Times New Roman" w:cs="Times New Roman"/>
                <w:lang w:val="kk-KZ"/>
              </w:rPr>
              <w:t>суреттері, бұйымдар</w:t>
            </w:r>
            <w:r w:rsidRPr="001F4356">
              <w:rPr>
                <w:rFonts w:ascii="Times New Roman" w:eastAsia="Times New Roman" w:hAnsi="Times New Roman" w:cs="Times New Roman"/>
                <w:lang w:val="kk-KZ"/>
              </w:rPr>
              <w:t>ы бойынша әңгімелер құрастыруды түсінді.</w:t>
            </w:r>
          </w:p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22" w:type="dxa"/>
            <w:gridSpan w:val="2"/>
          </w:tcPr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 деңгей – «орташа»</w:t>
            </w:r>
          </w:p>
        </w:tc>
      </w:tr>
      <w:tr w:rsidR="00401349" w:rsidRPr="001F4356" w:rsidTr="00772C5B">
        <w:trPr>
          <w:trHeight w:val="1271"/>
        </w:trPr>
        <w:tc>
          <w:tcPr>
            <w:tcW w:w="2952" w:type="dxa"/>
          </w:tcPr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Танымдық және зияткерлік дағдылары</w:t>
            </w:r>
          </w:p>
        </w:tc>
        <w:tc>
          <w:tcPr>
            <w:tcW w:w="3711" w:type="dxa"/>
          </w:tcPr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Ересектердің көмегімен қарапайым құрылыстарды құрауды үйрету, біртекті заттарды ортақ белгісі бойынша (өлшемі, пішіні) топтастыра білуге дағдыландыру, </w:t>
            </w:r>
          </w:p>
        </w:tc>
        <w:tc>
          <w:tcPr>
            <w:tcW w:w="3402" w:type="dxa"/>
          </w:tcPr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Екі затты ұзындығы ,және ені ,биіктігі жұандығын .теңдік, теңсіздік  тұралы үйренеді.</w:t>
            </w:r>
          </w:p>
        </w:tc>
        <w:tc>
          <w:tcPr>
            <w:tcW w:w="3557" w:type="dxa"/>
          </w:tcPr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eastAsia="Times New Roman" w:hAnsi="Times New Roman" w:cs="Times New Roman"/>
                <w:lang w:val="kk-KZ"/>
              </w:rPr>
              <w:t>Бірнеше затты өсу және кему ретімен орналастырып, салыстырады</w:t>
            </w:r>
          </w:p>
        </w:tc>
        <w:tc>
          <w:tcPr>
            <w:tcW w:w="2322" w:type="dxa"/>
            <w:gridSpan w:val="2"/>
          </w:tcPr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  <w:tr w:rsidR="00401349" w:rsidRPr="00544893" w:rsidTr="00772C5B">
        <w:trPr>
          <w:trHeight w:val="636"/>
        </w:trPr>
        <w:tc>
          <w:tcPr>
            <w:tcW w:w="2952" w:type="dxa"/>
          </w:tcPr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Шығармашылық дағдыларының, зерттеу іс-әрекетінің дамуы</w:t>
            </w:r>
          </w:p>
        </w:tc>
        <w:tc>
          <w:tcPr>
            <w:tcW w:w="3711" w:type="dxa"/>
          </w:tcPr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Қарындаш, фломастерді дұрыс ұстауға дағдыландыру, қағаз бетіне түсті дақтармен ырғақты түрде салуды үйрету. </w:t>
            </w:r>
          </w:p>
        </w:tc>
        <w:tc>
          <w:tcPr>
            <w:tcW w:w="3402" w:type="dxa"/>
          </w:tcPr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Сурет салуда әртүрлі түстерді қолдануда көп түске назар аударуды үйренеді</w:t>
            </w:r>
          </w:p>
        </w:tc>
        <w:tc>
          <w:tcPr>
            <w:tcW w:w="3557" w:type="dxa"/>
          </w:tcPr>
          <w:p w:rsidR="00401349" w:rsidRPr="00597697" w:rsidRDefault="00401349" w:rsidP="00772C5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59769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реттерді қылқаламмен, қаламмен бояу тәсілдерін біледі;</w:t>
            </w:r>
          </w:p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59769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ңыр, қызғылт сары, ашық жасыл реңктерді таниды</w:t>
            </w:r>
          </w:p>
        </w:tc>
        <w:tc>
          <w:tcPr>
            <w:tcW w:w="2322" w:type="dxa"/>
            <w:gridSpan w:val="2"/>
          </w:tcPr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 деңгей – «орташа»</w:t>
            </w:r>
          </w:p>
        </w:tc>
      </w:tr>
      <w:tr w:rsidR="00401349" w:rsidRPr="00544893" w:rsidTr="00772C5B">
        <w:trPr>
          <w:trHeight w:val="636"/>
        </w:trPr>
        <w:tc>
          <w:tcPr>
            <w:tcW w:w="2952" w:type="dxa"/>
          </w:tcPr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Әлеуметтік-эмоционалды дағдыларды қалыптастыру</w:t>
            </w:r>
          </w:p>
        </w:tc>
        <w:tc>
          <w:tcPr>
            <w:tcW w:w="3711" w:type="dxa"/>
          </w:tcPr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 xml:space="preserve">Балабақша өміріне дағдыландыру, достарымен өзара қарым-қатынас жасауға үйрету. </w:t>
            </w:r>
          </w:p>
        </w:tc>
        <w:tc>
          <w:tcPr>
            <w:tcW w:w="3402" w:type="dxa"/>
          </w:tcPr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Отбасының ересек мүшелерінің еңбегі тұралы өз ойын айтуды үйренеді.</w:t>
            </w:r>
          </w:p>
        </w:tc>
        <w:tc>
          <w:tcPr>
            <w:tcW w:w="3557" w:type="dxa"/>
          </w:tcPr>
          <w:p w:rsidR="00401349" w:rsidRPr="00597697" w:rsidRDefault="00401349" w:rsidP="00772C5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59769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реттерді қылқаламмен, қаламмен бояу тәсілдерін біледі;</w:t>
            </w:r>
          </w:p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22" w:type="dxa"/>
            <w:gridSpan w:val="2"/>
          </w:tcPr>
          <w:p w:rsidR="00401349" w:rsidRPr="001F4356" w:rsidRDefault="00401349" w:rsidP="00772C5B">
            <w:pPr>
              <w:rPr>
                <w:rFonts w:ascii="Times New Roman" w:hAnsi="Times New Roman" w:cs="Times New Roman"/>
                <w:lang w:val="kk-KZ"/>
              </w:rPr>
            </w:pPr>
            <w:r w:rsidRPr="001F4356">
              <w:rPr>
                <w:rFonts w:ascii="Times New Roman" w:hAnsi="Times New Roman" w:cs="Times New Roman"/>
                <w:lang w:val="kk-KZ"/>
              </w:rPr>
              <w:t>ІІІ деңгей – «жоғары»</w:t>
            </w:r>
          </w:p>
        </w:tc>
      </w:tr>
    </w:tbl>
    <w:p w:rsidR="00401349" w:rsidRDefault="00401349" w:rsidP="00401349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p w:rsidR="00401349" w:rsidRDefault="00401349" w:rsidP="00150ED8">
      <w:pPr>
        <w:spacing w:line="240" w:lineRule="auto"/>
        <w:rPr>
          <w:rFonts w:ascii="Times New Roman" w:hAnsi="Times New Roman" w:cs="Times New Roman"/>
          <w:b/>
          <w:lang w:val="kk-KZ"/>
        </w:rPr>
      </w:pPr>
    </w:p>
    <w:sectPr w:rsidR="00401349" w:rsidSect="00FE1E21">
      <w:pgSz w:w="16838" w:h="11906" w:orient="landscape" w:code="9"/>
      <w:pgMar w:top="5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CE6" w:rsidRDefault="00D82CE6" w:rsidP="00D42B74">
      <w:pPr>
        <w:spacing w:after="0" w:line="240" w:lineRule="auto"/>
      </w:pPr>
      <w:r>
        <w:separator/>
      </w:r>
    </w:p>
  </w:endnote>
  <w:endnote w:type="continuationSeparator" w:id="0">
    <w:p w:rsidR="00D82CE6" w:rsidRDefault="00D82CE6" w:rsidP="00D42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CE6" w:rsidRDefault="00D82CE6" w:rsidP="00D42B74">
      <w:pPr>
        <w:spacing w:after="0" w:line="240" w:lineRule="auto"/>
      </w:pPr>
      <w:r>
        <w:separator/>
      </w:r>
    </w:p>
  </w:footnote>
  <w:footnote w:type="continuationSeparator" w:id="0">
    <w:p w:rsidR="00D82CE6" w:rsidRDefault="00D82CE6" w:rsidP="00D42B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EC6"/>
    <w:rsid w:val="0001032D"/>
    <w:rsid w:val="00014612"/>
    <w:rsid w:val="00026ECB"/>
    <w:rsid w:val="000339E7"/>
    <w:rsid w:val="000413C3"/>
    <w:rsid w:val="0005400E"/>
    <w:rsid w:val="000749AD"/>
    <w:rsid w:val="000878DB"/>
    <w:rsid w:val="000B2476"/>
    <w:rsid w:val="000C5E84"/>
    <w:rsid w:val="000D1F63"/>
    <w:rsid w:val="001015FE"/>
    <w:rsid w:val="0012100D"/>
    <w:rsid w:val="00121B0B"/>
    <w:rsid w:val="00150ED8"/>
    <w:rsid w:val="0018280A"/>
    <w:rsid w:val="0019037D"/>
    <w:rsid w:val="001A07E3"/>
    <w:rsid w:val="001A498C"/>
    <w:rsid w:val="001C1DA9"/>
    <w:rsid w:val="001C3F51"/>
    <w:rsid w:val="001E1DB6"/>
    <w:rsid w:val="001E5F13"/>
    <w:rsid w:val="001F4356"/>
    <w:rsid w:val="00213E9B"/>
    <w:rsid w:val="00222933"/>
    <w:rsid w:val="00234E49"/>
    <w:rsid w:val="0023516E"/>
    <w:rsid w:val="002438A6"/>
    <w:rsid w:val="002527E0"/>
    <w:rsid w:val="002A35A8"/>
    <w:rsid w:val="002B1389"/>
    <w:rsid w:val="002B2781"/>
    <w:rsid w:val="002F0D13"/>
    <w:rsid w:val="002F50CE"/>
    <w:rsid w:val="002F611B"/>
    <w:rsid w:val="003054EF"/>
    <w:rsid w:val="003223A7"/>
    <w:rsid w:val="00340309"/>
    <w:rsid w:val="0036060A"/>
    <w:rsid w:val="003761F5"/>
    <w:rsid w:val="003C20CC"/>
    <w:rsid w:val="003D2A5C"/>
    <w:rsid w:val="00401349"/>
    <w:rsid w:val="00415849"/>
    <w:rsid w:val="00417A88"/>
    <w:rsid w:val="0042303A"/>
    <w:rsid w:val="00433E93"/>
    <w:rsid w:val="00454B58"/>
    <w:rsid w:val="00463C47"/>
    <w:rsid w:val="004642C5"/>
    <w:rsid w:val="00475AEB"/>
    <w:rsid w:val="00481CF2"/>
    <w:rsid w:val="00485FDD"/>
    <w:rsid w:val="00493376"/>
    <w:rsid w:val="00493E1E"/>
    <w:rsid w:val="004A1DC1"/>
    <w:rsid w:val="004B11DA"/>
    <w:rsid w:val="004E1229"/>
    <w:rsid w:val="004F5955"/>
    <w:rsid w:val="00511421"/>
    <w:rsid w:val="00544893"/>
    <w:rsid w:val="00582A16"/>
    <w:rsid w:val="00593E80"/>
    <w:rsid w:val="00595D7E"/>
    <w:rsid w:val="00596A93"/>
    <w:rsid w:val="00597697"/>
    <w:rsid w:val="005A0F0B"/>
    <w:rsid w:val="005B6A63"/>
    <w:rsid w:val="005B762E"/>
    <w:rsid w:val="005D1510"/>
    <w:rsid w:val="005E070F"/>
    <w:rsid w:val="00613D61"/>
    <w:rsid w:val="00623143"/>
    <w:rsid w:val="006242D0"/>
    <w:rsid w:val="0063778A"/>
    <w:rsid w:val="00667E5A"/>
    <w:rsid w:val="0067401C"/>
    <w:rsid w:val="00674CD1"/>
    <w:rsid w:val="00686173"/>
    <w:rsid w:val="006967FE"/>
    <w:rsid w:val="006A027E"/>
    <w:rsid w:val="006C57A2"/>
    <w:rsid w:val="006D1B77"/>
    <w:rsid w:val="006F175B"/>
    <w:rsid w:val="00706C03"/>
    <w:rsid w:val="007312F8"/>
    <w:rsid w:val="00732A93"/>
    <w:rsid w:val="0073304A"/>
    <w:rsid w:val="0078077C"/>
    <w:rsid w:val="00786807"/>
    <w:rsid w:val="00797F24"/>
    <w:rsid w:val="007B0096"/>
    <w:rsid w:val="007C4C6D"/>
    <w:rsid w:val="007E6DA6"/>
    <w:rsid w:val="00804795"/>
    <w:rsid w:val="008221E9"/>
    <w:rsid w:val="00827360"/>
    <w:rsid w:val="0083077F"/>
    <w:rsid w:val="008335B6"/>
    <w:rsid w:val="00837E0E"/>
    <w:rsid w:val="00861F51"/>
    <w:rsid w:val="008660A8"/>
    <w:rsid w:val="00875959"/>
    <w:rsid w:val="00885136"/>
    <w:rsid w:val="008879BE"/>
    <w:rsid w:val="008C25EC"/>
    <w:rsid w:val="008C27E8"/>
    <w:rsid w:val="008C6F6D"/>
    <w:rsid w:val="008D702F"/>
    <w:rsid w:val="008E16BF"/>
    <w:rsid w:val="008F7822"/>
    <w:rsid w:val="00920496"/>
    <w:rsid w:val="009224A3"/>
    <w:rsid w:val="00923656"/>
    <w:rsid w:val="00935E99"/>
    <w:rsid w:val="00936625"/>
    <w:rsid w:val="0093786F"/>
    <w:rsid w:val="00943D7B"/>
    <w:rsid w:val="00983F04"/>
    <w:rsid w:val="00985612"/>
    <w:rsid w:val="00996BE4"/>
    <w:rsid w:val="009A0CC7"/>
    <w:rsid w:val="009A3310"/>
    <w:rsid w:val="009A6BF1"/>
    <w:rsid w:val="009A7933"/>
    <w:rsid w:val="009B40A5"/>
    <w:rsid w:val="009B4A49"/>
    <w:rsid w:val="009D05F4"/>
    <w:rsid w:val="009D084F"/>
    <w:rsid w:val="009D185B"/>
    <w:rsid w:val="00A06FB5"/>
    <w:rsid w:val="00A264F0"/>
    <w:rsid w:val="00A267C3"/>
    <w:rsid w:val="00A36173"/>
    <w:rsid w:val="00A36739"/>
    <w:rsid w:val="00A44E8B"/>
    <w:rsid w:val="00A61A3A"/>
    <w:rsid w:val="00A63FB9"/>
    <w:rsid w:val="00A67CF3"/>
    <w:rsid w:val="00A67D2A"/>
    <w:rsid w:val="00A76C07"/>
    <w:rsid w:val="00AA24B4"/>
    <w:rsid w:val="00AC7073"/>
    <w:rsid w:val="00AD4798"/>
    <w:rsid w:val="00AE2D0D"/>
    <w:rsid w:val="00B11FAC"/>
    <w:rsid w:val="00B2588B"/>
    <w:rsid w:val="00B25CB0"/>
    <w:rsid w:val="00B26045"/>
    <w:rsid w:val="00B37406"/>
    <w:rsid w:val="00B421D6"/>
    <w:rsid w:val="00B47FBB"/>
    <w:rsid w:val="00B62905"/>
    <w:rsid w:val="00B74A04"/>
    <w:rsid w:val="00BC2918"/>
    <w:rsid w:val="00C31A1F"/>
    <w:rsid w:val="00C40204"/>
    <w:rsid w:val="00C42DAE"/>
    <w:rsid w:val="00C52427"/>
    <w:rsid w:val="00C54EAA"/>
    <w:rsid w:val="00C74EC6"/>
    <w:rsid w:val="00C84D92"/>
    <w:rsid w:val="00CD255B"/>
    <w:rsid w:val="00CE2A75"/>
    <w:rsid w:val="00CE2AA1"/>
    <w:rsid w:val="00CF1665"/>
    <w:rsid w:val="00CF2021"/>
    <w:rsid w:val="00D04761"/>
    <w:rsid w:val="00D14B13"/>
    <w:rsid w:val="00D202D0"/>
    <w:rsid w:val="00D273AF"/>
    <w:rsid w:val="00D35F9C"/>
    <w:rsid w:val="00D42B74"/>
    <w:rsid w:val="00D653B6"/>
    <w:rsid w:val="00D82CE6"/>
    <w:rsid w:val="00D863A3"/>
    <w:rsid w:val="00DA32B2"/>
    <w:rsid w:val="00DC1C38"/>
    <w:rsid w:val="00DD463C"/>
    <w:rsid w:val="00DE79AD"/>
    <w:rsid w:val="00DF1B9E"/>
    <w:rsid w:val="00E05CD3"/>
    <w:rsid w:val="00E155E4"/>
    <w:rsid w:val="00E5387A"/>
    <w:rsid w:val="00E671D7"/>
    <w:rsid w:val="00EA3B2C"/>
    <w:rsid w:val="00EB6FF8"/>
    <w:rsid w:val="00EE5F6A"/>
    <w:rsid w:val="00EE7356"/>
    <w:rsid w:val="00F051D0"/>
    <w:rsid w:val="00F05C18"/>
    <w:rsid w:val="00F467DD"/>
    <w:rsid w:val="00F701AE"/>
    <w:rsid w:val="00F751F3"/>
    <w:rsid w:val="00F776E5"/>
    <w:rsid w:val="00FD181B"/>
    <w:rsid w:val="00FD62D0"/>
    <w:rsid w:val="00FE1E21"/>
    <w:rsid w:val="00FE3522"/>
    <w:rsid w:val="00FF3050"/>
    <w:rsid w:val="00FF5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D42B74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42B74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42B7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31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2F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26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67C3"/>
  </w:style>
  <w:style w:type="paragraph" w:styleId="ab">
    <w:name w:val="footer"/>
    <w:basedOn w:val="a"/>
    <w:link w:val="ac"/>
    <w:uiPriority w:val="99"/>
    <w:unhideWhenUsed/>
    <w:rsid w:val="00A26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67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4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314E9-40CE-41A3-B4D0-2DA74414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8139</Words>
  <Characters>4639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8</cp:revision>
  <cp:lastPrinted>2022-11-28T18:54:00Z</cp:lastPrinted>
  <dcterms:created xsi:type="dcterms:W3CDTF">2023-07-04T02:41:00Z</dcterms:created>
  <dcterms:modified xsi:type="dcterms:W3CDTF">2023-07-1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f3909e2fc884c2181bb3e30f5f16ab7</vt:lpwstr>
  </property>
</Properties>
</file>